
<file path=[Content_Types].xml><?xml version="1.0" encoding="utf-8"?>
<Types xmlns="http://schemas.openxmlformats.org/package/2006/content-types">
  <Default Extension="emf" ContentType="image/x-emf"/>
  <Default Extension="jpeg" ContentType="image/jpeg"/>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2images"/>
        <w:tblW w:w="0" w:type="auto"/>
        <w:tblBorders>
          <w:top w:val="single" w:sz="4" w:space="0" w:color="auto"/>
          <w:left w:val="single" w:sz="4" w:space="0" w:color="auto"/>
          <w:bottom w:val="single" w:sz="4" w:space="0" w:color="auto"/>
          <w:right w:val="single" w:sz="4" w:space="0" w:color="auto"/>
        </w:tblBorders>
        <w:tblLook w:val="0600" w:firstRow="0" w:lastRow="0" w:firstColumn="0" w:lastColumn="0" w:noHBand="1" w:noVBand="1"/>
      </w:tblPr>
      <w:tblGrid>
        <w:gridCol w:w="993"/>
        <w:gridCol w:w="5528"/>
        <w:gridCol w:w="3935"/>
      </w:tblGrid>
      <w:tr w:rsidR="00C2735D" w14:paraId="094F1953" w14:textId="77777777" w:rsidTr="00E07BE4">
        <w:tc>
          <w:tcPr>
            <w:tcW w:w="993" w:type="dxa"/>
          </w:tcPr>
          <w:p w14:paraId="333A719F" w14:textId="77777777" w:rsidR="00C2735D" w:rsidRDefault="009A3107" w:rsidP="00E07BE4">
            <w:pPr>
              <w:pStyle w:val="tabl2"/>
              <w:spacing w:line="360" w:lineRule="auto"/>
            </w:pPr>
            <w:r>
              <w:rPr>
                <w:noProof/>
              </w:rPr>
              <w:drawing>
                <wp:inline distT="0" distB="0" distL="0" distR="0" wp14:anchorId="57DE7A97" wp14:editId="0D11D46A">
                  <wp:extent cx="429260" cy="946205"/>
                  <wp:effectExtent l="0" t="0" r="8890" b="635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6575" cy="962329"/>
                          </a:xfrm>
                          <a:prstGeom prst="rect">
                            <a:avLst/>
                          </a:prstGeom>
                          <a:noFill/>
                          <a:ln>
                            <a:noFill/>
                          </a:ln>
                        </pic:spPr>
                      </pic:pic>
                    </a:graphicData>
                  </a:graphic>
                </wp:inline>
              </w:drawing>
            </w:r>
          </w:p>
        </w:tc>
        <w:tc>
          <w:tcPr>
            <w:tcW w:w="5528" w:type="dxa"/>
          </w:tcPr>
          <w:p w14:paraId="6425A612" w14:textId="6E14AAE9" w:rsidR="00C2735D" w:rsidRDefault="009A3107" w:rsidP="00CC27A1">
            <w:pPr>
              <w:pStyle w:val="tabl2"/>
              <w:rPr>
                <w:color w:val="901D24"/>
              </w:rPr>
            </w:pPr>
            <w:r>
              <w:rPr>
                <w:color w:val="901D24"/>
              </w:rPr>
              <w:t xml:space="preserve">Votre contact :   </w:t>
            </w:r>
            <w:r w:rsidR="00FA5716">
              <w:rPr>
                <w:color w:val="901D24"/>
              </w:rPr>
              <w:t>Marion</w:t>
            </w:r>
          </w:p>
          <w:p w14:paraId="1360DB0E" w14:textId="1D7D190C" w:rsidR="00C2735D" w:rsidRDefault="009A3107" w:rsidP="00CC27A1">
            <w:pPr>
              <w:pStyle w:val="tabl2"/>
              <w:rPr>
                <w:color w:val="901D24"/>
              </w:rPr>
            </w:pPr>
            <w:r>
              <w:rPr>
                <w:color w:val="901D24"/>
              </w:rPr>
              <w:t xml:space="preserve">Votre référence : </w:t>
            </w:r>
            <w:r w:rsidR="00FA5716">
              <w:rPr>
                <w:color w:val="901D24"/>
              </w:rPr>
              <w:t>-</w:t>
            </w:r>
          </w:p>
        </w:tc>
        <w:tc>
          <w:tcPr>
            <w:tcW w:w="3935" w:type="dxa"/>
          </w:tcPr>
          <w:p w14:paraId="05C06BC0" w14:textId="136BFA9D" w:rsidR="00C2735D" w:rsidRDefault="00C2735D" w:rsidP="00CC27A1">
            <w:pPr>
              <w:pStyle w:val="tabl2"/>
              <w:rPr>
                <w:color w:val="901D24"/>
              </w:rPr>
            </w:pPr>
          </w:p>
          <w:p w14:paraId="41F2590D" w14:textId="3865A0F2" w:rsidR="00C2735D" w:rsidRDefault="00FA5716" w:rsidP="00CC27A1">
            <w:pPr>
              <w:pStyle w:val="tabl2"/>
              <w:rPr>
                <w:color w:val="901D24"/>
              </w:rPr>
            </w:pPr>
            <w:r w:rsidRPr="00FA5716">
              <w:rPr>
                <w:color w:val="901D24"/>
              </w:rPr>
              <w:t>02 53 35 70 10</w:t>
            </w:r>
          </w:p>
        </w:tc>
      </w:tr>
    </w:tbl>
    <w:tbl>
      <w:tblPr>
        <w:tblStyle w:val="Date1"/>
        <w:tblW w:w="0" w:type="auto"/>
        <w:tblLook w:val="04A0" w:firstRow="1" w:lastRow="0" w:firstColumn="1" w:lastColumn="0" w:noHBand="0" w:noVBand="1"/>
      </w:tblPr>
      <w:tblGrid>
        <w:gridCol w:w="10466"/>
      </w:tblGrid>
      <w:tr w:rsidR="00C2735D" w14:paraId="08EBB6F8" w14:textId="77777777" w:rsidTr="0051732A">
        <w:tc>
          <w:tcPr>
            <w:tcW w:w="10466" w:type="dxa"/>
          </w:tcPr>
          <w:p w14:paraId="3A8B3136" w14:textId="77777777" w:rsidR="00C2735D" w:rsidRDefault="00144482" w:rsidP="009A3107">
            <w:pPr>
              <w:pStyle w:val="titre1Zen"/>
              <w:ind w:left="-105"/>
            </w:pPr>
            <w:r>
              <w:rPr>
                <w:noProof/>
              </w:rPr>
              <w:drawing>
                <wp:inline distT="0" distB="0" distL="0" distR="0" wp14:anchorId="000EAD05" wp14:editId="4E10495F">
                  <wp:extent cx="6645910" cy="3880823"/>
                  <wp:effectExtent l="0" t="0" r="2540" b="9525"/>
                  <wp:docPr id="7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st.png"/>
                          <pic:cNvPicPr/>
                        </pic:nvPicPr>
                        <pic:blipFill>
                          <a:blip r:embed="rId9">
                            <a:extLst>
                              <a:ext uri="{28A0092B-C50C-407E-A947-70E740481C1C}">
                                <a14:useLocalDpi xmlns:a14="http://schemas.microsoft.com/office/drawing/2010/main" val="0"/>
                              </a:ext>
                            </a:extLst>
                          </a:blip>
                          <a:stretch>
                            <a:fillRect/>
                          </a:stretch>
                        </pic:blipFill>
                        <pic:spPr>
                          <a:xfrm>
                            <a:off x="0" y="0"/>
                            <a:ext cx="6645910" cy="3880823"/>
                          </a:xfrm>
                          <a:prstGeom prst="rect">
                            <a:avLst/>
                          </a:prstGeom>
                        </pic:spPr>
                      </pic:pic>
                    </a:graphicData>
                  </a:graphic>
                </wp:inline>
              </w:drawing>
            </w:r>
          </w:p>
        </w:tc>
      </w:tr>
    </w:tbl>
    <w:p w14:paraId="55D6ED1B" w14:textId="77777777" w:rsidR="00C2735D" w:rsidRDefault="00C2735D" w:rsidP="006A75C8">
      <w:pPr>
        <w:pStyle w:val="devis6"/>
        <w:numPr>
          <w:ilvl w:val="0"/>
          <w:numId w:val="0"/>
        </w:numPr>
        <w:ind w:right="-24"/>
        <w:rPr>
          <w:rFonts w:ascii="FontAwesome" w:hAnsi="FontAwesome"/>
          <w:sz w:val="2"/>
          <w:szCs w:val="2"/>
        </w:rPr>
      </w:pPr>
    </w:p>
    <w:p w14:paraId="31531AAC" w14:textId="77777777" w:rsidR="00C2735D" w:rsidRDefault="00C2735D" w:rsidP="003672FC">
      <w:pPr>
        <w:pStyle w:val="titre1Zen"/>
      </w:pPr>
    </w:p>
    <w:p w14:paraId="5C33079B" w14:textId="77777777" w:rsidR="00C2735D" w:rsidRDefault="003672FC" w:rsidP="003672FC">
      <w:pPr>
        <w:pStyle w:val="titre1Zen"/>
      </w:pPr>
      <w:r>
        <w:t xml:space="preserve"> LUNE DE MIEL EN MALAISIE</w:t>
      </w:r>
    </w:p>
    <w:p w14:paraId="2CB7BE52" w14:textId="77777777" w:rsidR="00C2735D" w:rsidRDefault="00997001" w:rsidP="003672FC">
      <w:pPr>
        <w:pStyle w:val="titre1Zen"/>
      </w:pPr>
      <w:r>
        <w:t>15 jours / 12 nuits</w:t>
      </w:r>
    </w:p>
    <w:p w14:paraId="200D10AE" w14:textId="77777777" w:rsidR="00C2735D" w:rsidRPr="00FA5716" w:rsidRDefault="00C2735D" w:rsidP="003672FC">
      <w:pPr>
        <w:pStyle w:val="titre1Zen"/>
        <w:rPr>
          <w:sz w:val="36"/>
          <w:szCs w:val="36"/>
        </w:rPr>
      </w:pPr>
    </w:p>
    <w:p w14:paraId="1123457E" w14:textId="7BDE79A2" w:rsidR="00C2735D" w:rsidRPr="00FA5716" w:rsidRDefault="00CF62A0" w:rsidP="00C52590">
      <w:pPr>
        <w:pStyle w:val="Corps1Zen"/>
        <w:rPr>
          <w:rFonts w:ascii="Bradley Hand ITC" w:hAnsi="Bradley Hand ITC"/>
          <w:caps/>
          <w:color w:val="FFFFFF" w:themeColor="background1"/>
          <w:sz w:val="40"/>
          <w:szCs w:val="36"/>
        </w:rPr>
      </w:pPr>
      <w:r w:rsidRPr="00FA5716">
        <w:rPr>
          <w:sz w:val="24"/>
          <w:szCs w:val="24"/>
        </w:rPr>
        <w:t>La Malaisie se partage entre la péninsule sud thaïlandaise et le nord de l’île de Bornéo, étirée entre Océan Indien et Pacifique, comme respirant avec deux poumons séparés de plus 700 kilomètres l’un de l’autre… Cette configuration géographique, intimement mêlée à l’histoire coloniale et politique, explique bien des contrastes qui règnent dans le pays et la cohabitation à la fois délicate et fascinante entre nature sauvage, héritage culturel et croissance futuriste. Découvrez dans ce pays qui se présente au pluriel un patchwork de décors : jungle exubérante, trésors sous-marins, villages de pêcheurs, plages paradisiaques, modernisme architectural et vestiges coloniaux !</w:t>
      </w:r>
      <w:r>
        <w:br w:type="page"/>
      </w:r>
    </w:p>
    <w:p w14:paraId="112DABF2" w14:textId="77777777" w:rsidR="00C2735D" w:rsidRPr="00FA5716" w:rsidRDefault="00C52590" w:rsidP="00C52590">
      <w:pPr>
        <w:pStyle w:val="datesprogramme"/>
        <w:rPr>
          <w:b/>
          <w:lang w:val="fr-FR"/>
        </w:rPr>
      </w:pPr>
      <w:r w:rsidRPr="00FA5716">
        <w:rPr>
          <w:b/>
          <w:lang w:val="fr-FR"/>
        </w:rPr>
        <w:lastRenderedPageBreak/>
        <w:t xml:space="preserve">Jour 01 : PARIS </w:t>
      </w:r>
      <w:r>
        <w:rPr>
          <w:rFonts w:hAnsi="FontAwesome"/>
        </w:rPr>
        <w:t></w:t>
      </w:r>
      <w:r w:rsidRPr="00FA5716">
        <w:rPr>
          <w:b/>
          <w:lang w:val="fr-FR"/>
        </w:rPr>
        <w:t xml:space="preserve"> KUALA LUMPUR</w:t>
      </w:r>
    </w:p>
    <w:p w14:paraId="202A2D18" w14:textId="77777777" w:rsidR="00C2735D" w:rsidRDefault="00C2735D"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C2735D" w14:paraId="575B4A42" w14:textId="77777777" w:rsidTr="00C2735D">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D10C4D1" w14:textId="77777777" w:rsidR="00C2735D" w:rsidRDefault="00C52590" w:rsidP="00AB5000">
            <w:pPr>
              <w:pStyle w:val="Corps1Zen"/>
              <w:spacing w:after="120"/>
              <w:ind w:left="-105"/>
              <w:rPr>
                <w:caps w:val="0"/>
              </w:rPr>
            </w:pPr>
            <w:r>
              <w:rPr>
                <w:b/>
                <w:caps w:val="0"/>
              </w:rPr>
              <w:t>Rendez-vous des participants à l’aéroport de Paris CDG</w:t>
            </w:r>
            <w:r>
              <w:rPr>
                <w:caps w:val="0"/>
              </w:rPr>
              <w:t xml:space="preserve"> pour les formalités d’enregistrement et d’embarquement. </w:t>
            </w:r>
          </w:p>
        </w:tc>
      </w:tr>
      <w:tr w:rsidR="00C2735D" w14:paraId="0891BB26" w14:textId="77777777" w:rsidTr="00C2735D">
        <w:trPr>
          <w:cnfStyle w:val="000000100000" w:firstRow="0" w:lastRow="0" w:firstColumn="0" w:lastColumn="0" w:oddVBand="0" w:evenVBand="0" w:oddHBand="1" w:evenHBand="0" w:firstRowFirstColumn="0" w:firstRowLastColumn="0" w:lastRowFirstColumn="0" w:lastRowLastColumn="0"/>
        </w:trPr>
        <w:tc>
          <w:tcPr>
            <w:tcW w:w="10456" w:type="dxa"/>
          </w:tcPr>
          <w:p w14:paraId="643CB8FD" w14:textId="77777777" w:rsidR="00C2735D" w:rsidRDefault="00C52590" w:rsidP="00AB5000">
            <w:pPr>
              <w:pStyle w:val="Corps1Zen"/>
              <w:spacing w:after="120"/>
              <w:ind w:left="-105"/>
              <w:rPr>
                <w:caps w:val="0"/>
              </w:rPr>
            </w:pPr>
            <w:r>
              <w:rPr>
                <w:b/>
                <w:caps w:val="0"/>
              </w:rPr>
              <w:t>Envol à destination de Kuala Lumpur</w:t>
            </w:r>
            <w:r>
              <w:rPr>
                <w:caps w:val="0"/>
              </w:rPr>
              <w:t xml:space="preserve">, via. </w:t>
            </w:r>
          </w:p>
        </w:tc>
      </w:tr>
      <w:tr w:rsidR="00C2735D" w14:paraId="01A3E6D1" w14:textId="77777777" w:rsidTr="00C2735D">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9C5503C" w14:textId="77777777" w:rsidR="00C2735D" w:rsidRDefault="00C52590" w:rsidP="00AB5000">
            <w:pPr>
              <w:pStyle w:val="Corps1Zen"/>
              <w:spacing w:after="120"/>
              <w:ind w:left="-105"/>
              <w:rPr>
                <w:caps w:val="0"/>
              </w:rPr>
            </w:pPr>
            <w:r>
              <w:rPr>
                <w:caps w:val="0"/>
              </w:rPr>
              <w:t>Toutes prestations et nuit à bord.</w:t>
            </w:r>
          </w:p>
        </w:tc>
      </w:tr>
    </w:tbl>
    <w:p w14:paraId="07DA8B50" w14:textId="77777777" w:rsidR="00C2735D" w:rsidRDefault="00C2735D" w:rsidP="00C52590">
      <w:pPr>
        <w:pStyle w:val="Corps1Zen"/>
      </w:pPr>
    </w:p>
    <w:p w14:paraId="661F360E" w14:textId="77777777" w:rsidR="00C2735D" w:rsidRPr="00FA5716" w:rsidRDefault="00C52590" w:rsidP="00C52590">
      <w:pPr>
        <w:pStyle w:val="datesprogramme"/>
        <w:rPr>
          <w:b/>
          <w:lang w:val="fr-FR"/>
        </w:rPr>
      </w:pPr>
      <w:r w:rsidRPr="00FA5716">
        <w:rPr>
          <w:b/>
          <w:lang w:val="fr-FR"/>
        </w:rPr>
        <w:t>Jour 02 : KUALA LUMPUR / MALACCA (150kms - 1h45 env)</w:t>
      </w:r>
    </w:p>
    <w:p w14:paraId="5669B30E" w14:textId="77777777" w:rsidR="00C2735D" w:rsidRDefault="00C2735D"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C2735D" w14:paraId="16D42917" w14:textId="77777777" w:rsidTr="00C2735D">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006FAE6" w14:textId="77777777" w:rsidR="00C2735D" w:rsidRDefault="00C52590" w:rsidP="00AB5000">
            <w:pPr>
              <w:pStyle w:val="Corps1Zen"/>
              <w:spacing w:after="120"/>
              <w:ind w:left="-105"/>
              <w:rPr>
                <w:caps w:val="0"/>
              </w:rPr>
            </w:pPr>
            <w:r>
              <w:rPr>
                <w:b/>
                <w:caps w:val="0"/>
              </w:rPr>
              <w:t xml:space="preserve">Arrivée à Kuala Lumpur. </w:t>
            </w:r>
          </w:p>
        </w:tc>
      </w:tr>
      <w:tr w:rsidR="00C2735D" w14:paraId="7EC857DD" w14:textId="77777777" w:rsidTr="00C2735D">
        <w:trPr>
          <w:cnfStyle w:val="000000100000" w:firstRow="0" w:lastRow="0" w:firstColumn="0" w:lastColumn="0" w:oddVBand="0" w:evenVBand="0" w:oddHBand="1" w:evenHBand="0" w:firstRowFirstColumn="0" w:firstRowLastColumn="0" w:lastRowFirstColumn="0" w:lastRowLastColumn="0"/>
        </w:trPr>
        <w:tc>
          <w:tcPr>
            <w:tcW w:w="10456" w:type="dxa"/>
          </w:tcPr>
          <w:p w14:paraId="64392188" w14:textId="77777777" w:rsidR="00C2735D" w:rsidRDefault="00C52590" w:rsidP="00AB5000">
            <w:pPr>
              <w:pStyle w:val="Corps1Zen"/>
              <w:spacing w:after="120"/>
              <w:ind w:left="-105"/>
              <w:rPr>
                <w:caps w:val="0"/>
              </w:rPr>
            </w:pPr>
            <w:r>
              <w:rPr>
                <w:caps w:val="0"/>
              </w:rPr>
              <w:t xml:space="preserve">Accueil par votre chauffeur anglophone et </w:t>
            </w:r>
            <w:r>
              <w:rPr>
                <w:b/>
                <w:caps w:val="0"/>
              </w:rPr>
              <w:t>transfert directement à Malacca</w:t>
            </w:r>
            <w:r>
              <w:rPr>
                <w:caps w:val="0"/>
              </w:rPr>
              <w:t xml:space="preserve">. </w:t>
            </w:r>
          </w:p>
        </w:tc>
      </w:tr>
      <w:tr w:rsidR="00C2735D" w14:paraId="2CA2C733" w14:textId="77777777" w:rsidTr="00C2735D">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6DFA3FB" w14:textId="77777777" w:rsidR="00C2735D" w:rsidRDefault="00C52590" w:rsidP="00AB5000">
            <w:pPr>
              <w:pStyle w:val="Corps1Zen"/>
              <w:spacing w:after="120"/>
              <w:ind w:left="-105"/>
              <w:rPr>
                <w:caps w:val="0"/>
              </w:rPr>
            </w:pPr>
            <w:r>
              <w:rPr>
                <w:caps w:val="0"/>
              </w:rPr>
              <w:t xml:space="preserve">Installation à l’hôtel. </w:t>
            </w:r>
          </w:p>
        </w:tc>
      </w:tr>
      <w:tr w:rsidR="00C2735D" w14:paraId="2CEE98D9" w14:textId="77777777" w:rsidTr="00C2735D">
        <w:trPr>
          <w:cnfStyle w:val="000000100000" w:firstRow="0" w:lastRow="0" w:firstColumn="0" w:lastColumn="0" w:oddVBand="0" w:evenVBand="0" w:oddHBand="1" w:evenHBand="0" w:firstRowFirstColumn="0" w:firstRowLastColumn="0" w:lastRowFirstColumn="0" w:lastRowLastColumn="0"/>
        </w:trPr>
        <w:tc>
          <w:tcPr>
            <w:tcW w:w="10456" w:type="dxa"/>
          </w:tcPr>
          <w:p w14:paraId="7BC0C265" w14:textId="77777777" w:rsidR="00C2735D" w:rsidRDefault="00C52590" w:rsidP="00AB5000">
            <w:pPr>
              <w:pStyle w:val="Corps1Zen"/>
              <w:spacing w:after="120"/>
              <w:ind w:left="-105"/>
              <w:rPr>
                <w:caps w:val="0"/>
              </w:rPr>
            </w:pPr>
            <w:r>
              <w:rPr>
                <w:b/>
                <w:caps w:val="0"/>
              </w:rPr>
              <w:t xml:space="preserve">Reste de la journée et repas libres. </w:t>
            </w:r>
          </w:p>
        </w:tc>
      </w:tr>
      <w:tr w:rsidR="00C2735D" w14:paraId="0C065774" w14:textId="77777777" w:rsidTr="00C2735D">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86A95EC" w14:textId="77777777" w:rsidR="00C2735D" w:rsidRDefault="00C52590" w:rsidP="00AB5000">
            <w:pPr>
              <w:pStyle w:val="Corps1Zen"/>
              <w:spacing w:after="120"/>
              <w:ind w:left="-105"/>
              <w:rPr>
                <w:caps w:val="0"/>
              </w:rPr>
            </w:pPr>
            <w:r>
              <w:rPr>
                <w:caps w:val="0"/>
              </w:rPr>
              <w:t>Nuit à l’hôtel de votre choix.</w:t>
            </w:r>
          </w:p>
        </w:tc>
      </w:tr>
    </w:tbl>
    <w:p w14:paraId="6A55B303" w14:textId="77777777" w:rsidR="00C2735D" w:rsidRDefault="00C2735D" w:rsidP="00C52590">
      <w:pPr>
        <w:pStyle w:val="Corps1Zen"/>
      </w:pPr>
    </w:p>
    <w:p w14:paraId="74C16AEE" w14:textId="77777777" w:rsidR="00C2735D" w:rsidRDefault="001C51E9" w:rsidP="00C41890">
      <w:pPr>
        <w:pStyle w:val="Corps1Zen"/>
        <w:jc w:val="center"/>
      </w:pPr>
      <w:r>
        <w:rPr>
          <w:b/>
          <w:noProof/>
        </w:rPr>
        <w:drawing>
          <wp:inline distT="0" distB="0" distL="0" distR="0" wp14:anchorId="7F55419E" wp14:editId="04C33DA4">
            <wp:extent cx="5184413" cy="3081600"/>
            <wp:effectExtent l="0" t="0" r="0" b="5080"/>
            <wp:docPr id="80"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referRelativeResize="0"/>
                  </pic:nvPicPr>
                  <pic:blipFill>
                    <a:blip r:embed="rId10" cstate="print">
                      <a:extLst>
                        <a:ext uri="{28A0092B-C50C-407E-A947-70E740481C1C}">
                          <a14:useLocalDpi xmlns:a14="http://schemas.microsoft.com/office/drawing/2010/main" val="0"/>
                        </a:ext>
                      </a:extLst>
                    </a:blip>
                    <a:stretch>
                      <a:fillRect/>
                    </a:stretch>
                  </pic:blipFill>
                  <pic:spPr>
                    <a:xfrm>
                      <a:off x="0" y="0"/>
                      <a:ext cx="5184413" cy="3081600"/>
                    </a:xfrm>
                    <a:prstGeom prst="rect">
                      <a:avLst/>
                    </a:prstGeom>
                  </pic:spPr>
                </pic:pic>
              </a:graphicData>
            </a:graphic>
          </wp:inline>
        </w:drawing>
      </w:r>
    </w:p>
    <w:p w14:paraId="3B301B6E" w14:textId="77777777" w:rsidR="00C2735D" w:rsidRDefault="00C2735D" w:rsidP="00C52590">
      <w:pPr>
        <w:pStyle w:val="Corps1Zen"/>
      </w:pPr>
    </w:p>
    <w:p w14:paraId="3F992540" w14:textId="77777777" w:rsidR="00C2735D" w:rsidRDefault="00C52590" w:rsidP="00C52590">
      <w:pPr>
        <w:pStyle w:val="datesprogramme"/>
        <w:rPr>
          <w:b/>
        </w:rPr>
      </w:pPr>
      <w:r>
        <w:rPr>
          <w:b/>
        </w:rPr>
        <w:t xml:space="preserve">Jour </w:t>
      </w:r>
      <w:proofErr w:type="gramStart"/>
      <w:r>
        <w:rPr>
          <w:b/>
        </w:rPr>
        <w:t>03 :</w:t>
      </w:r>
      <w:proofErr w:type="gramEnd"/>
      <w:r>
        <w:rPr>
          <w:b/>
        </w:rPr>
        <w:t xml:space="preserve"> MALACCA</w:t>
      </w:r>
    </w:p>
    <w:p w14:paraId="7136DD5E" w14:textId="77777777" w:rsidR="00C2735D" w:rsidRDefault="00C2735D"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C2735D" w14:paraId="3DABFCE5" w14:textId="77777777" w:rsidTr="00C2735D">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0D7462C" w14:textId="77777777" w:rsidR="00C2735D" w:rsidRDefault="00C52590" w:rsidP="00AB5000">
            <w:pPr>
              <w:pStyle w:val="Corps1Zen"/>
              <w:spacing w:after="120"/>
              <w:ind w:left="-105"/>
              <w:rPr>
                <w:caps w:val="0"/>
              </w:rPr>
            </w:pPr>
            <w:r>
              <w:rPr>
                <w:caps w:val="0"/>
              </w:rPr>
              <w:t xml:space="preserve">Petit déjeuner à l’hôtel. </w:t>
            </w:r>
          </w:p>
        </w:tc>
      </w:tr>
      <w:tr w:rsidR="00C2735D" w14:paraId="662B8E1E" w14:textId="77777777" w:rsidTr="00C2735D">
        <w:trPr>
          <w:cnfStyle w:val="000000100000" w:firstRow="0" w:lastRow="0" w:firstColumn="0" w:lastColumn="0" w:oddVBand="0" w:evenVBand="0" w:oddHBand="1" w:evenHBand="0" w:firstRowFirstColumn="0" w:firstRowLastColumn="0" w:lastRowFirstColumn="0" w:lastRowLastColumn="0"/>
        </w:trPr>
        <w:tc>
          <w:tcPr>
            <w:tcW w:w="10456" w:type="dxa"/>
          </w:tcPr>
          <w:p w14:paraId="0A11C126" w14:textId="77777777" w:rsidR="00C2735D" w:rsidRDefault="00C52590" w:rsidP="00AB5000">
            <w:pPr>
              <w:pStyle w:val="Corps1Zen"/>
              <w:spacing w:after="120"/>
              <w:ind w:left="-105"/>
              <w:rPr>
                <w:caps w:val="0"/>
              </w:rPr>
            </w:pPr>
            <w:r>
              <w:rPr>
                <w:b/>
                <w:caps w:val="0"/>
              </w:rPr>
              <w:t xml:space="preserve">Journée et repas libres pour découvrir la ville à votre rythme. </w:t>
            </w:r>
          </w:p>
        </w:tc>
      </w:tr>
      <w:tr w:rsidR="00C2735D" w14:paraId="585A5A21" w14:textId="77777777" w:rsidTr="00C2735D">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FF80165" w14:textId="77777777" w:rsidR="00C2735D" w:rsidRDefault="00C52590" w:rsidP="00AB5000">
            <w:pPr>
              <w:pStyle w:val="Corps1Zen"/>
              <w:spacing w:after="120"/>
              <w:ind w:left="-105"/>
              <w:rPr>
                <w:caps w:val="0"/>
              </w:rPr>
            </w:pPr>
            <w:r>
              <w:rPr>
                <w:caps w:val="0"/>
              </w:rPr>
              <w:t>Nuit à l’hôtel de votre choix.</w:t>
            </w:r>
          </w:p>
        </w:tc>
      </w:tr>
    </w:tbl>
    <w:p w14:paraId="1D40870C" w14:textId="77777777" w:rsidR="00C2735D" w:rsidRDefault="00C2735D" w:rsidP="00C52590">
      <w:pPr>
        <w:pStyle w:val="Corps1Zen"/>
      </w:pPr>
    </w:p>
    <w:p w14:paraId="4F898FC8" w14:textId="77777777" w:rsidR="00C2735D" w:rsidRDefault="00C52590" w:rsidP="00C52590">
      <w:pPr>
        <w:pStyle w:val="datesprogramme"/>
        <w:rPr>
          <w:b/>
        </w:rPr>
      </w:pPr>
      <w:r>
        <w:rPr>
          <w:b/>
        </w:rPr>
        <w:t>Jour 04 : MALACCA / KUALA LUMPUR</w:t>
      </w:r>
    </w:p>
    <w:p w14:paraId="6B5DBCE0" w14:textId="77777777" w:rsidR="00C2735D" w:rsidRDefault="00C2735D"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C2735D" w14:paraId="2862CF3D" w14:textId="77777777" w:rsidTr="00C2735D">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623D9AF" w14:textId="77777777" w:rsidR="00C2735D" w:rsidRDefault="00C52590" w:rsidP="00AB5000">
            <w:pPr>
              <w:pStyle w:val="Corps1Zen"/>
              <w:spacing w:after="120"/>
              <w:ind w:left="-105"/>
              <w:rPr>
                <w:caps w:val="0"/>
              </w:rPr>
            </w:pPr>
            <w:r>
              <w:rPr>
                <w:caps w:val="0"/>
              </w:rPr>
              <w:t xml:space="preserve">Petit déjeuner à l’hôtel. </w:t>
            </w:r>
          </w:p>
        </w:tc>
      </w:tr>
      <w:tr w:rsidR="00C2735D" w14:paraId="4DBE4ED6" w14:textId="77777777" w:rsidTr="00C2735D">
        <w:trPr>
          <w:cnfStyle w:val="000000100000" w:firstRow="0" w:lastRow="0" w:firstColumn="0" w:lastColumn="0" w:oddVBand="0" w:evenVBand="0" w:oddHBand="1" w:evenHBand="0" w:firstRowFirstColumn="0" w:firstRowLastColumn="0" w:lastRowFirstColumn="0" w:lastRowLastColumn="0"/>
        </w:trPr>
        <w:tc>
          <w:tcPr>
            <w:tcW w:w="10456" w:type="dxa"/>
          </w:tcPr>
          <w:p w14:paraId="71B527A1" w14:textId="77777777" w:rsidR="00C2735D" w:rsidRDefault="00C52590" w:rsidP="00AB5000">
            <w:pPr>
              <w:pStyle w:val="Corps1Zen"/>
              <w:spacing w:after="120"/>
              <w:ind w:left="-105"/>
              <w:rPr>
                <w:caps w:val="0"/>
              </w:rPr>
            </w:pPr>
            <w:r>
              <w:rPr>
                <w:caps w:val="0"/>
              </w:rPr>
              <w:t xml:space="preserve">Située stratégiquement le long du détroit de Malacca, Malacca était autrefois l’épicentre d’un important empire commercial qui attirait des milliers de commerçants du monde entier. Les bâtiments et sites </w:t>
            </w:r>
            <w:r>
              <w:rPr>
                <w:caps w:val="0"/>
              </w:rPr>
              <w:lastRenderedPageBreak/>
              <w:t>historiques abondent à Malacca, berceau du patrimoine historique et culturel de la nation. Les vestiges de son long et illustre passé sous la domination successive des Portugais, des Néerlandais et des Britanniques sont bien conservés et peuvent encore être vus aujourd’hui, ce qui lui a valu le titre prestigieux de Ville du patrimoine mondial de l’UNESCO.</w:t>
            </w:r>
          </w:p>
        </w:tc>
      </w:tr>
      <w:tr w:rsidR="00C2735D" w14:paraId="63BEE720" w14:textId="77777777" w:rsidTr="00C2735D">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8E3519E" w14:textId="77777777" w:rsidR="00C2735D" w:rsidRDefault="00C52590" w:rsidP="00AB5000">
            <w:pPr>
              <w:pStyle w:val="Corps1Zen"/>
              <w:spacing w:after="120"/>
              <w:ind w:left="-105"/>
              <w:rPr>
                <w:caps w:val="0"/>
              </w:rPr>
            </w:pPr>
            <w:r>
              <w:rPr>
                <w:caps w:val="0"/>
              </w:rPr>
              <w:lastRenderedPageBreak/>
              <w:t xml:space="preserve">Partez à la découverte de la vile historique de Malacca, déclarée Patrimoine Mondial de l’Unesco. </w:t>
            </w:r>
          </w:p>
        </w:tc>
      </w:tr>
      <w:tr w:rsidR="00C2735D" w14:paraId="2973F6E7" w14:textId="77777777" w:rsidTr="00C2735D">
        <w:trPr>
          <w:cnfStyle w:val="000000100000" w:firstRow="0" w:lastRow="0" w:firstColumn="0" w:lastColumn="0" w:oddVBand="0" w:evenVBand="0" w:oddHBand="1" w:evenHBand="0" w:firstRowFirstColumn="0" w:firstRowLastColumn="0" w:lastRowFirstColumn="0" w:lastRowLastColumn="0"/>
        </w:trPr>
        <w:tc>
          <w:tcPr>
            <w:tcW w:w="10456" w:type="dxa"/>
          </w:tcPr>
          <w:p w14:paraId="2DB59077" w14:textId="77777777" w:rsidR="00C2735D" w:rsidRDefault="00C52590" w:rsidP="00AB5000">
            <w:pPr>
              <w:pStyle w:val="Corps1Zen"/>
              <w:spacing w:after="120"/>
              <w:ind w:left="-105"/>
              <w:rPr>
                <w:caps w:val="0"/>
              </w:rPr>
            </w:pPr>
            <w:r>
              <w:rPr>
                <w:caps w:val="0"/>
              </w:rPr>
              <w:t xml:space="preserve">Découvrez la </w:t>
            </w:r>
            <w:r>
              <w:rPr>
                <w:b/>
                <w:caps w:val="0"/>
              </w:rPr>
              <w:t>place des Pays-Bas</w:t>
            </w:r>
            <w:r>
              <w:rPr>
                <w:caps w:val="0"/>
              </w:rPr>
              <w:t xml:space="preserve">, connue sous le nom de “carré rouge”, dont le </w:t>
            </w:r>
            <w:proofErr w:type="spellStart"/>
            <w:r>
              <w:rPr>
                <w:b/>
                <w:caps w:val="0"/>
              </w:rPr>
              <w:t>Stadthuys</w:t>
            </w:r>
            <w:proofErr w:type="spellEnd"/>
            <w:r>
              <w:rPr>
                <w:caps w:val="0"/>
              </w:rPr>
              <w:t>, l’</w:t>
            </w:r>
            <w:r>
              <w:rPr>
                <w:b/>
                <w:caps w:val="0"/>
              </w:rPr>
              <w:t>église du Christ</w:t>
            </w:r>
            <w:r>
              <w:rPr>
                <w:caps w:val="0"/>
              </w:rPr>
              <w:t xml:space="preserve">, la </w:t>
            </w:r>
            <w:r>
              <w:rPr>
                <w:b/>
                <w:caps w:val="0"/>
              </w:rPr>
              <w:t>tour de l’horloge</w:t>
            </w:r>
            <w:r>
              <w:rPr>
                <w:caps w:val="0"/>
              </w:rPr>
              <w:t xml:space="preserve"> et la </w:t>
            </w:r>
            <w:r>
              <w:rPr>
                <w:b/>
                <w:caps w:val="0"/>
              </w:rPr>
              <w:t>fontaine de la Reine Victoria</w:t>
            </w:r>
            <w:r>
              <w:rPr>
                <w:caps w:val="0"/>
              </w:rPr>
              <w:t xml:space="preserve"> en font le charme. </w:t>
            </w:r>
          </w:p>
        </w:tc>
      </w:tr>
      <w:tr w:rsidR="00C2735D" w14:paraId="39AB05ED" w14:textId="77777777" w:rsidTr="00C2735D">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0D3D54E" w14:textId="77777777" w:rsidR="00C2735D" w:rsidRDefault="00C52590" w:rsidP="00AB5000">
            <w:pPr>
              <w:pStyle w:val="Corps1Zen"/>
              <w:spacing w:after="120"/>
              <w:ind w:left="-105"/>
              <w:rPr>
                <w:caps w:val="0"/>
              </w:rPr>
            </w:pPr>
            <w:r>
              <w:rPr>
                <w:caps w:val="0"/>
              </w:rPr>
              <w:t>Votre promenade vous mènera ensuite vers le</w:t>
            </w:r>
            <w:r>
              <w:rPr>
                <w:b/>
                <w:caps w:val="0"/>
              </w:rPr>
              <w:t xml:space="preserve"> Cheng </w:t>
            </w:r>
            <w:proofErr w:type="spellStart"/>
            <w:r>
              <w:rPr>
                <w:b/>
                <w:caps w:val="0"/>
              </w:rPr>
              <w:t>Hoon</w:t>
            </w:r>
            <w:proofErr w:type="spellEnd"/>
            <w:r>
              <w:rPr>
                <w:b/>
                <w:caps w:val="0"/>
              </w:rPr>
              <w:t xml:space="preserve"> Teng</w:t>
            </w:r>
            <w:r>
              <w:rPr>
                <w:caps w:val="0"/>
              </w:rPr>
              <w:t xml:space="preserve">, plus ancien temple de Malaisie, finement décoré. </w:t>
            </w:r>
          </w:p>
        </w:tc>
      </w:tr>
      <w:tr w:rsidR="00C2735D" w14:paraId="6C6C172C" w14:textId="77777777" w:rsidTr="00C2735D">
        <w:trPr>
          <w:cnfStyle w:val="000000100000" w:firstRow="0" w:lastRow="0" w:firstColumn="0" w:lastColumn="0" w:oddVBand="0" w:evenVBand="0" w:oddHBand="1" w:evenHBand="0" w:firstRowFirstColumn="0" w:firstRowLastColumn="0" w:lastRowFirstColumn="0" w:lastRowLastColumn="0"/>
        </w:trPr>
        <w:tc>
          <w:tcPr>
            <w:tcW w:w="10456" w:type="dxa"/>
          </w:tcPr>
          <w:p w14:paraId="710F20D9" w14:textId="77777777" w:rsidR="00C2735D" w:rsidRDefault="00C52590" w:rsidP="00AB5000">
            <w:pPr>
              <w:pStyle w:val="Corps1Zen"/>
              <w:spacing w:after="120"/>
              <w:ind w:left="-105"/>
              <w:rPr>
                <w:caps w:val="0"/>
              </w:rPr>
            </w:pPr>
            <w:r>
              <w:rPr>
                <w:caps w:val="0"/>
              </w:rPr>
              <w:t xml:space="preserve">Poursuivez vers la </w:t>
            </w:r>
            <w:r>
              <w:rPr>
                <w:b/>
                <w:caps w:val="0"/>
              </w:rPr>
              <w:t>Porta de Santiago</w:t>
            </w:r>
            <w:r>
              <w:rPr>
                <w:caps w:val="0"/>
              </w:rPr>
              <w:t>, forteresse portugaise construite en 1511 et d’où il est possible d’atteindre les</w:t>
            </w:r>
            <w:r>
              <w:rPr>
                <w:b/>
                <w:caps w:val="0"/>
              </w:rPr>
              <w:t xml:space="preserve"> ruines de l’église Saint-Paul</w:t>
            </w:r>
            <w:r>
              <w:rPr>
                <w:caps w:val="0"/>
              </w:rPr>
              <w:t>, anciennement confiée à Saint François-Xavier.</w:t>
            </w:r>
          </w:p>
        </w:tc>
      </w:tr>
      <w:tr w:rsidR="00C2735D" w14:paraId="6BEF7FFB" w14:textId="77777777" w:rsidTr="00C2735D">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9C1D405" w14:textId="77777777" w:rsidR="00C2735D" w:rsidRDefault="00C52590" w:rsidP="00AB5000">
            <w:pPr>
              <w:pStyle w:val="Corps1Zen"/>
              <w:spacing w:after="120"/>
              <w:ind w:left="-105"/>
              <w:rPr>
                <w:caps w:val="0"/>
              </w:rPr>
            </w:pPr>
            <w:r>
              <w:rPr>
                <w:caps w:val="0"/>
              </w:rPr>
              <w:t xml:space="preserve">Profitez d’un moment pour flâner dans la </w:t>
            </w:r>
            <w:r>
              <w:rPr>
                <w:b/>
                <w:caps w:val="0"/>
              </w:rPr>
              <w:t xml:space="preserve">rue </w:t>
            </w:r>
            <w:proofErr w:type="spellStart"/>
            <w:r>
              <w:rPr>
                <w:b/>
                <w:caps w:val="0"/>
              </w:rPr>
              <w:t>Jonker</w:t>
            </w:r>
            <w:proofErr w:type="spellEnd"/>
            <w:r>
              <w:rPr>
                <w:caps w:val="0"/>
              </w:rPr>
              <w:t xml:space="preserve">, célèbre pour ses antiquités, ses belles boutiques et son artisanat local, avant de prendre la </w:t>
            </w:r>
            <w:r>
              <w:rPr>
                <w:b/>
                <w:caps w:val="0"/>
              </w:rPr>
              <w:t>route vers Kuala Lumpur</w:t>
            </w:r>
            <w:r>
              <w:rPr>
                <w:caps w:val="0"/>
              </w:rPr>
              <w:t xml:space="preserve">. </w:t>
            </w:r>
          </w:p>
        </w:tc>
      </w:tr>
      <w:tr w:rsidR="00C2735D" w14:paraId="4FC8913A" w14:textId="77777777" w:rsidTr="00C2735D">
        <w:trPr>
          <w:cnfStyle w:val="000000100000" w:firstRow="0" w:lastRow="0" w:firstColumn="0" w:lastColumn="0" w:oddVBand="0" w:evenVBand="0" w:oddHBand="1" w:evenHBand="0" w:firstRowFirstColumn="0" w:firstRowLastColumn="0" w:lastRowFirstColumn="0" w:lastRowLastColumn="0"/>
        </w:trPr>
        <w:tc>
          <w:tcPr>
            <w:tcW w:w="10456" w:type="dxa"/>
          </w:tcPr>
          <w:p w14:paraId="5E0DBAEA" w14:textId="77777777" w:rsidR="00C2735D" w:rsidRDefault="00C52590" w:rsidP="00AB5000">
            <w:pPr>
              <w:pStyle w:val="Corps1Zen"/>
              <w:spacing w:after="120"/>
              <w:ind w:left="-105"/>
              <w:rPr>
                <w:caps w:val="0"/>
              </w:rPr>
            </w:pPr>
            <w:r>
              <w:rPr>
                <w:caps w:val="0"/>
              </w:rPr>
              <w:t xml:space="preserve">Arrêt en chemin à </w:t>
            </w:r>
            <w:proofErr w:type="spellStart"/>
            <w:r>
              <w:rPr>
                <w:b/>
                <w:caps w:val="0"/>
              </w:rPr>
              <w:t>Putrajaya</w:t>
            </w:r>
            <w:proofErr w:type="spellEnd"/>
            <w:r>
              <w:rPr>
                <w:caps w:val="0"/>
              </w:rPr>
              <w:t xml:space="preserve">, un complexe historique tirant son nom du premier ministre malaisien </w:t>
            </w:r>
            <w:proofErr w:type="spellStart"/>
            <w:r>
              <w:rPr>
                <w:caps w:val="0"/>
              </w:rPr>
              <w:t>Tunku</w:t>
            </w:r>
            <w:proofErr w:type="spellEnd"/>
            <w:r>
              <w:rPr>
                <w:caps w:val="0"/>
              </w:rPr>
              <w:t xml:space="preserve"> Abdul Rahman </w:t>
            </w:r>
            <w:proofErr w:type="spellStart"/>
            <w:r>
              <w:rPr>
                <w:caps w:val="0"/>
              </w:rPr>
              <w:t>Putra</w:t>
            </w:r>
            <w:proofErr w:type="spellEnd"/>
            <w:r>
              <w:rPr>
                <w:caps w:val="0"/>
              </w:rPr>
              <w:t xml:space="preserve">. </w:t>
            </w:r>
          </w:p>
        </w:tc>
      </w:tr>
      <w:tr w:rsidR="00C2735D" w14:paraId="0C224A84" w14:textId="77777777" w:rsidTr="00C2735D">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C783F53" w14:textId="77777777" w:rsidR="00C2735D" w:rsidRDefault="00C52590" w:rsidP="00AB5000">
            <w:pPr>
              <w:pStyle w:val="Corps1Zen"/>
              <w:spacing w:after="120"/>
              <w:ind w:left="-105"/>
              <w:rPr>
                <w:caps w:val="0"/>
              </w:rPr>
            </w:pPr>
            <w:r>
              <w:rPr>
                <w:caps w:val="0"/>
              </w:rPr>
              <w:t xml:space="preserve">Continuation vers la capitale. </w:t>
            </w:r>
          </w:p>
        </w:tc>
      </w:tr>
      <w:tr w:rsidR="00C2735D" w14:paraId="57C25F39" w14:textId="77777777" w:rsidTr="00C2735D">
        <w:trPr>
          <w:cnfStyle w:val="000000100000" w:firstRow="0" w:lastRow="0" w:firstColumn="0" w:lastColumn="0" w:oddVBand="0" w:evenVBand="0" w:oddHBand="1" w:evenHBand="0" w:firstRowFirstColumn="0" w:firstRowLastColumn="0" w:lastRowFirstColumn="0" w:lastRowLastColumn="0"/>
        </w:trPr>
        <w:tc>
          <w:tcPr>
            <w:tcW w:w="10456" w:type="dxa"/>
          </w:tcPr>
          <w:p w14:paraId="1A916AFE" w14:textId="77777777" w:rsidR="00C2735D" w:rsidRDefault="00C52590" w:rsidP="00AB5000">
            <w:pPr>
              <w:pStyle w:val="Corps1Zen"/>
              <w:spacing w:after="120"/>
              <w:ind w:left="-105"/>
              <w:rPr>
                <w:caps w:val="0"/>
              </w:rPr>
            </w:pPr>
            <w:r>
              <w:rPr>
                <w:caps w:val="0"/>
              </w:rPr>
              <w:t>A votre arrivée, installation à votre hôtel et reste de la journée et repas libres.</w:t>
            </w:r>
          </w:p>
        </w:tc>
      </w:tr>
      <w:tr w:rsidR="00C2735D" w14:paraId="6AA0B372" w14:textId="77777777" w:rsidTr="00C2735D">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6CBFC73" w14:textId="77777777" w:rsidR="00C2735D" w:rsidRDefault="00C52590" w:rsidP="00AB5000">
            <w:pPr>
              <w:pStyle w:val="Corps1Zen"/>
              <w:spacing w:after="120"/>
              <w:ind w:left="-105"/>
              <w:rPr>
                <w:caps w:val="0"/>
              </w:rPr>
            </w:pPr>
            <w:r>
              <w:rPr>
                <w:caps w:val="0"/>
              </w:rPr>
              <w:t>Nuit à l’hôtel de votre choix.</w:t>
            </w:r>
          </w:p>
        </w:tc>
      </w:tr>
    </w:tbl>
    <w:p w14:paraId="32111D4B" w14:textId="77777777" w:rsidR="00C2735D" w:rsidRDefault="00C2735D" w:rsidP="00C52590">
      <w:pPr>
        <w:pStyle w:val="Corps1Zen"/>
      </w:pPr>
    </w:p>
    <w:p w14:paraId="559D89E8" w14:textId="77777777" w:rsidR="00C2735D" w:rsidRDefault="00C2735D" w:rsidP="001D36D5">
      <w:pPr>
        <w:pStyle w:val="Corps1Zen"/>
        <w:sectPr w:rsidR="00C2735D" w:rsidSect="004D7AB5">
          <w:footerReference w:type="default" r:id="rId11"/>
          <w:type w:val="continuous"/>
          <w:pgSz w:w="11906" w:h="16838"/>
          <w:pgMar w:top="720" w:right="720" w:bottom="720" w:left="720" w:header="0" w:footer="0" w:gutter="0"/>
          <w:cols w:space="708"/>
          <w:docGrid w:linePitch="360"/>
        </w:sectPr>
      </w:pPr>
    </w:p>
    <w:p w14:paraId="17C063F2" w14:textId="77777777" w:rsidR="00C2735D" w:rsidRDefault="001D36D5" w:rsidP="00C41890">
      <w:pPr>
        <w:pStyle w:val="Corps1Zen"/>
        <w:jc w:val="center"/>
      </w:pPr>
      <w:r>
        <w:rPr>
          <w:b/>
          <w:noProof/>
        </w:rPr>
        <w:drawing>
          <wp:inline distT="0" distB="0" distL="0" distR="0" wp14:anchorId="51207E24" wp14:editId="66940271">
            <wp:extent cx="3081600" cy="2311200"/>
            <wp:effectExtent l="0" t="0" r="5080" b="0"/>
            <wp:docPr id="8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4AC70C83" w14:textId="77777777" w:rsidR="00C2735D" w:rsidRDefault="001D36D5" w:rsidP="00C41890">
      <w:pPr>
        <w:pStyle w:val="Corps1Zen"/>
        <w:jc w:val="center"/>
      </w:pPr>
      <w:r>
        <w:rPr>
          <w:b/>
          <w:noProof/>
        </w:rPr>
        <w:drawing>
          <wp:inline distT="0" distB="0" distL="0" distR="0" wp14:anchorId="572EA14F" wp14:editId="32EF41FF">
            <wp:extent cx="3081600" cy="2311200"/>
            <wp:effectExtent l="0" t="0" r="5080" b="0"/>
            <wp:docPr id="82"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5137D003" w14:textId="77777777" w:rsidR="00C2735D" w:rsidRDefault="00C2735D" w:rsidP="001D36D5">
      <w:pPr>
        <w:pStyle w:val="Corps1Zen"/>
        <w:sectPr w:rsidR="00C2735D" w:rsidSect="00FF691F">
          <w:type w:val="continuous"/>
          <w:pgSz w:w="11906" w:h="16838"/>
          <w:pgMar w:top="720" w:right="720" w:bottom="720" w:left="720" w:header="0" w:footer="0" w:gutter="0"/>
          <w:cols w:num="2" w:space="708"/>
          <w:docGrid w:linePitch="360"/>
        </w:sectPr>
      </w:pPr>
    </w:p>
    <w:p w14:paraId="6533D56F" w14:textId="77777777" w:rsidR="00C2735D" w:rsidRDefault="00C2735D" w:rsidP="00C52590">
      <w:pPr>
        <w:pStyle w:val="Corps1Zen"/>
      </w:pPr>
    </w:p>
    <w:p w14:paraId="108FF512" w14:textId="77777777" w:rsidR="00C2735D" w:rsidRPr="00FA5716" w:rsidRDefault="00C52590" w:rsidP="00C52590">
      <w:pPr>
        <w:pStyle w:val="datesprogramme"/>
        <w:rPr>
          <w:b/>
          <w:lang w:val="fr-FR"/>
        </w:rPr>
      </w:pPr>
      <w:r w:rsidRPr="00FA5716">
        <w:rPr>
          <w:b/>
          <w:lang w:val="fr-FR"/>
        </w:rPr>
        <w:t>Jour 05 : KUALA LUMPUR / TAMAN NEGARA (250 kms - 5h env.)</w:t>
      </w:r>
    </w:p>
    <w:p w14:paraId="7DB95CAC" w14:textId="77777777" w:rsidR="00C2735D" w:rsidRDefault="00C2735D"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C2735D" w14:paraId="6B7B4E1A" w14:textId="77777777" w:rsidTr="00C2735D">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B2527F9" w14:textId="77777777" w:rsidR="00C2735D" w:rsidRDefault="00C52590" w:rsidP="00AB5000">
            <w:pPr>
              <w:pStyle w:val="Corps1Zen"/>
              <w:spacing w:after="120"/>
              <w:ind w:left="-105"/>
              <w:rPr>
                <w:caps w:val="0"/>
              </w:rPr>
            </w:pPr>
            <w:r>
              <w:rPr>
                <w:caps w:val="0"/>
              </w:rPr>
              <w:t>Petit déjeuner à l’hôtel.</w:t>
            </w:r>
          </w:p>
        </w:tc>
      </w:tr>
      <w:tr w:rsidR="00C2735D" w14:paraId="0CEFEC32" w14:textId="77777777" w:rsidTr="00C2735D">
        <w:trPr>
          <w:cnfStyle w:val="000000100000" w:firstRow="0" w:lastRow="0" w:firstColumn="0" w:lastColumn="0" w:oddVBand="0" w:evenVBand="0" w:oddHBand="1" w:evenHBand="0" w:firstRowFirstColumn="0" w:firstRowLastColumn="0" w:lastRowFirstColumn="0" w:lastRowLastColumn="0"/>
        </w:trPr>
        <w:tc>
          <w:tcPr>
            <w:tcW w:w="10456" w:type="dxa"/>
          </w:tcPr>
          <w:p w14:paraId="747022B2" w14:textId="77777777" w:rsidR="00C2735D" w:rsidRDefault="00C52590" w:rsidP="00AB5000">
            <w:pPr>
              <w:pStyle w:val="Corps1Zen"/>
              <w:spacing w:after="120"/>
              <w:ind w:left="-105"/>
              <w:rPr>
                <w:caps w:val="0"/>
              </w:rPr>
            </w:pPr>
            <w:r>
              <w:rPr>
                <w:caps w:val="0"/>
              </w:rPr>
              <w:t>Ce matin, partez vers</w:t>
            </w:r>
            <w:r>
              <w:rPr>
                <w:b/>
                <w:caps w:val="0"/>
              </w:rPr>
              <w:t xml:space="preserve"> Kuala </w:t>
            </w:r>
            <w:proofErr w:type="spellStart"/>
            <w:r>
              <w:rPr>
                <w:b/>
                <w:caps w:val="0"/>
              </w:rPr>
              <w:t>Tahan</w:t>
            </w:r>
            <w:proofErr w:type="spellEnd"/>
            <w:r>
              <w:rPr>
                <w:caps w:val="0"/>
              </w:rPr>
              <w:t xml:space="preserve">, dans le parc national du </w:t>
            </w:r>
            <w:r>
              <w:rPr>
                <w:b/>
                <w:caps w:val="0"/>
              </w:rPr>
              <w:t>Taman Negara</w:t>
            </w:r>
            <w:r>
              <w:rPr>
                <w:caps w:val="0"/>
              </w:rPr>
              <w:t xml:space="preserve">. </w:t>
            </w:r>
          </w:p>
        </w:tc>
      </w:tr>
      <w:tr w:rsidR="00C2735D" w14:paraId="4F1575F9" w14:textId="77777777" w:rsidTr="00C2735D">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B44F26F" w14:textId="77777777" w:rsidR="00C2735D" w:rsidRDefault="00C52590" w:rsidP="00AB5000">
            <w:pPr>
              <w:pStyle w:val="Corps1Zen"/>
              <w:spacing w:after="120"/>
              <w:ind w:left="-105"/>
              <w:rPr>
                <w:caps w:val="0"/>
              </w:rPr>
            </w:pPr>
            <w:r>
              <w:rPr>
                <w:caps w:val="0"/>
              </w:rPr>
              <w:t xml:space="preserve">Arrêtez-vous en chemin pour la découverte des </w:t>
            </w:r>
            <w:r>
              <w:rPr>
                <w:b/>
                <w:caps w:val="0"/>
              </w:rPr>
              <w:t>grottes de Batu</w:t>
            </w:r>
            <w:r>
              <w:rPr>
                <w:caps w:val="0"/>
              </w:rPr>
              <w:t>, et grimpez les 272 marches pour atteindre le sanctuaire de la divinité hindoue Lord Subramaniam.</w:t>
            </w:r>
          </w:p>
        </w:tc>
      </w:tr>
      <w:tr w:rsidR="00C2735D" w14:paraId="2973CC86" w14:textId="77777777" w:rsidTr="00C2735D">
        <w:trPr>
          <w:cnfStyle w:val="000000100000" w:firstRow="0" w:lastRow="0" w:firstColumn="0" w:lastColumn="0" w:oddVBand="0" w:evenVBand="0" w:oddHBand="1" w:evenHBand="0" w:firstRowFirstColumn="0" w:firstRowLastColumn="0" w:lastRowFirstColumn="0" w:lastRowLastColumn="0"/>
        </w:trPr>
        <w:tc>
          <w:tcPr>
            <w:tcW w:w="10456" w:type="dxa"/>
          </w:tcPr>
          <w:p w14:paraId="055BAFCC" w14:textId="77777777" w:rsidR="00C2735D" w:rsidRDefault="00C52590" w:rsidP="00AB5000">
            <w:pPr>
              <w:pStyle w:val="Corps1Zen"/>
              <w:spacing w:after="120"/>
              <w:ind w:left="-105"/>
              <w:rPr>
                <w:caps w:val="0"/>
              </w:rPr>
            </w:pPr>
            <w:r>
              <w:rPr>
                <w:caps w:val="0"/>
              </w:rPr>
              <w:t xml:space="preserve">Route vers le </w:t>
            </w:r>
            <w:r>
              <w:rPr>
                <w:b/>
                <w:caps w:val="0"/>
              </w:rPr>
              <w:t>parc national de Taman Negara</w:t>
            </w:r>
            <w:r>
              <w:rPr>
                <w:caps w:val="0"/>
              </w:rPr>
              <w:t xml:space="preserve">, mystérieuse et fascinante, elle renferme une faune et une flore uniques au monde avec une variété d’espèces extraordinaires et est connue pour abriter la plus ancienne forêt primaire au monde. </w:t>
            </w:r>
          </w:p>
        </w:tc>
      </w:tr>
      <w:tr w:rsidR="00C2735D" w14:paraId="1451C041" w14:textId="77777777" w:rsidTr="00C2735D">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A79F8FC" w14:textId="77777777" w:rsidR="00C2735D" w:rsidRDefault="00C52590" w:rsidP="00AB5000">
            <w:pPr>
              <w:pStyle w:val="Corps1Zen"/>
              <w:spacing w:after="120"/>
              <w:ind w:left="-105"/>
              <w:rPr>
                <w:caps w:val="0"/>
              </w:rPr>
            </w:pPr>
            <w:r>
              <w:rPr>
                <w:caps w:val="0"/>
              </w:rPr>
              <w:t xml:space="preserve">Transfert à l’hôtel et installation. </w:t>
            </w:r>
          </w:p>
        </w:tc>
      </w:tr>
      <w:tr w:rsidR="00C2735D" w14:paraId="56A508C0" w14:textId="77777777" w:rsidTr="00C2735D">
        <w:trPr>
          <w:cnfStyle w:val="000000100000" w:firstRow="0" w:lastRow="0" w:firstColumn="0" w:lastColumn="0" w:oddVBand="0" w:evenVBand="0" w:oddHBand="1" w:evenHBand="0" w:firstRowFirstColumn="0" w:firstRowLastColumn="0" w:lastRowFirstColumn="0" w:lastRowLastColumn="0"/>
        </w:trPr>
        <w:tc>
          <w:tcPr>
            <w:tcW w:w="10456" w:type="dxa"/>
          </w:tcPr>
          <w:p w14:paraId="1F4935E3" w14:textId="77777777" w:rsidR="00C2735D" w:rsidRDefault="00C52590" w:rsidP="00AB5000">
            <w:pPr>
              <w:pStyle w:val="Corps1Zen"/>
              <w:spacing w:after="120"/>
              <w:ind w:left="-105"/>
              <w:rPr>
                <w:caps w:val="0"/>
              </w:rPr>
            </w:pPr>
            <w:r>
              <w:rPr>
                <w:caps w:val="0"/>
              </w:rPr>
              <w:t xml:space="preserve">A la nuit tombée, vous partirez pour une </w:t>
            </w:r>
            <w:r>
              <w:rPr>
                <w:b/>
                <w:caps w:val="0"/>
              </w:rPr>
              <w:t>marche nocturne dans la jungle</w:t>
            </w:r>
            <w:r>
              <w:rPr>
                <w:caps w:val="0"/>
              </w:rPr>
              <w:t>.</w:t>
            </w:r>
          </w:p>
        </w:tc>
      </w:tr>
      <w:tr w:rsidR="00C2735D" w14:paraId="7DFE3606" w14:textId="77777777" w:rsidTr="00C2735D">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44D8BF0" w14:textId="77777777" w:rsidR="00C2735D" w:rsidRDefault="00C52590" w:rsidP="00AB5000">
            <w:pPr>
              <w:pStyle w:val="Corps1Zen"/>
              <w:spacing w:after="120"/>
              <w:ind w:left="-105"/>
              <w:rPr>
                <w:caps w:val="0"/>
              </w:rPr>
            </w:pPr>
            <w:r>
              <w:rPr>
                <w:caps w:val="0"/>
              </w:rPr>
              <w:t>Dîner et nuit à l’hôtel.</w:t>
            </w:r>
          </w:p>
        </w:tc>
      </w:tr>
    </w:tbl>
    <w:p w14:paraId="1C6B7B18" w14:textId="77777777" w:rsidR="00C2735D" w:rsidRDefault="00C2735D" w:rsidP="00C52590">
      <w:pPr>
        <w:pStyle w:val="Corps1Zen"/>
      </w:pPr>
    </w:p>
    <w:p w14:paraId="625E0562" w14:textId="77777777" w:rsidR="00C2735D" w:rsidRDefault="00C2735D" w:rsidP="001D36D5">
      <w:pPr>
        <w:pStyle w:val="Corps1Zen"/>
        <w:sectPr w:rsidR="00C2735D" w:rsidSect="004D7AB5">
          <w:footerReference w:type="default" r:id="rId14"/>
          <w:type w:val="continuous"/>
          <w:pgSz w:w="11906" w:h="16838"/>
          <w:pgMar w:top="720" w:right="720" w:bottom="720" w:left="720" w:header="0" w:footer="0" w:gutter="0"/>
          <w:cols w:space="708"/>
          <w:docGrid w:linePitch="360"/>
        </w:sectPr>
      </w:pPr>
    </w:p>
    <w:p w14:paraId="4C016D3F" w14:textId="77777777" w:rsidR="00C2735D" w:rsidRDefault="001D36D5" w:rsidP="00C41890">
      <w:pPr>
        <w:pStyle w:val="Corps1Zen"/>
        <w:jc w:val="center"/>
      </w:pPr>
      <w:r>
        <w:rPr>
          <w:b/>
          <w:noProof/>
        </w:rPr>
        <w:lastRenderedPageBreak/>
        <w:drawing>
          <wp:inline distT="0" distB="0" distL="0" distR="0" wp14:anchorId="1FC39580" wp14:editId="2D4B1C61">
            <wp:extent cx="3081600" cy="2311200"/>
            <wp:effectExtent l="0" t="0" r="5080" b="0"/>
            <wp:docPr id="83"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6DC8F242" w14:textId="77777777" w:rsidR="00C2735D" w:rsidRDefault="001D36D5" w:rsidP="00C41890">
      <w:pPr>
        <w:pStyle w:val="Corps1Zen"/>
        <w:jc w:val="center"/>
      </w:pPr>
      <w:r>
        <w:rPr>
          <w:b/>
          <w:noProof/>
        </w:rPr>
        <w:drawing>
          <wp:inline distT="0" distB="0" distL="0" distR="0" wp14:anchorId="358C76A7" wp14:editId="68B0AE18">
            <wp:extent cx="3081600" cy="2311200"/>
            <wp:effectExtent l="0" t="0" r="5080" b="0"/>
            <wp:docPr id="84"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5102CF27" w14:textId="77777777" w:rsidR="00C2735D" w:rsidRDefault="00C2735D" w:rsidP="001D36D5">
      <w:pPr>
        <w:pStyle w:val="Corps1Zen"/>
        <w:sectPr w:rsidR="00C2735D" w:rsidSect="00FF691F">
          <w:type w:val="continuous"/>
          <w:pgSz w:w="11906" w:h="16838"/>
          <w:pgMar w:top="720" w:right="720" w:bottom="720" w:left="720" w:header="0" w:footer="0" w:gutter="0"/>
          <w:cols w:num="2" w:space="708"/>
          <w:docGrid w:linePitch="360"/>
        </w:sectPr>
      </w:pPr>
    </w:p>
    <w:p w14:paraId="73D1EAB3" w14:textId="77777777" w:rsidR="00C2735D" w:rsidRDefault="00C2735D" w:rsidP="00C52590">
      <w:pPr>
        <w:pStyle w:val="Corps1Zen"/>
      </w:pPr>
    </w:p>
    <w:p w14:paraId="5725C592" w14:textId="77777777" w:rsidR="00C2735D" w:rsidRDefault="00C52590" w:rsidP="00C52590">
      <w:pPr>
        <w:pStyle w:val="datesprogramme"/>
        <w:rPr>
          <w:b/>
        </w:rPr>
      </w:pPr>
      <w:r>
        <w:rPr>
          <w:b/>
        </w:rPr>
        <w:t>Jour 06 : TAMAN NEGARA</w:t>
      </w:r>
    </w:p>
    <w:p w14:paraId="5F194548" w14:textId="77777777" w:rsidR="00C2735D" w:rsidRDefault="00C2735D"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C2735D" w14:paraId="4760D728" w14:textId="77777777" w:rsidTr="00C2735D">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783D3CA" w14:textId="77777777" w:rsidR="00C2735D" w:rsidRDefault="00C52590" w:rsidP="00AB5000">
            <w:pPr>
              <w:pStyle w:val="Corps1Zen"/>
              <w:spacing w:after="120"/>
              <w:ind w:left="-105"/>
              <w:rPr>
                <w:caps w:val="0"/>
              </w:rPr>
            </w:pPr>
            <w:r>
              <w:rPr>
                <w:caps w:val="0"/>
              </w:rPr>
              <w:t>Petit déjeuner à l’hôtel.</w:t>
            </w:r>
          </w:p>
        </w:tc>
      </w:tr>
      <w:tr w:rsidR="00C2735D" w14:paraId="2ED8BFEB" w14:textId="77777777" w:rsidTr="00C2735D">
        <w:trPr>
          <w:cnfStyle w:val="000000100000" w:firstRow="0" w:lastRow="0" w:firstColumn="0" w:lastColumn="0" w:oddVBand="0" w:evenVBand="0" w:oddHBand="1" w:evenHBand="0" w:firstRowFirstColumn="0" w:firstRowLastColumn="0" w:lastRowFirstColumn="0" w:lastRowLastColumn="0"/>
        </w:trPr>
        <w:tc>
          <w:tcPr>
            <w:tcW w:w="10456" w:type="dxa"/>
          </w:tcPr>
          <w:p w14:paraId="692AED26" w14:textId="77777777" w:rsidR="00C2735D" w:rsidRDefault="00C52590" w:rsidP="00AB5000">
            <w:pPr>
              <w:pStyle w:val="Corps1Zen"/>
              <w:spacing w:after="120"/>
              <w:ind w:left="-105"/>
              <w:rPr>
                <w:caps w:val="0"/>
              </w:rPr>
            </w:pPr>
            <w:r>
              <w:rPr>
                <w:caps w:val="0"/>
              </w:rPr>
              <w:t xml:space="preserve">Ce matin, partez pour une </w:t>
            </w:r>
            <w:r>
              <w:rPr>
                <w:b/>
                <w:caps w:val="0"/>
              </w:rPr>
              <w:t>randonnée à travers la jungle luxuriante de Taman Negara</w:t>
            </w:r>
            <w:r>
              <w:rPr>
                <w:caps w:val="0"/>
              </w:rPr>
              <w:t xml:space="preserve">. Vous pourrez observer une flore abondante, véritable écrin d’orchidées, d’arbres millénaires… </w:t>
            </w:r>
          </w:p>
        </w:tc>
      </w:tr>
      <w:tr w:rsidR="00C2735D" w14:paraId="6BB533A0" w14:textId="77777777" w:rsidTr="00C2735D">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C47708A" w14:textId="77777777" w:rsidR="00C2735D" w:rsidRDefault="00C52590" w:rsidP="00AB5000">
            <w:pPr>
              <w:pStyle w:val="Corps1Zen"/>
              <w:spacing w:after="120"/>
              <w:ind w:left="-105"/>
              <w:rPr>
                <w:caps w:val="0"/>
              </w:rPr>
            </w:pPr>
            <w:r>
              <w:rPr>
                <w:caps w:val="0"/>
              </w:rPr>
              <w:t>Retour et déjeuner au restaurant de l’hôtel.</w:t>
            </w:r>
          </w:p>
        </w:tc>
      </w:tr>
      <w:tr w:rsidR="00C2735D" w14:paraId="554356B8" w14:textId="77777777" w:rsidTr="00C2735D">
        <w:trPr>
          <w:cnfStyle w:val="000000100000" w:firstRow="0" w:lastRow="0" w:firstColumn="0" w:lastColumn="0" w:oddVBand="0" w:evenVBand="0" w:oddHBand="1" w:evenHBand="0" w:firstRowFirstColumn="0" w:firstRowLastColumn="0" w:lastRowFirstColumn="0" w:lastRowLastColumn="0"/>
        </w:trPr>
        <w:tc>
          <w:tcPr>
            <w:tcW w:w="10456" w:type="dxa"/>
          </w:tcPr>
          <w:p w14:paraId="218A64A2" w14:textId="77777777" w:rsidR="00C2735D" w:rsidRDefault="00C52590" w:rsidP="00AB5000">
            <w:pPr>
              <w:pStyle w:val="Corps1Zen"/>
              <w:spacing w:after="120"/>
              <w:ind w:left="-105"/>
              <w:rPr>
                <w:caps w:val="0"/>
              </w:rPr>
            </w:pPr>
            <w:r>
              <w:rPr>
                <w:caps w:val="0"/>
              </w:rPr>
              <w:t xml:space="preserve">Dans l’après-midi, profiter d’une </w:t>
            </w:r>
            <w:r>
              <w:rPr>
                <w:b/>
                <w:caps w:val="0"/>
              </w:rPr>
              <w:t xml:space="preserve">balade en pirogue jusqu’à </w:t>
            </w:r>
            <w:proofErr w:type="spellStart"/>
            <w:r>
              <w:rPr>
                <w:b/>
                <w:caps w:val="0"/>
              </w:rPr>
              <w:t>Lata</w:t>
            </w:r>
            <w:proofErr w:type="spellEnd"/>
            <w:r>
              <w:rPr>
                <w:b/>
                <w:caps w:val="0"/>
              </w:rPr>
              <w:t xml:space="preserve"> </w:t>
            </w:r>
            <w:proofErr w:type="spellStart"/>
            <w:r>
              <w:rPr>
                <w:b/>
                <w:caps w:val="0"/>
              </w:rPr>
              <w:t>Bertok</w:t>
            </w:r>
            <w:proofErr w:type="spellEnd"/>
            <w:r>
              <w:rPr>
                <w:caps w:val="0"/>
              </w:rPr>
              <w:t xml:space="preserve"> où vous aurez la possibilité de vous baigner dans un bassin naturel. </w:t>
            </w:r>
          </w:p>
        </w:tc>
      </w:tr>
      <w:tr w:rsidR="00C2735D" w14:paraId="4BFB6495" w14:textId="77777777" w:rsidTr="00C2735D">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362AFB5" w14:textId="77777777" w:rsidR="00C2735D" w:rsidRDefault="00C52590" w:rsidP="00AB5000">
            <w:pPr>
              <w:pStyle w:val="Corps1Zen"/>
              <w:spacing w:after="120"/>
              <w:ind w:left="-105"/>
              <w:rPr>
                <w:caps w:val="0"/>
              </w:rPr>
            </w:pPr>
            <w:r>
              <w:rPr>
                <w:caps w:val="0"/>
              </w:rPr>
              <w:t xml:space="preserve">Retour en fin d’après-midi à votre hôtel. </w:t>
            </w:r>
          </w:p>
        </w:tc>
      </w:tr>
      <w:tr w:rsidR="00C2735D" w14:paraId="0BA9469B" w14:textId="77777777" w:rsidTr="00C2735D">
        <w:trPr>
          <w:cnfStyle w:val="000000100000" w:firstRow="0" w:lastRow="0" w:firstColumn="0" w:lastColumn="0" w:oddVBand="0" w:evenVBand="0" w:oddHBand="1" w:evenHBand="0" w:firstRowFirstColumn="0" w:firstRowLastColumn="0" w:lastRowFirstColumn="0" w:lastRowLastColumn="0"/>
        </w:trPr>
        <w:tc>
          <w:tcPr>
            <w:tcW w:w="10456" w:type="dxa"/>
          </w:tcPr>
          <w:p w14:paraId="064E79F4" w14:textId="77777777" w:rsidR="00C2735D" w:rsidRDefault="00C52590" w:rsidP="00AB5000">
            <w:pPr>
              <w:pStyle w:val="Corps1Zen"/>
              <w:spacing w:after="120"/>
              <w:ind w:left="-105"/>
              <w:rPr>
                <w:caps w:val="0"/>
              </w:rPr>
            </w:pPr>
            <w:r>
              <w:rPr>
                <w:caps w:val="0"/>
              </w:rPr>
              <w:t>Dîner et nuit à l’hôtel.</w:t>
            </w:r>
          </w:p>
        </w:tc>
      </w:tr>
    </w:tbl>
    <w:p w14:paraId="78066E4A" w14:textId="77777777" w:rsidR="00C2735D" w:rsidRDefault="00C2735D" w:rsidP="00C52590">
      <w:pPr>
        <w:pStyle w:val="Corps1Zen"/>
      </w:pPr>
    </w:p>
    <w:p w14:paraId="29C1FFC0" w14:textId="77777777" w:rsidR="00C2735D" w:rsidRDefault="00C2735D" w:rsidP="001D36D5">
      <w:pPr>
        <w:pStyle w:val="Corps1Zen"/>
        <w:sectPr w:rsidR="00C2735D" w:rsidSect="004D7AB5">
          <w:footerReference w:type="default" r:id="rId17"/>
          <w:type w:val="continuous"/>
          <w:pgSz w:w="11906" w:h="16838"/>
          <w:pgMar w:top="720" w:right="720" w:bottom="720" w:left="720" w:header="0" w:footer="0" w:gutter="0"/>
          <w:cols w:space="708"/>
          <w:docGrid w:linePitch="360"/>
        </w:sectPr>
      </w:pPr>
    </w:p>
    <w:p w14:paraId="127D2DC3" w14:textId="77777777" w:rsidR="00C2735D" w:rsidRDefault="001D36D5" w:rsidP="00C41890">
      <w:pPr>
        <w:pStyle w:val="Corps1Zen"/>
        <w:jc w:val="center"/>
      </w:pPr>
      <w:r>
        <w:rPr>
          <w:b/>
          <w:noProof/>
        </w:rPr>
        <w:drawing>
          <wp:inline distT="0" distB="0" distL="0" distR="0" wp14:anchorId="5D13CF38" wp14:editId="5C0184E3">
            <wp:extent cx="3081600" cy="2311200"/>
            <wp:effectExtent l="0" t="0" r="5080" b="0"/>
            <wp:docPr id="85"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6751507A" w14:textId="77777777" w:rsidR="00C2735D" w:rsidRDefault="001D36D5" w:rsidP="00C41890">
      <w:pPr>
        <w:pStyle w:val="Corps1Zen"/>
        <w:jc w:val="center"/>
      </w:pPr>
      <w:r>
        <w:rPr>
          <w:b/>
          <w:noProof/>
        </w:rPr>
        <w:drawing>
          <wp:inline distT="0" distB="0" distL="0" distR="0" wp14:anchorId="4153E7BC" wp14:editId="4AEDE705">
            <wp:extent cx="3081600" cy="2311200"/>
            <wp:effectExtent l="0" t="0" r="5080" b="0"/>
            <wp:docPr id="86"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358952D4" w14:textId="77777777" w:rsidR="00C2735D" w:rsidRDefault="00C2735D" w:rsidP="001D36D5">
      <w:pPr>
        <w:pStyle w:val="Corps1Zen"/>
        <w:sectPr w:rsidR="00C2735D" w:rsidSect="00FF691F">
          <w:type w:val="continuous"/>
          <w:pgSz w:w="11906" w:h="16838"/>
          <w:pgMar w:top="720" w:right="720" w:bottom="720" w:left="720" w:header="0" w:footer="0" w:gutter="0"/>
          <w:cols w:num="2" w:space="708"/>
          <w:docGrid w:linePitch="360"/>
        </w:sectPr>
      </w:pPr>
    </w:p>
    <w:p w14:paraId="703B682D" w14:textId="77777777" w:rsidR="00C2735D" w:rsidRDefault="00C2735D" w:rsidP="00C52590">
      <w:pPr>
        <w:pStyle w:val="Corps1Zen"/>
      </w:pPr>
    </w:p>
    <w:p w14:paraId="32188C65" w14:textId="77777777" w:rsidR="00C2735D" w:rsidRDefault="00C52590" w:rsidP="00C52590">
      <w:pPr>
        <w:pStyle w:val="datesprogramme"/>
        <w:rPr>
          <w:b/>
        </w:rPr>
      </w:pPr>
      <w:r>
        <w:rPr>
          <w:b/>
        </w:rPr>
        <w:t>Jour 07 : TAMAN NEGARA / CAMERON HIGHLANDS (255 kms - 5h env.)</w:t>
      </w:r>
    </w:p>
    <w:p w14:paraId="72CED6E1" w14:textId="77777777" w:rsidR="00C2735D" w:rsidRDefault="00C2735D"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C2735D" w14:paraId="6B83DE0F" w14:textId="77777777" w:rsidTr="00C2735D">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4166DED" w14:textId="77777777" w:rsidR="00C2735D" w:rsidRDefault="00C52590" w:rsidP="00AB5000">
            <w:pPr>
              <w:pStyle w:val="Corps1Zen"/>
              <w:spacing w:after="120"/>
              <w:ind w:left="-105"/>
              <w:rPr>
                <w:caps w:val="0"/>
              </w:rPr>
            </w:pPr>
            <w:r>
              <w:rPr>
                <w:caps w:val="0"/>
              </w:rPr>
              <w:t xml:space="preserve">Petit déjeuner à l’hôtel. </w:t>
            </w:r>
          </w:p>
        </w:tc>
      </w:tr>
      <w:tr w:rsidR="00C2735D" w14:paraId="177F4BC4" w14:textId="77777777" w:rsidTr="00C2735D">
        <w:trPr>
          <w:cnfStyle w:val="000000100000" w:firstRow="0" w:lastRow="0" w:firstColumn="0" w:lastColumn="0" w:oddVBand="0" w:evenVBand="0" w:oddHBand="1" w:evenHBand="0" w:firstRowFirstColumn="0" w:firstRowLastColumn="0" w:lastRowFirstColumn="0" w:lastRowLastColumn="0"/>
        </w:trPr>
        <w:tc>
          <w:tcPr>
            <w:tcW w:w="10456" w:type="dxa"/>
          </w:tcPr>
          <w:p w14:paraId="3CEAD1CC" w14:textId="77777777" w:rsidR="00C2735D" w:rsidRDefault="00C52590" w:rsidP="00AB5000">
            <w:pPr>
              <w:pStyle w:val="Corps1Zen"/>
              <w:spacing w:after="120"/>
              <w:ind w:left="-105"/>
              <w:rPr>
                <w:caps w:val="0"/>
              </w:rPr>
            </w:pPr>
            <w:r>
              <w:rPr>
                <w:caps w:val="0"/>
              </w:rPr>
              <w:t xml:space="preserve">Ce matin, partez de l’autre </w:t>
            </w:r>
            <w:proofErr w:type="spellStart"/>
            <w:r>
              <w:rPr>
                <w:caps w:val="0"/>
              </w:rPr>
              <w:t>côte</w:t>
            </w:r>
            <w:proofErr w:type="spellEnd"/>
            <w:r>
              <w:rPr>
                <w:caps w:val="0"/>
              </w:rPr>
              <w:t xml:space="preserve"> de la rivière, avant de prendre la </w:t>
            </w:r>
            <w:r>
              <w:rPr>
                <w:b/>
                <w:caps w:val="0"/>
              </w:rPr>
              <w:t>route vers Cameron Highlands</w:t>
            </w:r>
            <w:r>
              <w:rPr>
                <w:caps w:val="0"/>
              </w:rPr>
              <w:t xml:space="preserve">, célèbre pour ses plantations de thé à la renommée mondiale, qui séduisit autrefois les colons anglais. </w:t>
            </w:r>
          </w:p>
        </w:tc>
      </w:tr>
      <w:tr w:rsidR="00C2735D" w14:paraId="1960FDEA" w14:textId="77777777" w:rsidTr="00C2735D">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98A4AB7" w14:textId="77777777" w:rsidR="00C2735D" w:rsidRDefault="00C52590" w:rsidP="00AB5000">
            <w:pPr>
              <w:pStyle w:val="Corps1Zen"/>
              <w:spacing w:after="120"/>
              <w:ind w:left="-105"/>
              <w:rPr>
                <w:caps w:val="0"/>
              </w:rPr>
            </w:pPr>
            <w:r>
              <w:rPr>
                <w:caps w:val="0"/>
              </w:rPr>
              <w:t xml:space="preserve">Reste de la journée et repas libres pour vos découvertes personnelles. </w:t>
            </w:r>
          </w:p>
        </w:tc>
      </w:tr>
      <w:tr w:rsidR="00C2735D" w14:paraId="5D61A124" w14:textId="77777777" w:rsidTr="00C2735D">
        <w:trPr>
          <w:cnfStyle w:val="000000100000" w:firstRow="0" w:lastRow="0" w:firstColumn="0" w:lastColumn="0" w:oddVBand="0" w:evenVBand="0" w:oddHBand="1" w:evenHBand="0" w:firstRowFirstColumn="0" w:firstRowLastColumn="0" w:lastRowFirstColumn="0" w:lastRowLastColumn="0"/>
        </w:trPr>
        <w:tc>
          <w:tcPr>
            <w:tcW w:w="10456" w:type="dxa"/>
          </w:tcPr>
          <w:p w14:paraId="38F9ACA9" w14:textId="77777777" w:rsidR="00C2735D" w:rsidRDefault="00C52590" w:rsidP="00AB5000">
            <w:pPr>
              <w:pStyle w:val="Corps1Zen"/>
              <w:spacing w:after="120"/>
              <w:ind w:left="-105"/>
              <w:rPr>
                <w:caps w:val="0"/>
              </w:rPr>
            </w:pPr>
            <w:r>
              <w:rPr>
                <w:caps w:val="0"/>
              </w:rPr>
              <w:t>Nuit à l’hôtel de votre choix.</w:t>
            </w:r>
          </w:p>
        </w:tc>
      </w:tr>
    </w:tbl>
    <w:p w14:paraId="056FC271" w14:textId="77777777" w:rsidR="00C2735D" w:rsidRDefault="00C2735D" w:rsidP="00C52590">
      <w:pPr>
        <w:pStyle w:val="Corps1Zen"/>
      </w:pPr>
    </w:p>
    <w:p w14:paraId="2B830CCB" w14:textId="77777777" w:rsidR="00C2735D" w:rsidRDefault="001C51E9" w:rsidP="00C41890">
      <w:pPr>
        <w:pStyle w:val="Corps1Zen"/>
        <w:jc w:val="center"/>
      </w:pPr>
      <w:r>
        <w:rPr>
          <w:b/>
          <w:noProof/>
        </w:rPr>
        <w:lastRenderedPageBreak/>
        <w:drawing>
          <wp:inline distT="0" distB="0" distL="0" distR="0" wp14:anchorId="23C48ED9" wp14:editId="46A8E11D">
            <wp:extent cx="4551135" cy="3081600"/>
            <wp:effectExtent l="0" t="0" r="0" b="5080"/>
            <wp:docPr id="87"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referRelativeResize="0"/>
                  </pic:nvPicPr>
                  <pic:blipFill>
                    <a:blip r:embed="rId20" cstate="print">
                      <a:extLst>
                        <a:ext uri="{28A0092B-C50C-407E-A947-70E740481C1C}">
                          <a14:useLocalDpi xmlns:a14="http://schemas.microsoft.com/office/drawing/2010/main" val="0"/>
                        </a:ext>
                      </a:extLst>
                    </a:blip>
                    <a:stretch>
                      <a:fillRect/>
                    </a:stretch>
                  </pic:blipFill>
                  <pic:spPr>
                    <a:xfrm>
                      <a:off x="0" y="0"/>
                      <a:ext cx="4551135" cy="3081600"/>
                    </a:xfrm>
                    <a:prstGeom prst="rect">
                      <a:avLst/>
                    </a:prstGeom>
                  </pic:spPr>
                </pic:pic>
              </a:graphicData>
            </a:graphic>
          </wp:inline>
        </w:drawing>
      </w:r>
    </w:p>
    <w:p w14:paraId="5D8E93DF" w14:textId="77777777" w:rsidR="00C2735D" w:rsidRDefault="00C2735D" w:rsidP="00C52590">
      <w:pPr>
        <w:pStyle w:val="Corps1Zen"/>
      </w:pPr>
    </w:p>
    <w:p w14:paraId="41CBC0D5" w14:textId="77777777" w:rsidR="00C2735D" w:rsidRDefault="00C52590" w:rsidP="00C52590">
      <w:pPr>
        <w:pStyle w:val="datesprogramme"/>
        <w:rPr>
          <w:b/>
        </w:rPr>
      </w:pPr>
      <w:r>
        <w:rPr>
          <w:b/>
        </w:rPr>
        <w:t>Jour 08 : CAMERON HIGHLANDS / IPOH (90kms - 2h30 env.)</w:t>
      </w:r>
    </w:p>
    <w:p w14:paraId="40B177A8" w14:textId="77777777" w:rsidR="00C2735D" w:rsidRPr="00FA5716" w:rsidRDefault="00C2735D" w:rsidP="00C52590">
      <w:pPr>
        <w:pStyle w:val="dateetapes1"/>
        <w:rPr>
          <w:rFonts w:ascii="Bradley Hand ITC" w:hAnsi="Bradley Hand ITC"/>
          <w:lang w:val="en-GB"/>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C2735D" w14:paraId="358F9FA2" w14:textId="77777777" w:rsidTr="00C2735D">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3483E6C" w14:textId="77777777" w:rsidR="00C2735D" w:rsidRDefault="00C52590" w:rsidP="00AB5000">
            <w:pPr>
              <w:pStyle w:val="Corps1Zen"/>
              <w:spacing w:after="120"/>
              <w:ind w:left="-105"/>
              <w:rPr>
                <w:caps w:val="0"/>
              </w:rPr>
            </w:pPr>
            <w:r>
              <w:rPr>
                <w:caps w:val="0"/>
              </w:rPr>
              <w:t xml:space="preserve">Petit déjeuner à l’hôtel. </w:t>
            </w:r>
          </w:p>
        </w:tc>
      </w:tr>
      <w:tr w:rsidR="00C2735D" w14:paraId="312353A1" w14:textId="77777777" w:rsidTr="00C2735D">
        <w:trPr>
          <w:cnfStyle w:val="000000100000" w:firstRow="0" w:lastRow="0" w:firstColumn="0" w:lastColumn="0" w:oddVBand="0" w:evenVBand="0" w:oddHBand="1" w:evenHBand="0" w:firstRowFirstColumn="0" w:firstRowLastColumn="0" w:lastRowFirstColumn="0" w:lastRowLastColumn="0"/>
        </w:trPr>
        <w:tc>
          <w:tcPr>
            <w:tcW w:w="10456" w:type="dxa"/>
          </w:tcPr>
          <w:p w14:paraId="61EBE0FE" w14:textId="77777777" w:rsidR="00C2735D" w:rsidRDefault="00C52590" w:rsidP="00AB5000">
            <w:pPr>
              <w:pStyle w:val="Corps1Zen"/>
              <w:spacing w:after="120"/>
              <w:ind w:left="-105"/>
              <w:rPr>
                <w:caps w:val="0"/>
              </w:rPr>
            </w:pPr>
            <w:r>
              <w:rPr>
                <w:caps w:val="0"/>
              </w:rPr>
              <w:t>Prenez la</w:t>
            </w:r>
            <w:r>
              <w:rPr>
                <w:b/>
                <w:caps w:val="0"/>
              </w:rPr>
              <w:t xml:space="preserve"> route en direction de Ipoh</w:t>
            </w:r>
            <w:r>
              <w:rPr>
                <w:caps w:val="0"/>
              </w:rPr>
              <w:t xml:space="preserve">, petite ville coloniale. </w:t>
            </w:r>
          </w:p>
        </w:tc>
      </w:tr>
      <w:tr w:rsidR="00C2735D" w14:paraId="09D2AEC3" w14:textId="77777777" w:rsidTr="00C2735D">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34C1BC9" w14:textId="77777777" w:rsidR="00C2735D" w:rsidRDefault="00C52590" w:rsidP="00AB5000">
            <w:pPr>
              <w:pStyle w:val="Corps1Zen"/>
              <w:spacing w:after="120"/>
              <w:ind w:left="-105"/>
              <w:rPr>
                <w:caps w:val="0"/>
              </w:rPr>
            </w:pPr>
            <w:r>
              <w:rPr>
                <w:caps w:val="0"/>
              </w:rPr>
              <w:t>Visite du</w:t>
            </w:r>
            <w:r>
              <w:rPr>
                <w:b/>
                <w:caps w:val="0"/>
              </w:rPr>
              <w:t xml:space="preserve"> temple grotte Perak</w:t>
            </w:r>
            <w:r>
              <w:rPr>
                <w:caps w:val="0"/>
              </w:rPr>
              <w:t xml:space="preserve">, impressionnant temple chinois creusé dans la roche et où vous pourrez apercevoir un bouddha géant et de magnifiques fresques sur les murs. </w:t>
            </w:r>
          </w:p>
        </w:tc>
      </w:tr>
      <w:tr w:rsidR="00C2735D" w14:paraId="44E0533C" w14:textId="77777777" w:rsidTr="00C2735D">
        <w:trPr>
          <w:cnfStyle w:val="000000100000" w:firstRow="0" w:lastRow="0" w:firstColumn="0" w:lastColumn="0" w:oddVBand="0" w:evenVBand="0" w:oddHBand="1" w:evenHBand="0" w:firstRowFirstColumn="0" w:firstRowLastColumn="0" w:lastRowFirstColumn="0" w:lastRowLastColumn="0"/>
        </w:trPr>
        <w:tc>
          <w:tcPr>
            <w:tcW w:w="10456" w:type="dxa"/>
          </w:tcPr>
          <w:p w14:paraId="72871FEA" w14:textId="77777777" w:rsidR="00C2735D" w:rsidRDefault="00C52590" w:rsidP="00AB5000">
            <w:pPr>
              <w:pStyle w:val="Corps1Zen"/>
              <w:spacing w:after="120"/>
              <w:ind w:left="-105"/>
              <w:rPr>
                <w:caps w:val="0"/>
              </w:rPr>
            </w:pPr>
            <w:r>
              <w:rPr>
                <w:caps w:val="0"/>
              </w:rPr>
              <w:t xml:space="preserve">Puis, transfert et installation à l’hôtel. </w:t>
            </w:r>
          </w:p>
        </w:tc>
      </w:tr>
      <w:tr w:rsidR="00C2735D" w14:paraId="50DEE86F" w14:textId="77777777" w:rsidTr="00C2735D">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CE60F1E" w14:textId="77777777" w:rsidR="00C2735D" w:rsidRDefault="00C52590" w:rsidP="00AB5000">
            <w:pPr>
              <w:pStyle w:val="Corps1Zen"/>
              <w:spacing w:after="120"/>
              <w:ind w:left="-105"/>
              <w:rPr>
                <w:caps w:val="0"/>
              </w:rPr>
            </w:pPr>
            <w:r>
              <w:rPr>
                <w:b/>
                <w:caps w:val="0"/>
              </w:rPr>
              <w:t xml:space="preserve">Reste de la journée et repas libres. </w:t>
            </w:r>
          </w:p>
        </w:tc>
      </w:tr>
      <w:tr w:rsidR="00C2735D" w14:paraId="7F8E3921" w14:textId="77777777" w:rsidTr="00C2735D">
        <w:trPr>
          <w:cnfStyle w:val="000000100000" w:firstRow="0" w:lastRow="0" w:firstColumn="0" w:lastColumn="0" w:oddVBand="0" w:evenVBand="0" w:oddHBand="1" w:evenHBand="0" w:firstRowFirstColumn="0" w:firstRowLastColumn="0" w:lastRowFirstColumn="0" w:lastRowLastColumn="0"/>
        </w:trPr>
        <w:tc>
          <w:tcPr>
            <w:tcW w:w="10456" w:type="dxa"/>
          </w:tcPr>
          <w:p w14:paraId="1287D1F4" w14:textId="77777777" w:rsidR="00C2735D" w:rsidRDefault="00C52590" w:rsidP="00AB5000">
            <w:pPr>
              <w:pStyle w:val="Corps1Zen"/>
              <w:spacing w:after="120"/>
              <w:ind w:left="-105"/>
              <w:rPr>
                <w:caps w:val="0"/>
              </w:rPr>
            </w:pPr>
            <w:r>
              <w:rPr>
                <w:caps w:val="0"/>
              </w:rPr>
              <w:t>Nuit à l’hôtel de votre choix.</w:t>
            </w:r>
          </w:p>
        </w:tc>
      </w:tr>
    </w:tbl>
    <w:p w14:paraId="0E32AFBC" w14:textId="77777777" w:rsidR="00C2735D" w:rsidRDefault="00C2735D" w:rsidP="00C52590">
      <w:pPr>
        <w:pStyle w:val="Corps1Zen"/>
      </w:pPr>
    </w:p>
    <w:p w14:paraId="498C85CE" w14:textId="77777777" w:rsidR="00C2735D" w:rsidRDefault="001C51E9" w:rsidP="00C41890">
      <w:pPr>
        <w:pStyle w:val="Corps1Zen"/>
        <w:jc w:val="center"/>
      </w:pPr>
      <w:r>
        <w:rPr>
          <w:b/>
          <w:noProof/>
        </w:rPr>
        <w:drawing>
          <wp:inline distT="0" distB="0" distL="0" distR="0" wp14:anchorId="57D0FDE9" wp14:editId="07A9AE76">
            <wp:extent cx="4622400" cy="3081600"/>
            <wp:effectExtent l="0" t="0" r="0" b="5080"/>
            <wp:docPr id="88"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referRelativeResize="0"/>
                  </pic:nvPicPr>
                  <pic:blipFill>
                    <a:blip r:embed="rId21" cstate="print">
                      <a:extLst>
                        <a:ext uri="{28A0092B-C50C-407E-A947-70E740481C1C}">
                          <a14:useLocalDpi xmlns:a14="http://schemas.microsoft.com/office/drawing/2010/main" val="0"/>
                        </a:ext>
                      </a:extLst>
                    </a:blip>
                    <a:stretch>
                      <a:fillRect/>
                    </a:stretch>
                  </pic:blipFill>
                  <pic:spPr>
                    <a:xfrm>
                      <a:off x="0" y="0"/>
                      <a:ext cx="4622400" cy="3081600"/>
                    </a:xfrm>
                    <a:prstGeom prst="rect">
                      <a:avLst/>
                    </a:prstGeom>
                  </pic:spPr>
                </pic:pic>
              </a:graphicData>
            </a:graphic>
          </wp:inline>
        </w:drawing>
      </w:r>
    </w:p>
    <w:p w14:paraId="2EF606C1" w14:textId="77777777" w:rsidR="00C2735D" w:rsidRDefault="00C2735D" w:rsidP="00C52590">
      <w:pPr>
        <w:pStyle w:val="Corps1Zen"/>
      </w:pPr>
    </w:p>
    <w:p w14:paraId="2F6DE891" w14:textId="77777777" w:rsidR="00C2735D" w:rsidRPr="00FA5716" w:rsidRDefault="00C52590" w:rsidP="00C52590">
      <w:pPr>
        <w:pStyle w:val="datesprogramme"/>
        <w:rPr>
          <w:b/>
          <w:lang w:val="fr-FR"/>
        </w:rPr>
      </w:pPr>
      <w:r w:rsidRPr="00FA5716">
        <w:rPr>
          <w:b/>
          <w:lang w:val="fr-FR"/>
        </w:rPr>
        <w:t>Jour 09 : IPOH / PENANG (170 kms - 3h env.)</w:t>
      </w:r>
    </w:p>
    <w:p w14:paraId="267FBCF9" w14:textId="77777777" w:rsidR="00C2735D" w:rsidRDefault="00C2735D"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C2735D" w14:paraId="36B6008C" w14:textId="77777777" w:rsidTr="00C2735D">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D815C13" w14:textId="77777777" w:rsidR="00C2735D" w:rsidRDefault="00C52590" w:rsidP="00AB5000">
            <w:pPr>
              <w:pStyle w:val="Corps1Zen"/>
              <w:spacing w:after="120"/>
              <w:ind w:left="-105"/>
              <w:rPr>
                <w:caps w:val="0"/>
              </w:rPr>
            </w:pPr>
            <w:r>
              <w:rPr>
                <w:caps w:val="0"/>
              </w:rPr>
              <w:lastRenderedPageBreak/>
              <w:t xml:space="preserve">Petit déjeuner à l’hôtel. </w:t>
            </w:r>
          </w:p>
        </w:tc>
      </w:tr>
      <w:tr w:rsidR="00C2735D" w14:paraId="4C6E441E" w14:textId="77777777" w:rsidTr="00C2735D">
        <w:trPr>
          <w:cnfStyle w:val="000000100000" w:firstRow="0" w:lastRow="0" w:firstColumn="0" w:lastColumn="0" w:oddVBand="0" w:evenVBand="0" w:oddHBand="1" w:evenHBand="0" w:firstRowFirstColumn="0" w:firstRowLastColumn="0" w:lastRowFirstColumn="0" w:lastRowLastColumn="0"/>
        </w:trPr>
        <w:tc>
          <w:tcPr>
            <w:tcW w:w="10456" w:type="dxa"/>
          </w:tcPr>
          <w:p w14:paraId="7F3FC4CF" w14:textId="77777777" w:rsidR="00C2735D" w:rsidRDefault="00C52590" w:rsidP="00AB5000">
            <w:pPr>
              <w:pStyle w:val="Corps1Zen"/>
              <w:spacing w:after="120"/>
              <w:ind w:left="-105"/>
              <w:rPr>
                <w:caps w:val="0"/>
              </w:rPr>
            </w:pPr>
            <w:r>
              <w:rPr>
                <w:caps w:val="0"/>
              </w:rPr>
              <w:t xml:space="preserve">Prenez la route en </w:t>
            </w:r>
            <w:r>
              <w:rPr>
                <w:b/>
                <w:caps w:val="0"/>
              </w:rPr>
              <w:t>direction de Penang</w:t>
            </w:r>
            <w:r>
              <w:rPr>
                <w:caps w:val="0"/>
              </w:rPr>
              <w:t xml:space="preserve">. </w:t>
            </w:r>
          </w:p>
        </w:tc>
      </w:tr>
      <w:tr w:rsidR="00C2735D" w14:paraId="28F48FDA" w14:textId="77777777" w:rsidTr="00C2735D">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D3803BF" w14:textId="77777777" w:rsidR="00C2735D" w:rsidRDefault="00C52590" w:rsidP="00AB5000">
            <w:pPr>
              <w:pStyle w:val="Corps1Zen"/>
              <w:spacing w:after="120"/>
              <w:ind w:left="-105"/>
              <w:rPr>
                <w:caps w:val="0"/>
              </w:rPr>
            </w:pPr>
            <w:r>
              <w:rPr>
                <w:caps w:val="0"/>
              </w:rPr>
              <w:t xml:space="preserve">Arrêt en cours de route à </w:t>
            </w:r>
            <w:r>
              <w:rPr>
                <w:b/>
                <w:caps w:val="0"/>
              </w:rPr>
              <w:t xml:space="preserve">Kuala </w:t>
            </w:r>
            <w:proofErr w:type="spellStart"/>
            <w:r>
              <w:rPr>
                <w:b/>
                <w:caps w:val="0"/>
              </w:rPr>
              <w:t>Kangsar</w:t>
            </w:r>
            <w:proofErr w:type="spellEnd"/>
            <w:r>
              <w:rPr>
                <w:caps w:val="0"/>
              </w:rPr>
              <w:t xml:space="preserve">, ville royale de Perak, afin d’y découvrir la Mosquée </w:t>
            </w:r>
            <w:proofErr w:type="spellStart"/>
            <w:r>
              <w:rPr>
                <w:caps w:val="0"/>
              </w:rPr>
              <w:t>Ubuduah</w:t>
            </w:r>
            <w:proofErr w:type="spellEnd"/>
            <w:r>
              <w:rPr>
                <w:caps w:val="0"/>
              </w:rPr>
              <w:t>, l’une des plus belle de Malaisie avec ses coupoles dorées et ses minarets rappelant le Moyen-Orient.</w:t>
            </w:r>
          </w:p>
        </w:tc>
      </w:tr>
      <w:tr w:rsidR="00C2735D" w14:paraId="223A8AF6" w14:textId="77777777" w:rsidTr="00C2735D">
        <w:trPr>
          <w:cnfStyle w:val="000000100000" w:firstRow="0" w:lastRow="0" w:firstColumn="0" w:lastColumn="0" w:oddVBand="0" w:evenVBand="0" w:oddHBand="1" w:evenHBand="0" w:firstRowFirstColumn="0" w:firstRowLastColumn="0" w:lastRowFirstColumn="0" w:lastRowLastColumn="0"/>
        </w:trPr>
        <w:tc>
          <w:tcPr>
            <w:tcW w:w="10456" w:type="dxa"/>
          </w:tcPr>
          <w:p w14:paraId="493F7363" w14:textId="77777777" w:rsidR="00C2735D" w:rsidRDefault="00C52590" w:rsidP="00AB5000">
            <w:pPr>
              <w:pStyle w:val="Corps1Zen"/>
              <w:spacing w:after="120"/>
              <w:ind w:left="-105"/>
              <w:rPr>
                <w:caps w:val="0"/>
              </w:rPr>
            </w:pPr>
            <w:r>
              <w:rPr>
                <w:caps w:val="0"/>
              </w:rPr>
              <w:t xml:space="preserve">Reprenez la route vers Penang. </w:t>
            </w:r>
          </w:p>
        </w:tc>
      </w:tr>
      <w:tr w:rsidR="00C2735D" w14:paraId="69212F34" w14:textId="77777777" w:rsidTr="00C2735D">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AF1CBB8" w14:textId="77777777" w:rsidR="00C2735D" w:rsidRDefault="00C52590" w:rsidP="00AB5000">
            <w:pPr>
              <w:pStyle w:val="Corps1Zen"/>
              <w:spacing w:after="120"/>
              <w:ind w:left="-105"/>
              <w:rPr>
                <w:caps w:val="0"/>
              </w:rPr>
            </w:pPr>
            <w:r>
              <w:rPr>
                <w:caps w:val="0"/>
              </w:rPr>
              <w:t xml:space="preserve">A votre arrivée, arrêt pour visiter le plus grand temple bouddhiste d’Asie du sud-est, le </w:t>
            </w:r>
            <w:r>
              <w:rPr>
                <w:b/>
                <w:caps w:val="0"/>
              </w:rPr>
              <w:t xml:space="preserve">temple </w:t>
            </w:r>
            <w:proofErr w:type="spellStart"/>
            <w:r>
              <w:rPr>
                <w:b/>
                <w:caps w:val="0"/>
              </w:rPr>
              <w:t>Kek</w:t>
            </w:r>
            <w:proofErr w:type="spellEnd"/>
            <w:r>
              <w:rPr>
                <w:b/>
                <w:caps w:val="0"/>
              </w:rPr>
              <w:t xml:space="preserve"> </w:t>
            </w:r>
            <w:proofErr w:type="spellStart"/>
            <w:r>
              <w:rPr>
                <w:b/>
                <w:caps w:val="0"/>
              </w:rPr>
              <w:t>Lok</w:t>
            </w:r>
            <w:proofErr w:type="spellEnd"/>
            <w:r>
              <w:rPr>
                <w:b/>
                <w:caps w:val="0"/>
              </w:rPr>
              <w:t xml:space="preserve"> Si</w:t>
            </w:r>
            <w:r>
              <w:rPr>
                <w:caps w:val="0"/>
              </w:rPr>
              <w:t>, aussi connu sous le nom de « Temple du Bonheur Suprême ». Profitez d’une vue époustouflante de la gigantesque statue en bronze de la déesse de la miséricorde surplombant le temple et ses alentours, puis dirigez-vous la pagode de 7 étages qui abrite plus de 10 000 statues de Bouddha.</w:t>
            </w:r>
          </w:p>
        </w:tc>
      </w:tr>
      <w:tr w:rsidR="00C2735D" w14:paraId="1F9E7D24" w14:textId="77777777" w:rsidTr="00C2735D">
        <w:trPr>
          <w:cnfStyle w:val="000000100000" w:firstRow="0" w:lastRow="0" w:firstColumn="0" w:lastColumn="0" w:oddVBand="0" w:evenVBand="0" w:oddHBand="1" w:evenHBand="0" w:firstRowFirstColumn="0" w:firstRowLastColumn="0" w:lastRowFirstColumn="0" w:lastRowLastColumn="0"/>
        </w:trPr>
        <w:tc>
          <w:tcPr>
            <w:tcW w:w="10456" w:type="dxa"/>
          </w:tcPr>
          <w:p w14:paraId="391CC42B" w14:textId="77777777" w:rsidR="00C2735D" w:rsidRDefault="00C52590" w:rsidP="00AB5000">
            <w:pPr>
              <w:pStyle w:val="Corps1Zen"/>
              <w:spacing w:after="120"/>
              <w:ind w:left="-105"/>
              <w:rPr>
                <w:caps w:val="0"/>
              </w:rPr>
            </w:pPr>
            <w:r>
              <w:rPr>
                <w:caps w:val="0"/>
              </w:rPr>
              <w:t xml:space="preserve">Vous arriverez ensuite à </w:t>
            </w:r>
            <w:r>
              <w:rPr>
                <w:b/>
                <w:caps w:val="0"/>
              </w:rPr>
              <w:t>Penang</w:t>
            </w:r>
            <w:r>
              <w:rPr>
                <w:caps w:val="0"/>
              </w:rPr>
              <w:t xml:space="preserve"> et serez transférés à votre hôtel dans l’agréable ville de Georgetown.</w:t>
            </w:r>
          </w:p>
        </w:tc>
      </w:tr>
      <w:tr w:rsidR="00C2735D" w14:paraId="39E3EBEA" w14:textId="77777777" w:rsidTr="00C2735D">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E33878D" w14:textId="77777777" w:rsidR="00C2735D" w:rsidRDefault="00C52590" w:rsidP="00AB5000">
            <w:pPr>
              <w:pStyle w:val="Corps1Zen"/>
              <w:spacing w:after="120"/>
              <w:ind w:left="-105"/>
              <w:rPr>
                <w:caps w:val="0"/>
              </w:rPr>
            </w:pPr>
            <w:r>
              <w:rPr>
                <w:caps w:val="0"/>
              </w:rPr>
              <w:t xml:space="preserve">Repas libres. </w:t>
            </w:r>
          </w:p>
        </w:tc>
      </w:tr>
      <w:tr w:rsidR="00C2735D" w14:paraId="2248C399" w14:textId="77777777" w:rsidTr="00C2735D">
        <w:trPr>
          <w:cnfStyle w:val="000000100000" w:firstRow="0" w:lastRow="0" w:firstColumn="0" w:lastColumn="0" w:oddVBand="0" w:evenVBand="0" w:oddHBand="1" w:evenHBand="0" w:firstRowFirstColumn="0" w:firstRowLastColumn="0" w:lastRowFirstColumn="0" w:lastRowLastColumn="0"/>
        </w:trPr>
        <w:tc>
          <w:tcPr>
            <w:tcW w:w="10456" w:type="dxa"/>
          </w:tcPr>
          <w:p w14:paraId="77DE329E" w14:textId="77777777" w:rsidR="00C2735D" w:rsidRDefault="00C52590" w:rsidP="00AB5000">
            <w:pPr>
              <w:pStyle w:val="Corps1Zen"/>
              <w:spacing w:after="120"/>
              <w:ind w:left="-105"/>
              <w:rPr>
                <w:caps w:val="0"/>
              </w:rPr>
            </w:pPr>
            <w:r>
              <w:rPr>
                <w:caps w:val="0"/>
              </w:rPr>
              <w:t>Nuit à l’hôtel de votre choix.</w:t>
            </w:r>
          </w:p>
        </w:tc>
      </w:tr>
    </w:tbl>
    <w:p w14:paraId="5C848325" w14:textId="77777777" w:rsidR="00C2735D" w:rsidRDefault="00C2735D" w:rsidP="00C52590">
      <w:pPr>
        <w:pStyle w:val="Corps1Zen"/>
      </w:pPr>
    </w:p>
    <w:p w14:paraId="62A815FB" w14:textId="77777777" w:rsidR="00C2735D" w:rsidRDefault="00C2735D" w:rsidP="001D36D5">
      <w:pPr>
        <w:pStyle w:val="Corps1Zen"/>
        <w:sectPr w:rsidR="00C2735D" w:rsidSect="004D7AB5">
          <w:footerReference w:type="default" r:id="rId22"/>
          <w:type w:val="continuous"/>
          <w:pgSz w:w="11906" w:h="16838"/>
          <w:pgMar w:top="720" w:right="720" w:bottom="720" w:left="720" w:header="0" w:footer="0" w:gutter="0"/>
          <w:cols w:space="708"/>
          <w:docGrid w:linePitch="360"/>
        </w:sectPr>
      </w:pPr>
    </w:p>
    <w:p w14:paraId="65601B78" w14:textId="77777777" w:rsidR="00C2735D" w:rsidRDefault="001D36D5" w:rsidP="00C41890">
      <w:pPr>
        <w:pStyle w:val="Corps1Zen"/>
        <w:jc w:val="center"/>
      </w:pPr>
      <w:r>
        <w:rPr>
          <w:b/>
          <w:noProof/>
        </w:rPr>
        <w:drawing>
          <wp:inline distT="0" distB="0" distL="0" distR="0" wp14:anchorId="13969E0A" wp14:editId="1439AFD1">
            <wp:extent cx="3081600" cy="2311200"/>
            <wp:effectExtent l="0" t="0" r="5080" b="0"/>
            <wp:docPr id="89"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330AA9E7" w14:textId="77777777" w:rsidR="00C2735D" w:rsidRDefault="001D36D5" w:rsidP="00C41890">
      <w:pPr>
        <w:pStyle w:val="Corps1Zen"/>
        <w:jc w:val="center"/>
      </w:pPr>
      <w:r>
        <w:rPr>
          <w:b/>
          <w:noProof/>
        </w:rPr>
        <w:drawing>
          <wp:inline distT="0" distB="0" distL="0" distR="0" wp14:anchorId="041A91A9" wp14:editId="0A52C4BC">
            <wp:extent cx="1733400" cy="2311200"/>
            <wp:effectExtent l="0" t="0" r="5080" b="0"/>
            <wp:docPr id="90"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33400" cy="2311200"/>
                    </a:xfrm>
                    <a:prstGeom prst="rect">
                      <a:avLst/>
                    </a:prstGeom>
                  </pic:spPr>
                </pic:pic>
              </a:graphicData>
            </a:graphic>
          </wp:inline>
        </w:drawing>
      </w:r>
    </w:p>
    <w:p w14:paraId="3B24DE8E" w14:textId="77777777" w:rsidR="00C2735D" w:rsidRDefault="00C2735D" w:rsidP="001D36D5">
      <w:pPr>
        <w:pStyle w:val="Corps1Zen"/>
        <w:sectPr w:rsidR="00C2735D" w:rsidSect="00FF691F">
          <w:type w:val="continuous"/>
          <w:pgSz w:w="11906" w:h="16838"/>
          <w:pgMar w:top="720" w:right="720" w:bottom="720" w:left="720" w:header="0" w:footer="0" w:gutter="0"/>
          <w:cols w:num="2" w:space="708"/>
          <w:docGrid w:linePitch="360"/>
        </w:sectPr>
      </w:pPr>
    </w:p>
    <w:p w14:paraId="107ACD0C" w14:textId="77777777" w:rsidR="00C2735D" w:rsidRDefault="00C2735D" w:rsidP="00C52590">
      <w:pPr>
        <w:pStyle w:val="Corps1Zen"/>
      </w:pPr>
    </w:p>
    <w:p w14:paraId="52190892" w14:textId="77777777" w:rsidR="00C2735D" w:rsidRDefault="00C52590" w:rsidP="00C52590">
      <w:pPr>
        <w:pStyle w:val="datesprogramme"/>
        <w:rPr>
          <w:b/>
        </w:rPr>
      </w:pPr>
      <w:r>
        <w:rPr>
          <w:b/>
        </w:rPr>
        <w:t>Jour 10 : PENANG</w:t>
      </w:r>
    </w:p>
    <w:p w14:paraId="256AA042" w14:textId="77777777" w:rsidR="00C2735D" w:rsidRDefault="00C2735D"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C2735D" w14:paraId="480D125C" w14:textId="77777777" w:rsidTr="00C2735D">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692C7F1" w14:textId="77777777" w:rsidR="00C2735D" w:rsidRDefault="00C52590" w:rsidP="00AB5000">
            <w:pPr>
              <w:pStyle w:val="Corps1Zen"/>
              <w:spacing w:after="120"/>
              <w:ind w:left="-105"/>
              <w:rPr>
                <w:caps w:val="0"/>
              </w:rPr>
            </w:pPr>
            <w:r>
              <w:rPr>
                <w:caps w:val="0"/>
              </w:rPr>
              <w:t xml:space="preserve">Petit déjeuner à l’hôtel. </w:t>
            </w:r>
          </w:p>
        </w:tc>
      </w:tr>
      <w:tr w:rsidR="00C2735D" w14:paraId="108E5D7A" w14:textId="77777777" w:rsidTr="00C2735D">
        <w:trPr>
          <w:cnfStyle w:val="000000100000" w:firstRow="0" w:lastRow="0" w:firstColumn="0" w:lastColumn="0" w:oddVBand="0" w:evenVBand="0" w:oddHBand="1" w:evenHBand="0" w:firstRowFirstColumn="0" w:firstRowLastColumn="0" w:lastRowFirstColumn="0" w:lastRowLastColumn="0"/>
        </w:trPr>
        <w:tc>
          <w:tcPr>
            <w:tcW w:w="10456" w:type="dxa"/>
          </w:tcPr>
          <w:p w14:paraId="38863AE6" w14:textId="77777777" w:rsidR="00C2735D" w:rsidRDefault="00C52590" w:rsidP="00AB5000">
            <w:pPr>
              <w:pStyle w:val="Corps1Zen"/>
              <w:spacing w:after="120"/>
              <w:ind w:left="-105"/>
              <w:rPr>
                <w:caps w:val="0"/>
              </w:rPr>
            </w:pPr>
            <w:r>
              <w:rPr>
                <w:b/>
                <w:caps w:val="0"/>
              </w:rPr>
              <w:t>Journée et repas libres pour découvrir la ville à votre rythme.</w:t>
            </w:r>
          </w:p>
        </w:tc>
      </w:tr>
      <w:tr w:rsidR="00C2735D" w14:paraId="0EA27AD1" w14:textId="77777777" w:rsidTr="00C2735D">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0A4D595" w14:textId="77777777" w:rsidR="00C2735D" w:rsidRDefault="00C52590" w:rsidP="00AB5000">
            <w:pPr>
              <w:pStyle w:val="Corps1Zen"/>
              <w:spacing w:after="120"/>
              <w:ind w:left="-105"/>
              <w:rPr>
                <w:caps w:val="0"/>
              </w:rPr>
            </w:pPr>
            <w:r>
              <w:rPr>
                <w:caps w:val="0"/>
              </w:rPr>
              <w:t>Nuit à l’hôtel de votre choix.</w:t>
            </w:r>
          </w:p>
        </w:tc>
      </w:tr>
    </w:tbl>
    <w:p w14:paraId="0A4E548F" w14:textId="77777777" w:rsidR="00C2735D" w:rsidRDefault="00C2735D" w:rsidP="00C52590">
      <w:pPr>
        <w:pStyle w:val="Corps1Zen"/>
      </w:pPr>
    </w:p>
    <w:p w14:paraId="7A0EA100" w14:textId="77777777" w:rsidR="00C2735D" w:rsidRDefault="00C2735D" w:rsidP="001D36D5">
      <w:pPr>
        <w:pStyle w:val="Corps1Zen"/>
        <w:sectPr w:rsidR="00C2735D" w:rsidSect="004D7AB5">
          <w:footerReference w:type="default" r:id="rId25"/>
          <w:type w:val="continuous"/>
          <w:pgSz w:w="11906" w:h="16838"/>
          <w:pgMar w:top="720" w:right="720" w:bottom="720" w:left="720" w:header="0" w:footer="0" w:gutter="0"/>
          <w:cols w:space="708"/>
          <w:docGrid w:linePitch="360"/>
        </w:sectPr>
      </w:pPr>
    </w:p>
    <w:p w14:paraId="1E437FE7" w14:textId="77777777" w:rsidR="00C2735D" w:rsidRDefault="001D36D5" w:rsidP="00C41890">
      <w:pPr>
        <w:pStyle w:val="Corps1Zen"/>
        <w:jc w:val="center"/>
      </w:pPr>
      <w:r>
        <w:rPr>
          <w:b/>
          <w:noProof/>
        </w:rPr>
        <w:drawing>
          <wp:inline distT="0" distB="0" distL="0" distR="0" wp14:anchorId="24520696" wp14:editId="79D37B5C">
            <wp:extent cx="3081600" cy="2311200"/>
            <wp:effectExtent l="0" t="0" r="5080" b="0"/>
            <wp:docPr id="9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1E8E80FC" w14:textId="77777777" w:rsidR="00C2735D" w:rsidRDefault="001D36D5" w:rsidP="00C41890">
      <w:pPr>
        <w:pStyle w:val="Corps1Zen"/>
        <w:jc w:val="center"/>
      </w:pPr>
      <w:r>
        <w:rPr>
          <w:b/>
          <w:noProof/>
        </w:rPr>
        <w:drawing>
          <wp:inline distT="0" distB="0" distL="0" distR="0" wp14:anchorId="41307494" wp14:editId="7AF52ADA">
            <wp:extent cx="3081600" cy="2311200"/>
            <wp:effectExtent l="0" t="0" r="5080" b="0"/>
            <wp:docPr id="92"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5BF702A3" w14:textId="77777777" w:rsidR="00C2735D" w:rsidRDefault="00C2735D" w:rsidP="001D36D5">
      <w:pPr>
        <w:pStyle w:val="Corps1Zen"/>
        <w:sectPr w:rsidR="00C2735D" w:rsidSect="00FF691F">
          <w:type w:val="continuous"/>
          <w:pgSz w:w="11906" w:h="16838"/>
          <w:pgMar w:top="720" w:right="720" w:bottom="720" w:left="720" w:header="0" w:footer="0" w:gutter="0"/>
          <w:cols w:num="2" w:space="708"/>
          <w:docGrid w:linePitch="360"/>
        </w:sectPr>
      </w:pPr>
    </w:p>
    <w:p w14:paraId="2E2CFECF" w14:textId="77777777" w:rsidR="00C2735D" w:rsidRDefault="00C2735D" w:rsidP="00C52590">
      <w:pPr>
        <w:pStyle w:val="Corps1Zen"/>
      </w:pPr>
    </w:p>
    <w:p w14:paraId="0F380BA4" w14:textId="77777777" w:rsidR="00C2735D" w:rsidRDefault="00C52590" w:rsidP="00C52590">
      <w:pPr>
        <w:pStyle w:val="datesprogramme"/>
        <w:rPr>
          <w:b/>
        </w:rPr>
      </w:pPr>
      <w:r>
        <w:rPr>
          <w:b/>
        </w:rPr>
        <w:lastRenderedPageBreak/>
        <w:t>Jour 11 : PENANG / LANGKAWI</w:t>
      </w:r>
    </w:p>
    <w:p w14:paraId="74234E25" w14:textId="77777777" w:rsidR="00C2735D" w:rsidRDefault="00C2735D"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C2735D" w14:paraId="20659036" w14:textId="77777777" w:rsidTr="00C2735D">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979CACB" w14:textId="77777777" w:rsidR="00C2735D" w:rsidRDefault="00C52590" w:rsidP="00AB5000">
            <w:pPr>
              <w:pStyle w:val="Corps1Zen"/>
              <w:spacing w:after="120"/>
              <w:ind w:left="-105"/>
              <w:rPr>
                <w:caps w:val="0"/>
              </w:rPr>
            </w:pPr>
            <w:r>
              <w:rPr>
                <w:caps w:val="0"/>
              </w:rPr>
              <w:t xml:space="preserve">Petit déjeuner à l’hôtel. </w:t>
            </w:r>
          </w:p>
        </w:tc>
      </w:tr>
      <w:tr w:rsidR="00C2735D" w14:paraId="6377D1C2" w14:textId="77777777" w:rsidTr="00C2735D">
        <w:trPr>
          <w:cnfStyle w:val="000000100000" w:firstRow="0" w:lastRow="0" w:firstColumn="0" w:lastColumn="0" w:oddVBand="0" w:evenVBand="0" w:oddHBand="1" w:evenHBand="0" w:firstRowFirstColumn="0" w:firstRowLastColumn="0" w:lastRowFirstColumn="0" w:lastRowLastColumn="0"/>
        </w:trPr>
        <w:tc>
          <w:tcPr>
            <w:tcW w:w="10456" w:type="dxa"/>
          </w:tcPr>
          <w:p w14:paraId="735A1F83" w14:textId="77777777" w:rsidR="00C2735D" w:rsidRDefault="00C52590" w:rsidP="00AB5000">
            <w:pPr>
              <w:pStyle w:val="Corps1Zen"/>
              <w:spacing w:after="120"/>
              <w:ind w:left="-105"/>
              <w:rPr>
                <w:caps w:val="0"/>
              </w:rPr>
            </w:pPr>
            <w:r>
              <w:rPr>
                <w:caps w:val="0"/>
              </w:rPr>
              <w:t xml:space="preserve">Ce matin, prenez la </w:t>
            </w:r>
            <w:r>
              <w:rPr>
                <w:b/>
                <w:caps w:val="0"/>
              </w:rPr>
              <w:t>route pour rejoindre l’embarcadère de Penang, depuis lequel vous prendrez le ferry collectif pour l’île de Langkawi</w:t>
            </w:r>
            <w:r>
              <w:rPr>
                <w:caps w:val="0"/>
              </w:rPr>
              <w:t xml:space="preserve">. </w:t>
            </w:r>
          </w:p>
        </w:tc>
      </w:tr>
      <w:tr w:rsidR="00C2735D" w14:paraId="337BDEE7" w14:textId="77777777" w:rsidTr="00C2735D">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6B6F258" w14:textId="77777777" w:rsidR="00C2735D" w:rsidRDefault="00C52590" w:rsidP="00AB5000">
            <w:pPr>
              <w:pStyle w:val="Corps1Zen"/>
              <w:spacing w:after="120"/>
              <w:ind w:left="-105"/>
              <w:rPr>
                <w:caps w:val="0"/>
              </w:rPr>
            </w:pPr>
            <w:r>
              <w:rPr>
                <w:caps w:val="0"/>
              </w:rPr>
              <w:t xml:space="preserve">A votre arrivée, transfert et installation à l’hôtel. </w:t>
            </w:r>
          </w:p>
        </w:tc>
      </w:tr>
      <w:tr w:rsidR="00C2735D" w14:paraId="08DA65E9" w14:textId="77777777" w:rsidTr="00C2735D">
        <w:trPr>
          <w:cnfStyle w:val="000000100000" w:firstRow="0" w:lastRow="0" w:firstColumn="0" w:lastColumn="0" w:oddVBand="0" w:evenVBand="0" w:oddHBand="1" w:evenHBand="0" w:firstRowFirstColumn="0" w:firstRowLastColumn="0" w:lastRowFirstColumn="0" w:lastRowLastColumn="0"/>
        </w:trPr>
        <w:tc>
          <w:tcPr>
            <w:tcW w:w="10456" w:type="dxa"/>
          </w:tcPr>
          <w:p w14:paraId="322321F4" w14:textId="77777777" w:rsidR="00C2735D" w:rsidRDefault="00C52590" w:rsidP="00AB5000">
            <w:pPr>
              <w:pStyle w:val="Corps1Zen"/>
              <w:spacing w:after="120"/>
              <w:ind w:left="-105"/>
              <w:rPr>
                <w:caps w:val="0"/>
              </w:rPr>
            </w:pPr>
            <w:r>
              <w:rPr>
                <w:b/>
                <w:caps w:val="0"/>
              </w:rPr>
              <w:t xml:space="preserve">Reste de la journée et repas libres. </w:t>
            </w:r>
          </w:p>
        </w:tc>
      </w:tr>
      <w:tr w:rsidR="00C2735D" w14:paraId="17B3EBBF" w14:textId="77777777" w:rsidTr="00C2735D">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D844E12" w14:textId="77777777" w:rsidR="00C2735D" w:rsidRDefault="00C52590" w:rsidP="00AB5000">
            <w:pPr>
              <w:pStyle w:val="Corps1Zen"/>
              <w:spacing w:after="120"/>
              <w:ind w:left="-105"/>
              <w:rPr>
                <w:caps w:val="0"/>
              </w:rPr>
            </w:pPr>
            <w:r>
              <w:rPr>
                <w:caps w:val="0"/>
              </w:rPr>
              <w:t>Nuit à l’hôtel de votre choix.</w:t>
            </w:r>
          </w:p>
        </w:tc>
      </w:tr>
    </w:tbl>
    <w:p w14:paraId="6C67C4BE" w14:textId="77777777" w:rsidR="00C2735D" w:rsidRDefault="00C2735D" w:rsidP="00C52590">
      <w:pPr>
        <w:pStyle w:val="Corps1Zen"/>
      </w:pPr>
    </w:p>
    <w:p w14:paraId="63F39C5D" w14:textId="77777777" w:rsidR="00C2735D" w:rsidRDefault="001C51E9" w:rsidP="00C41890">
      <w:pPr>
        <w:pStyle w:val="Corps1Zen"/>
        <w:jc w:val="center"/>
      </w:pPr>
      <w:r>
        <w:rPr>
          <w:b/>
          <w:noProof/>
        </w:rPr>
        <w:drawing>
          <wp:inline distT="0" distB="0" distL="0" distR="0" wp14:anchorId="2A79EC46" wp14:editId="226A15AB">
            <wp:extent cx="4636035" cy="3081600"/>
            <wp:effectExtent l="0" t="0" r="0" b="5080"/>
            <wp:docPr id="93"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referRelativeResize="0"/>
                  </pic:nvPicPr>
                  <pic:blipFill>
                    <a:blip r:embed="rId28" cstate="print">
                      <a:extLst>
                        <a:ext uri="{28A0092B-C50C-407E-A947-70E740481C1C}">
                          <a14:useLocalDpi xmlns:a14="http://schemas.microsoft.com/office/drawing/2010/main" val="0"/>
                        </a:ext>
                      </a:extLst>
                    </a:blip>
                    <a:stretch>
                      <a:fillRect/>
                    </a:stretch>
                  </pic:blipFill>
                  <pic:spPr>
                    <a:xfrm>
                      <a:off x="0" y="0"/>
                      <a:ext cx="4636035" cy="3081600"/>
                    </a:xfrm>
                    <a:prstGeom prst="rect">
                      <a:avLst/>
                    </a:prstGeom>
                  </pic:spPr>
                </pic:pic>
              </a:graphicData>
            </a:graphic>
          </wp:inline>
        </w:drawing>
      </w:r>
    </w:p>
    <w:p w14:paraId="13C298FE" w14:textId="77777777" w:rsidR="00C2735D" w:rsidRDefault="00C2735D" w:rsidP="00C52590">
      <w:pPr>
        <w:pStyle w:val="Corps1Zen"/>
      </w:pPr>
    </w:p>
    <w:p w14:paraId="2B740FC2" w14:textId="77777777" w:rsidR="00C2735D" w:rsidRDefault="00C52590" w:rsidP="00C52590">
      <w:pPr>
        <w:pStyle w:val="datesprogramme"/>
        <w:rPr>
          <w:b/>
        </w:rPr>
      </w:pPr>
      <w:r>
        <w:rPr>
          <w:b/>
        </w:rPr>
        <w:t>Jours 12 à 13 : LANGKAWI</w:t>
      </w:r>
    </w:p>
    <w:p w14:paraId="1E8D43E5" w14:textId="77777777" w:rsidR="00C2735D" w:rsidRDefault="00C2735D"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C2735D" w14:paraId="3BF6CC7D" w14:textId="77777777" w:rsidTr="00C2735D">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C72676F" w14:textId="77777777" w:rsidR="00C2735D" w:rsidRDefault="00C52590" w:rsidP="00AB5000">
            <w:pPr>
              <w:pStyle w:val="Corps1Zen"/>
              <w:spacing w:after="120"/>
              <w:ind w:left="-105"/>
              <w:rPr>
                <w:caps w:val="0"/>
              </w:rPr>
            </w:pPr>
            <w:r>
              <w:rPr>
                <w:caps w:val="0"/>
              </w:rPr>
              <w:t xml:space="preserve">Petits-déjeuners à l’hôtel. </w:t>
            </w:r>
          </w:p>
        </w:tc>
      </w:tr>
      <w:tr w:rsidR="00C2735D" w14:paraId="23C4CDC7" w14:textId="77777777" w:rsidTr="00C2735D">
        <w:trPr>
          <w:cnfStyle w:val="000000100000" w:firstRow="0" w:lastRow="0" w:firstColumn="0" w:lastColumn="0" w:oddVBand="0" w:evenVBand="0" w:oddHBand="1" w:evenHBand="0" w:firstRowFirstColumn="0" w:firstRowLastColumn="0" w:lastRowFirstColumn="0" w:lastRowLastColumn="0"/>
        </w:trPr>
        <w:tc>
          <w:tcPr>
            <w:tcW w:w="10456" w:type="dxa"/>
          </w:tcPr>
          <w:p w14:paraId="060FB5F9" w14:textId="77777777" w:rsidR="00C2735D" w:rsidRDefault="00C52590" w:rsidP="00AB5000">
            <w:pPr>
              <w:pStyle w:val="Corps1Zen"/>
              <w:spacing w:after="120"/>
              <w:ind w:left="-105"/>
              <w:rPr>
                <w:caps w:val="0"/>
              </w:rPr>
            </w:pPr>
            <w:r>
              <w:rPr>
                <w:b/>
                <w:caps w:val="0"/>
              </w:rPr>
              <w:t>Journées et repas libres pour profiter de la plage et des installations de l’hôtel, à votre rythme et selon vos envies.</w:t>
            </w:r>
          </w:p>
        </w:tc>
      </w:tr>
      <w:tr w:rsidR="00C2735D" w14:paraId="1E7D6EA0" w14:textId="77777777" w:rsidTr="00C2735D">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017073C" w14:textId="77777777" w:rsidR="00C2735D" w:rsidRDefault="00C52590" w:rsidP="00AB5000">
            <w:pPr>
              <w:pStyle w:val="Corps1Zen"/>
              <w:spacing w:after="120"/>
              <w:ind w:left="-105"/>
              <w:rPr>
                <w:caps w:val="0"/>
              </w:rPr>
            </w:pPr>
            <w:r>
              <w:rPr>
                <w:caps w:val="0"/>
              </w:rPr>
              <w:t xml:space="preserve">Activités possibles à réserver directement sur place. </w:t>
            </w:r>
          </w:p>
        </w:tc>
      </w:tr>
      <w:tr w:rsidR="00C2735D" w14:paraId="0AB8845D" w14:textId="77777777" w:rsidTr="00C2735D">
        <w:trPr>
          <w:cnfStyle w:val="000000100000" w:firstRow="0" w:lastRow="0" w:firstColumn="0" w:lastColumn="0" w:oddVBand="0" w:evenVBand="0" w:oddHBand="1" w:evenHBand="0" w:firstRowFirstColumn="0" w:firstRowLastColumn="0" w:lastRowFirstColumn="0" w:lastRowLastColumn="0"/>
        </w:trPr>
        <w:tc>
          <w:tcPr>
            <w:tcW w:w="10456" w:type="dxa"/>
          </w:tcPr>
          <w:p w14:paraId="4D09C432" w14:textId="77777777" w:rsidR="00C2735D" w:rsidRDefault="00C52590" w:rsidP="00AB5000">
            <w:pPr>
              <w:pStyle w:val="Corps1Zen"/>
              <w:spacing w:after="120"/>
              <w:ind w:left="-105"/>
              <w:rPr>
                <w:caps w:val="0"/>
              </w:rPr>
            </w:pPr>
            <w:r>
              <w:rPr>
                <w:caps w:val="0"/>
              </w:rPr>
              <w:t>Nuits à l’hôtel de votre choix.</w:t>
            </w:r>
          </w:p>
        </w:tc>
      </w:tr>
    </w:tbl>
    <w:p w14:paraId="63BAA139" w14:textId="77777777" w:rsidR="00C2735D" w:rsidRDefault="00C2735D" w:rsidP="00C52590">
      <w:pPr>
        <w:pStyle w:val="Corps1Zen"/>
      </w:pPr>
    </w:p>
    <w:p w14:paraId="09C805D1" w14:textId="77777777" w:rsidR="00C2735D" w:rsidRDefault="00C2735D" w:rsidP="001D36D5">
      <w:pPr>
        <w:pStyle w:val="Corps1Zen"/>
        <w:sectPr w:rsidR="00C2735D" w:rsidSect="004D7AB5">
          <w:footerReference w:type="default" r:id="rId29"/>
          <w:type w:val="continuous"/>
          <w:pgSz w:w="11906" w:h="16838"/>
          <w:pgMar w:top="720" w:right="720" w:bottom="720" w:left="720" w:header="0" w:footer="0" w:gutter="0"/>
          <w:cols w:space="708"/>
          <w:docGrid w:linePitch="360"/>
        </w:sectPr>
      </w:pPr>
    </w:p>
    <w:p w14:paraId="5993CAF0" w14:textId="77777777" w:rsidR="00C2735D" w:rsidRDefault="001D36D5" w:rsidP="00C41890">
      <w:pPr>
        <w:pStyle w:val="Corps1Zen"/>
        <w:jc w:val="center"/>
      </w:pPr>
      <w:r>
        <w:rPr>
          <w:b/>
          <w:noProof/>
        </w:rPr>
        <w:lastRenderedPageBreak/>
        <w:drawing>
          <wp:inline distT="0" distB="0" distL="0" distR="0" wp14:anchorId="5ACE0B99" wp14:editId="2D9FDB8D">
            <wp:extent cx="3081600" cy="2311200"/>
            <wp:effectExtent l="0" t="0" r="5080" b="0"/>
            <wp:docPr id="94"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15DD32E1" w14:textId="77777777" w:rsidR="00C2735D" w:rsidRDefault="001D36D5" w:rsidP="00C41890">
      <w:pPr>
        <w:pStyle w:val="Corps1Zen"/>
        <w:jc w:val="center"/>
      </w:pPr>
      <w:r>
        <w:rPr>
          <w:b/>
          <w:noProof/>
        </w:rPr>
        <w:drawing>
          <wp:inline distT="0" distB="0" distL="0" distR="0" wp14:anchorId="68B68A6F" wp14:editId="3DE9B8D7">
            <wp:extent cx="3081600" cy="2311200"/>
            <wp:effectExtent l="0" t="0" r="5080" b="0"/>
            <wp:docPr id="95"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61F5A579" w14:textId="77777777" w:rsidR="00C2735D" w:rsidRDefault="00C2735D" w:rsidP="001D36D5">
      <w:pPr>
        <w:pStyle w:val="Corps1Zen"/>
        <w:sectPr w:rsidR="00C2735D" w:rsidSect="00FF691F">
          <w:type w:val="continuous"/>
          <w:pgSz w:w="11906" w:h="16838"/>
          <w:pgMar w:top="720" w:right="720" w:bottom="720" w:left="720" w:header="0" w:footer="0" w:gutter="0"/>
          <w:cols w:num="2" w:space="708"/>
          <w:docGrid w:linePitch="360"/>
        </w:sectPr>
      </w:pPr>
    </w:p>
    <w:p w14:paraId="27D9F497" w14:textId="77777777" w:rsidR="00C2735D" w:rsidRDefault="00C2735D" w:rsidP="00C52590">
      <w:pPr>
        <w:pStyle w:val="Corps1Zen"/>
      </w:pPr>
    </w:p>
    <w:p w14:paraId="6F891254" w14:textId="77777777" w:rsidR="00C2735D" w:rsidRDefault="00C52590" w:rsidP="00C52590">
      <w:pPr>
        <w:pStyle w:val="datesprogramme"/>
        <w:rPr>
          <w:b/>
        </w:rPr>
      </w:pPr>
      <w:r>
        <w:rPr>
          <w:b/>
        </w:rPr>
        <w:t xml:space="preserve">Jour 14 : LANGKAWI </w:t>
      </w:r>
      <w:r>
        <w:rPr>
          <w:rFonts w:hAnsi="FontAwesome"/>
        </w:rPr>
        <w:t></w:t>
      </w:r>
      <w:r>
        <w:rPr>
          <w:b/>
        </w:rPr>
        <w:t xml:space="preserve"> PARIS</w:t>
      </w:r>
    </w:p>
    <w:p w14:paraId="789119AC" w14:textId="77777777" w:rsidR="00C2735D" w:rsidRDefault="00C2735D"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C2735D" w14:paraId="285F1391" w14:textId="77777777" w:rsidTr="00C2735D">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192D0BF" w14:textId="77777777" w:rsidR="00C2735D" w:rsidRDefault="00C52590" w:rsidP="00AB5000">
            <w:pPr>
              <w:pStyle w:val="Corps1Zen"/>
              <w:spacing w:after="120"/>
              <w:ind w:left="-105"/>
              <w:rPr>
                <w:caps w:val="0"/>
              </w:rPr>
            </w:pPr>
            <w:r>
              <w:rPr>
                <w:caps w:val="0"/>
              </w:rPr>
              <w:t xml:space="preserve">Petit déjeuner à l’hôtel. </w:t>
            </w:r>
          </w:p>
        </w:tc>
      </w:tr>
      <w:tr w:rsidR="00C2735D" w14:paraId="28809232" w14:textId="77777777" w:rsidTr="00C2735D">
        <w:trPr>
          <w:cnfStyle w:val="000000100000" w:firstRow="0" w:lastRow="0" w:firstColumn="0" w:lastColumn="0" w:oddVBand="0" w:evenVBand="0" w:oddHBand="1" w:evenHBand="0" w:firstRowFirstColumn="0" w:firstRowLastColumn="0" w:lastRowFirstColumn="0" w:lastRowLastColumn="0"/>
        </w:trPr>
        <w:tc>
          <w:tcPr>
            <w:tcW w:w="10456" w:type="dxa"/>
          </w:tcPr>
          <w:p w14:paraId="627E75F8" w14:textId="77777777" w:rsidR="00C2735D" w:rsidRDefault="00C52590" w:rsidP="00AB5000">
            <w:pPr>
              <w:pStyle w:val="Corps1Zen"/>
              <w:spacing w:after="120"/>
              <w:ind w:left="-105"/>
              <w:rPr>
                <w:caps w:val="0"/>
              </w:rPr>
            </w:pPr>
            <w:r>
              <w:rPr>
                <w:b/>
                <w:caps w:val="0"/>
              </w:rPr>
              <w:t>En fonction de vos horaires de vol, transfert à l’aéroport pour prendre votre vol de retour.</w:t>
            </w:r>
            <w:r>
              <w:rPr>
                <w:caps w:val="0"/>
              </w:rPr>
              <w:t xml:space="preserve"> Formalités d’enregistrement et d’embarquement. </w:t>
            </w:r>
          </w:p>
        </w:tc>
      </w:tr>
      <w:tr w:rsidR="00C2735D" w14:paraId="1CE1962D" w14:textId="77777777" w:rsidTr="00C2735D">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7755F9A" w14:textId="77777777" w:rsidR="00C2735D" w:rsidRDefault="00C52590" w:rsidP="00AB5000">
            <w:pPr>
              <w:pStyle w:val="Corps1Zen"/>
              <w:spacing w:after="120"/>
              <w:ind w:left="-105"/>
              <w:rPr>
                <w:caps w:val="0"/>
              </w:rPr>
            </w:pPr>
            <w:r>
              <w:rPr>
                <w:b/>
                <w:caps w:val="0"/>
              </w:rPr>
              <w:t>Envol à destination de Paris</w:t>
            </w:r>
            <w:r>
              <w:rPr>
                <w:caps w:val="0"/>
              </w:rPr>
              <w:t xml:space="preserve">, via. </w:t>
            </w:r>
          </w:p>
        </w:tc>
      </w:tr>
      <w:tr w:rsidR="00C2735D" w14:paraId="7951E721" w14:textId="77777777" w:rsidTr="00C2735D">
        <w:trPr>
          <w:cnfStyle w:val="000000100000" w:firstRow="0" w:lastRow="0" w:firstColumn="0" w:lastColumn="0" w:oddVBand="0" w:evenVBand="0" w:oddHBand="1" w:evenHBand="0" w:firstRowFirstColumn="0" w:firstRowLastColumn="0" w:lastRowFirstColumn="0" w:lastRowLastColumn="0"/>
        </w:trPr>
        <w:tc>
          <w:tcPr>
            <w:tcW w:w="10456" w:type="dxa"/>
          </w:tcPr>
          <w:p w14:paraId="154B0029" w14:textId="77777777" w:rsidR="00C2735D" w:rsidRDefault="00C52590" w:rsidP="00AB5000">
            <w:pPr>
              <w:pStyle w:val="Corps1Zen"/>
              <w:spacing w:after="120"/>
              <w:ind w:left="-105"/>
              <w:rPr>
                <w:caps w:val="0"/>
              </w:rPr>
            </w:pPr>
            <w:r>
              <w:rPr>
                <w:caps w:val="0"/>
              </w:rPr>
              <w:t>Toutes prestations et nuit à bord.</w:t>
            </w:r>
          </w:p>
        </w:tc>
      </w:tr>
    </w:tbl>
    <w:p w14:paraId="561CCCB5" w14:textId="77777777" w:rsidR="00C2735D" w:rsidRDefault="00C2735D" w:rsidP="00C52590">
      <w:pPr>
        <w:pStyle w:val="Corps1Zen"/>
      </w:pPr>
    </w:p>
    <w:p w14:paraId="29E60F00" w14:textId="77777777" w:rsidR="00C2735D" w:rsidRDefault="00C52590" w:rsidP="00C52590">
      <w:pPr>
        <w:pStyle w:val="datesprogramme"/>
        <w:rPr>
          <w:b/>
        </w:rPr>
      </w:pPr>
      <w:r>
        <w:rPr>
          <w:b/>
        </w:rPr>
        <w:t>Jour 15 : PARIS</w:t>
      </w:r>
    </w:p>
    <w:p w14:paraId="79DA4545" w14:textId="77777777" w:rsidR="00C2735D" w:rsidRDefault="00C2735D"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C2735D" w14:paraId="3296D5CD" w14:textId="77777777" w:rsidTr="00C2735D">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5A052D7" w14:textId="77777777" w:rsidR="00C2735D" w:rsidRDefault="00C52590" w:rsidP="00AB5000">
            <w:pPr>
              <w:pStyle w:val="Corps1Zen"/>
              <w:spacing w:after="120"/>
              <w:ind w:left="-105"/>
              <w:rPr>
                <w:caps w:val="0"/>
              </w:rPr>
            </w:pPr>
            <w:r>
              <w:rPr>
                <w:b/>
                <w:caps w:val="0"/>
              </w:rPr>
              <w:t xml:space="preserve">Arrivée à Paris. </w:t>
            </w:r>
          </w:p>
        </w:tc>
      </w:tr>
      <w:tr w:rsidR="00C2735D" w14:paraId="6FA8FCD8" w14:textId="77777777" w:rsidTr="00C2735D">
        <w:trPr>
          <w:cnfStyle w:val="000000100000" w:firstRow="0" w:lastRow="0" w:firstColumn="0" w:lastColumn="0" w:oddVBand="0" w:evenVBand="0" w:oddHBand="1" w:evenHBand="0" w:firstRowFirstColumn="0" w:firstRowLastColumn="0" w:lastRowFirstColumn="0" w:lastRowLastColumn="0"/>
        </w:trPr>
        <w:tc>
          <w:tcPr>
            <w:tcW w:w="10456" w:type="dxa"/>
          </w:tcPr>
          <w:p w14:paraId="5F94EF30" w14:textId="77777777" w:rsidR="00C2735D" w:rsidRDefault="00C52590" w:rsidP="00AB5000">
            <w:pPr>
              <w:pStyle w:val="Corps1Zen"/>
              <w:spacing w:after="120"/>
              <w:ind w:left="-105"/>
              <w:rPr>
                <w:caps w:val="0"/>
              </w:rPr>
            </w:pPr>
            <w:r>
              <w:rPr>
                <w:caps w:val="0"/>
              </w:rPr>
              <w:t>Fin de nos services.</w:t>
            </w:r>
          </w:p>
        </w:tc>
      </w:tr>
    </w:tbl>
    <w:p w14:paraId="40F8E6B3" w14:textId="77777777" w:rsidR="00C2735D" w:rsidRDefault="00C2735D" w:rsidP="00C52590">
      <w:pPr>
        <w:pStyle w:val="Corps1Zen"/>
      </w:pPr>
    </w:p>
    <w:p w14:paraId="27B7412A" w14:textId="77B38EFF" w:rsidR="00C2735D" w:rsidRDefault="00C2735D"/>
    <w:sectPr w:rsidR="00C2735D" w:rsidSect="00D666E5">
      <w:type w:val="continuous"/>
      <w:pgSz w:w="11906" w:h="16838"/>
      <w:pgMar w:top="720" w:right="720" w:bottom="720"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8B44A8" w14:textId="77777777" w:rsidR="005A6FAA" w:rsidRDefault="005A6FAA" w:rsidP="00C2463D">
      <w:pPr>
        <w:spacing w:after="0" w:line="240" w:lineRule="auto"/>
      </w:pPr>
      <w:r>
        <w:separator/>
      </w:r>
    </w:p>
  </w:endnote>
  <w:endnote w:type="continuationSeparator" w:id="0">
    <w:p w14:paraId="24FBFF5E" w14:textId="77777777" w:rsidR="005A6FAA" w:rsidRDefault="005A6FAA" w:rsidP="00C246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Eras Medium ITC">
    <w:panose1 w:val="020B0602030504020804"/>
    <w:charset w:val="00"/>
    <w:family w:val="swiss"/>
    <w:pitch w:val="variable"/>
    <w:sig w:usb0="00000003" w:usb1="00000000" w:usb2="00000000" w:usb3="00000000" w:csb0="00000001" w:csb1="00000000"/>
    <w:embedRegular r:id="rId1" w:fontKey="{E5D56189-462A-4684-88BA-D47B7E6974F5}"/>
    <w:embedBold r:id="rId2" w:fontKey="{4F4EF5CD-1A78-43E4-8E0C-9EB06186F45D}"/>
  </w:font>
  <w:font w:name="FontAwesome">
    <w:altName w:val="Calibri"/>
    <w:charset w:val="00"/>
    <w:family w:val="auto"/>
    <w:pitch w:val="variable"/>
    <w:sig w:usb0="00000003" w:usb1="00000000" w:usb2="00000000" w:usb3="00000000" w:csb0="00000001" w:csb1="00000000"/>
    <w:embedRegular r:id="rId3" w:fontKey="{656FCB48-7A95-400B-B7C2-9C0E6C072899}"/>
    <w:embedBold r:id="rId4" w:fontKey="{E4DD36B5-0CCA-4BAF-804E-EF04B0B71CF4}"/>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radley Hand ITC">
    <w:panose1 w:val="03070402050302030203"/>
    <w:charset w:val="00"/>
    <w:family w:val="script"/>
    <w:pitch w:val="variable"/>
    <w:sig w:usb0="00000003" w:usb1="00000000" w:usb2="00000000" w:usb3="00000000" w:csb0="00000001" w:csb1="00000000"/>
    <w:embedRegular r:id="rId5" w:fontKey="{F87F5C63-3D28-4177-BB76-3F7DACE795FA}"/>
    <w:embedBold r:id="rId6" w:fontKey="{2A1703A2-93E5-4FF3-A51D-2CB3DD06A8AE}"/>
  </w:font>
  <w:font w:name="Roboto">
    <w:altName w:val="Arial"/>
    <w:charset w:val="00"/>
    <w:family w:val="auto"/>
    <w:pitch w:val="variable"/>
    <w:sig w:usb0="E00002FF" w:usb1="5000205B" w:usb2="00000020" w:usb3="00000000" w:csb0="0000019F" w:csb1="00000000"/>
    <w:embedRegular r:id="rId7" w:fontKey="{8DDA0357-85CA-443D-B6D7-F4E9A2A60BA2}"/>
    <w:embedBold r:id="rId8" w:fontKey="{6A640A4D-E43B-4E3A-AFB1-1A6415C1F567}"/>
  </w:font>
  <w:font w:name="Open Sans Condensed">
    <w:altName w:val="Segoe UI"/>
    <w:charset w:val="00"/>
    <w:family w:val="swiss"/>
    <w:pitch w:val="variable"/>
    <w:sig w:usb0="E00002EF" w:usb1="4000205B" w:usb2="00000028" w:usb3="00000000" w:csb0="0000019F" w:csb1="00000000"/>
    <w:embedRegular r:id="rId9" w:fontKey="{5E82061A-2529-493A-9305-34028C0A9A2A}"/>
  </w:font>
  <w:font w:name="Segoe UI">
    <w:panose1 w:val="020B0502040204020203"/>
    <w:charset w:val="00"/>
    <w:family w:val="swiss"/>
    <w:pitch w:val="variable"/>
    <w:sig w:usb0="E4002EFF" w:usb1="C000E47F" w:usb2="00000009" w:usb3="00000000" w:csb0="000001FF" w:csb1="00000000"/>
    <w:embedRegular r:id="rId10" w:fontKey="{E8781116-8A52-404C-9258-994517A0BBE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0AFCC" w14:textId="77777777" w:rsidR="00C2735D" w:rsidRDefault="00BE4ACD" w:rsidP="00D82DDE">
    <w:pPr>
      <w:pStyle w:val="dateetapes1"/>
      <w:jc w:val="center"/>
    </w:pPr>
    <w:r>
      <w:t>25 Boulevard des Martyrs Nantais de la Résistance – 44200 Nantes</w:t>
    </w:r>
  </w:p>
  <w:p w14:paraId="3D55113B" w14:textId="77777777" w:rsidR="00C2735D" w:rsidRDefault="00CC27A1" w:rsidP="00D82DDE">
    <w:pPr>
      <w:pStyle w:val="dateetapes1"/>
      <w:jc w:val="center"/>
    </w:pPr>
    <w:r>
      <w:t>ZEN ASIE SAS TOTRAVEL au capital de 185 000€ - SIRET 499 132 728 - IM 044120008 – GARANTIE APS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40DFD" w14:textId="77777777" w:rsidR="00C2735D" w:rsidRDefault="00BE4ACD" w:rsidP="00D82DDE">
    <w:pPr>
      <w:pStyle w:val="dateetapes1"/>
      <w:jc w:val="center"/>
    </w:pPr>
    <w:r>
      <w:t>25 Boulevard des Martyrs Nantais de la Résistance – 44200 Nantes</w:t>
    </w:r>
  </w:p>
  <w:p w14:paraId="1B097FD3" w14:textId="77777777" w:rsidR="00C2735D" w:rsidRDefault="00CC27A1" w:rsidP="00D82DDE">
    <w:pPr>
      <w:pStyle w:val="dateetapes1"/>
      <w:jc w:val="center"/>
    </w:pPr>
    <w:r>
      <w:t>ZEN ASIE SAS TOTRAVEL au capital de 185 000€ - SIRET 499 132 728 - IM 044120008 – GARANTIE APS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83525" w14:textId="77777777" w:rsidR="00C2735D" w:rsidRDefault="00BE4ACD" w:rsidP="00D82DDE">
    <w:pPr>
      <w:pStyle w:val="dateetapes1"/>
      <w:jc w:val="center"/>
    </w:pPr>
    <w:r>
      <w:t>25 Boulevard des Martyrs Nantais de la Résistance – 44200 Nantes</w:t>
    </w:r>
  </w:p>
  <w:p w14:paraId="204B83AA" w14:textId="77777777" w:rsidR="00C2735D" w:rsidRDefault="00CC27A1" w:rsidP="00D82DDE">
    <w:pPr>
      <w:pStyle w:val="dateetapes1"/>
      <w:jc w:val="center"/>
    </w:pPr>
    <w:r>
      <w:t>ZEN ASIE SAS TOTRAVEL au capital de 185 000€ - SIRET 499 132 728 - IM 044120008 – GARANTIE APS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229EA" w14:textId="77777777" w:rsidR="00C2735D" w:rsidRDefault="00BE4ACD" w:rsidP="00D82DDE">
    <w:pPr>
      <w:pStyle w:val="dateetapes1"/>
      <w:jc w:val="center"/>
    </w:pPr>
    <w:r>
      <w:t>25 Boulevard des Martyrs Nantais de la Résistance – 44200 Nantes</w:t>
    </w:r>
  </w:p>
  <w:p w14:paraId="0B2EFD55" w14:textId="77777777" w:rsidR="00C2735D" w:rsidRDefault="00CC27A1" w:rsidP="00D82DDE">
    <w:pPr>
      <w:pStyle w:val="dateetapes1"/>
      <w:jc w:val="center"/>
    </w:pPr>
    <w:r>
      <w:t>ZEN ASIE SAS TOTRAVEL au capital de 185 000€ - SIRET 499 132 728 - IM 044120008 – GARANTIE APS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AC6A0" w14:textId="77777777" w:rsidR="00C2735D" w:rsidRDefault="00BE4ACD" w:rsidP="00D82DDE">
    <w:pPr>
      <w:pStyle w:val="dateetapes1"/>
      <w:jc w:val="center"/>
    </w:pPr>
    <w:r>
      <w:t>25 Boulevard des Martyrs Nantais de la Résistance – 44200 Nantes</w:t>
    </w:r>
  </w:p>
  <w:p w14:paraId="4AD2D1B3" w14:textId="77777777" w:rsidR="00C2735D" w:rsidRDefault="00CC27A1" w:rsidP="00D82DDE">
    <w:pPr>
      <w:pStyle w:val="dateetapes1"/>
      <w:jc w:val="center"/>
    </w:pPr>
    <w:r>
      <w:t>ZEN ASIE SAS TOTRAVEL au capital de 185 000€ - SIRET 499 132 728 - IM 044120008 – GARANTIE APS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0EFB8" w14:textId="77777777" w:rsidR="00C2735D" w:rsidRDefault="00BE4ACD" w:rsidP="00D82DDE">
    <w:pPr>
      <w:pStyle w:val="dateetapes1"/>
      <w:jc w:val="center"/>
    </w:pPr>
    <w:r>
      <w:t>25 Boulevard des Martyrs Nantais de la Résistance – 44200 Nantes</w:t>
    </w:r>
  </w:p>
  <w:p w14:paraId="094931E6" w14:textId="77777777" w:rsidR="00C2735D" w:rsidRDefault="00CC27A1" w:rsidP="00D82DDE">
    <w:pPr>
      <w:pStyle w:val="dateetapes1"/>
      <w:jc w:val="center"/>
    </w:pPr>
    <w:r>
      <w:t>ZEN ASIE SAS TOTRAVEL au capital de 185 000€ - SIRET 499 132 728 - IM 044120008 – GARANTIE APS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64D4E4" w14:textId="77777777" w:rsidR="005A6FAA" w:rsidRDefault="005A6FAA" w:rsidP="00C2463D">
      <w:pPr>
        <w:spacing w:after="0" w:line="240" w:lineRule="auto"/>
      </w:pPr>
      <w:r>
        <w:separator/>
      </w:r>
    </w:p>
  </w:footnote>
  <w:footnote w:type="continuationSeparator" w:id="0">
    <w:p w14:paraId="7A0BAA9A" w14:textId="77777777" w:rsidR="005A6FAA" w:rsidRDefault="005A6FAA" w:rsidP="00C246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96A65"/>
    <w:multiLevelType w:val="hybridMultilevel"/>
    <w:tmpl w:val="0B16BA0E"/>
    <w:lvl w:ilvl="0" w:tplc="29924910">
      <w:start w:val="1"/>
      <w:numFmt w:val="bullet"/>
      <w:pStyle w:val="devis6"/>
      <w:lvlText w:val="-"/>
      <w:lvlJc w:val="left"/>
      <w:pPr>
        <w:ind w:left="720" w:hanging="360"/>
      </w:pPr>
      <w:rPr>
        <w:rFonts w:ascii="Eras Medium ITC" w:eastAsiaTheme="minorHAnsi" w:hAnsi="Eras Medium IT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6379679F"/>
    <w:multiLevelType w:val="hybridMultilevel"/>
    <w:tmpl w:val="A3F09CC8"/>
    <w:lvl w:ilvl="0" w:tplc="D6749A7A">
      <w:numFmt w:val="bullet"/>
      <w:lvlText w:val="-"/>
      <w:lvlJc w:val="left"/>
      <w:pPr>
        <w:ind w:left="720" w:hanging="360"/>
      </w:pPr>
      <w:rPr>
        <w:rFonts w:ascii="Eras Medium ITC" w:eastAsiaTheme="minorHAnsi" w:hAnsi="Eras Medium IT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1A177EE"/>
    <w:multiLevelType w:val="hybridMultilevel"/>
    <w:tmpl w:val="19483D22"/>
    <w:lvl w:ilvl="0" w:tplc="C46611A8">
      <w:start w:val="1"/>
      <w:numFmt w:val="bullet"/>
      <w:pStyle w:val="devis5"/>
      <w:lvlText w:val=""/>
      <w:lvlJc w:val="left"/>
      <w:pPr>
        <w:ind w:left="720" w:hanging="360"/>
      </w:pPr>
      <w:rPr>
        <w:rFonts w:ascii="Symbol" w:hAnsi="Symbol" w:hint="default"/>
        <w:color w:val="901D24"/>
        <w:u w:color="901D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0"/>
  </w:num>
  <w:num w:numId="4">
    <w:abstractNumId w:val="1"/>
  </w:num>
  <w:num w:numId="5">
    <w:abstractNumId w:val="0"/>
  </w:num>
  <w:num w:numId="6">
    <w:abstractNumId w:val="0"/>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409"/>
    <w:rsid w:val="00001A4F"/>
    <w:rsid w:val="00004109"/>
    <w:rsid w:val="00014A2A"/>
    <w:rsid w:val="000160BB"/>
    <w:rsid w:val="00016306"/>
    <w:rsid w:val="000170FB"/>
    <w:rsid w:val="000216A4"/>
    <w:rsid w:val="00023951"/>
    <w:rsid w:val="0002782C"/>
    <w:rsid w:val="00031826"/>
    <w:rsid w:val="0003211F"/>
    <w:rsid w:val="00034AB5"/>
    <w:rsid w:val="000360EB"/>
    <w:rsid w:val="000415E2"/>
    <w:rsid w:val="00042B3B"/>
    <w:rsid w:val="00043568"/>
    <w:rsid w:val="00047F44"/>
    <w:rsid w:val="000525AD"/>
    <w:rsid w:val="00056635"/>
    <w:rsid w:val="00062129"/>
    <w:rsid w:val="00063F9B"/>
    <w:rsid w:val="00072024"/>
    <w:rsid w:val="000721E0"/>
    <w:rsid w:val="000721EB"/>
    <w:rsid w:val="0007347B"/>
    <w:rsid w:val="00074379"/>
    <w:rsid w:val="000759E3"/>
    <w:rsid w:val="00075B9D"/>
    <w:rsid w:val="000776E6"/>
    <w:rsid w:val="000839CC"/>
    <w:rsid w:val="00084E0C"/>
    <w:rsid w:val="000938C5"/>
    <w:rsid w:val="000A1E56"/>
    <w:rsid w:val="000A438D"/>
    <w:rsid w:val="000A63C5"/>
    <w:rsid w:val="000B01EF"/>
    <w:rsid w:val="000B1B48"/>
    <w:rsid w:val="000B27C2"/>
    <w:rsid w:val="000B6E17"/>
    <w:rsid w:val="000C0129"/>
    <w:rsid w:val="000C187C"/>
    <w:rsid w:val="000C3EE0"/>
    <w:rsid w:val="000C6569"/>
    <w:rsid w:val="000D2DA7"/>
    <w:rsid w:val="000D3C3C"/>
    <w:rsid w:val="000D660A"/>
    <w:rsid w:val="000D7099"/>
    <w:rsid w:val="000D7463"/>
    <w:rsid w:val="000D7B19"/>
    <w:rsid w:val="000E1647"/>
    <w:rsid w:val="000E1732"/>
    <w:rsid w:val="000E1A46"/>
    <w:rsid w:val="000E4F05"/>
    <w:rsid w:val="000E696D"/>
    <w:rsid w:val="000F2B57"/>
    <w:rsid w:val="000F3B98"/>
    <w:rsid w:val="000F5C5C"/>
    <w:rsid w:val="000F68E4"/>
    <w:rsid w:val="000F6EB0"/>
    <w:rsid w:val="00100C52"/>
    <w:rsid w:val="00112A5D"/>
    <w:rsid w:val="0011414C"/>
    <w:rsid w:val="0012348C"/>
    <w:rsid w:val="00124B2F"/>
    <w:rsid w:val="00131AC9"/>
    <w:rsid w:val="00132235"/>
    <w:rsid w:val="00132FDA"/>
    <w:rsid w:val="0013440B"/>
    <w:rsid w:val="00134714"/>
    <w:rsid w:val="00137F8D"/>
    <w:rsid w:val="0014312F"/>
    <w:rsid w:val="00143C89"/>
    <w:rsid w:val="00144482"/>
    <w:rsid w:val="001453E0"/>
    <w:rsid w:val="001454CA"/>
    <w:rsid w:val="001546B3"/>
    <w:rsid w:val="0016552E"/>
    <w:rsid w:val="00167027"/>
    <w:rsid w:val="0017267A"/>
    <w:rsid w:val="001728BF"/>
    <w:rsid w:val="00190E72"/>
    <w:rsid w:val="00192043"/>
    <w:rsid w:val="00195102"/>
    <w:rsid w:val="00197A6D"/>
    <w:rsid w:val="001A15FB"/>
    <w:rsid w:val="001A7DA3"/>
    <w:rsid w:val="001C0178"/>
    <w:rsid w:val="001C1383"/>
    <w:rsid w:val="001C423C"/>
    <w:rsid w:val="001C4248"/>
    <w:rsid w:val="001C51E9"/>
    <w:rsid w:val="001C52DC"/>
    <w:rsid w:val="001D36D5"/>
    <w:rsid w:val="001D3B9F"/>
    <w:rsid w:val="001D5CD7"/>
    <w:rsid w:val="001D696F"/>
    <w:rsid w:val="001D7DB6"/>
    <w:rsid w:val="001F147B"/>
    <w:rsid w:val="001F1A1A"/>
    <w:rsid w:val="001F54FD"/>
    <w:rsid w:val="001F7DF7"/>
    <w:rsid w:val="00201149"/>
    <w:rsid w:val="00203629"/>
    <w:rsid w:val="00203F2B"/>
    <w:rsid w:val="00206622"/>
    <w:rsid w:val="0020796B"/>
    <w:rsid w:val="002119C3"/>
    <w:rsid w:val="002124C2"/>
    <w:rsid w:val="002144E0"/>
    <w:rsid w:val="00227D2A"/>
    <w:rsid w:val="00233C08"/>
    <w:rsid w:val="00234F7D"/>
    <w:rsid w:val="0023766F"/>
    <w:rsid w:val="0024235E"/>
    <w:rsid w:val="00242E2F"/>
    <w:rsid w:val="00254354"/>
    <w:rsid w:val="00257C44"/>
    <w:rsid w:val="00263BBD"/>
    <w:rsid w:val="00265F5F"/>
    <w:rsid w:val="00271340"/>
    <w:rsid w:val="00272980"/>
    <w:rsid w:val="00274076"/>
    <w:rsid w:val="00274D2C"/>
    <w:rsid w:val="00275F5A"/>
    <w:rsid w:val="00282643"/>
    <w:rsid w:val="002906F4"/>
    <w:rsid w:val="00292618"/>
    <w:rsid w:val="002978B7"/>
    <w:rsid w:val="002A2D2B"/>
    <w:rsid w:val="002B0110"/>
    <w:rsid w:val="002B0E03"/>
    <w:rsid w:val="002B2695"/>
    <w:rsid w:val="002B49BC"/>
    <w:rsid w:val="002B5ABC"/>
    <w:rsid w:val="002C01A4"/>
    <w:rsid w:val="002C0BA0"/>
    <w:rsid w:val="002C36E0"/>
    <w:rsid w:val="002C6077"/>
    <w:rsid w:val="002D0A64"/>
    <w:rsid w:val="002D4D83"/>
    <w:rsid w:val="002D5AE5"/>
    <w:rsid w:val="002D5EAA"/>
    <w:rsid w:val="002E137F"/>
    <w:rsid w:val="002E1B1A"/>
    <w:rsid w:val="002E6535"/>
    <w:rsid w:val="002F2348"/>
    <w:rsid w:val="002F2B7D"/>
    <w:rsid w:val="002F3303"/>
    <w:rsid w:val="00300291"/>
    <w:rsid w:val="00303273"/>
    <w:rsid w:val="00303C0A"/>
    <w:rsid w:val="00304FB0"/>
    <w:rsid w:val="00305E35"/>
    <w:rsid w:val="00314BE7"/>
    <w:rsid w:val="003169A4"/>
    <w:rsid w:val="00322A13"/>
    <w:rsid w:val="003236B1"/>
    <w:rsid w:val="0032506D"/>
    <w:rsid w:val="00335F90"/>
    <w:rsid w:val="003368BC"/>
    <w:rsid w:val="003431FA"/>
    <w:rsid w:val="003469A7"/>
    <w:rsid w:val="00347774"/>
    <w:rsid w:val="00355AF5"/>
    <w:rsid w:val="00356B88"/>
    <w:rsid w:val="003672FC"/>
    <w:rsid w:val="00367C3E"/>
    <w:rsid w:val="0037163C"/>
    <w:rsid w:val="003738A7"/>
    <w:rsid w:val="00375A5E"/>
    <w:rsid w:val="003850AB"/>
    <w:rsid w:val="003872B6"/>
    <w:rsid w:val="003909FA"/>
    <w:rsid w:val="003937DD"/>
    <w:rsid w:val="0039529E"/>
    <w:rsid w:val="003A32AB"/>
    <w:rsid w:val="003A35BD"/>
    <w:rsid w:val="003A432B"/>
    <w:rsid w:val="003A53E5"/>
    <w:rsid w:val="003B01A3"/>
    <w:rsid w:val="003B192F"/>
    <w:rsid w:val="003C1D77"/>
    <w:rsid w:val="003C385D"/>
    <w:rsid w:val="003C5C9F"/>
    <w:rsid w:val="003C63A9"/>
    <w:rsid w:val="003D239C"/>
    <w:rsid w:val="003D23A4"/>
    <w:rsid w:val="003D34C2"/>
    <w:rsid w:val="003D384E"/>
    <w:rsid w:val="003D4591"/>
    <w:rsid w:val="003F0A0F"/>
    <w:rsid w:val="003F16D8"/>
    <w:rsid w:val="003F1D16"/>
    <w:rsid w:val="003F4E40"/>
    <w:rsid w:val="003F5E07"/>
    <w:rsid w:val="0040222F"/>
    <w:rsid w:val="0040582F"/>
    <w:rsid w:val="0040676A"/>
    <w:rsid w:val="00414D44"/>
    <w:rsid w:val="0042052A"/>
    <w:rsid w:val="0042191C"/>
    <w:rsid w:val="00421D3E"/>
    <w:rsid w:val="00423717"/>
    <w:rsid w:val="00423B07"/>
    <w:rsid w:val="004263D6"/>
    <w:rsid w:val="00430189"/>
    <w:rsid w:val="004313F5"/>
    <w:rsid w:val="00432044"/>
    <w:rsid w:val="00434D5A"/>
    <w:rsid w:val="00435175"/>
    <w:rsid w:val="004352EE"/>
    <w:rsid w:val="00441B88"/>
    <w:rsid w:val="00446205"/>
    <w:rsid w:val="0045254D"/>
    <w:rsid w:val="004537B5"/>
    <w:rsid w:val="00466A96"/>
    <w:rsid w:val="004707A9"/>
    <w:rsid w:val="004709EF"/>
    <w:rsid w:val="00472735"/>
    <w:rsid w:val="00474410"/>
    <w:rsid w:val="00477151"/>
    <w:rsid w:val="00481ED0"/>
    <w:rsid w:val="00483907"/>
    <w:rsid w:val="00484C50"/>
    <w:rsid w:val="00487786"/>
    <w:rsid w:val="004964E3"/>
    <w:rsid w:val="004A034D"/>
    <w:rsid w:val="004A3B56"/>
    <w:rsid w:val="004A547C"/>
    <w:rsid w:val="004B057C"/>
    <w:rsid w:val="004C7DEE"/>
    <w:rsid w:val="004D0A65"/>
    <w:rsid w:val="004D7AB5"/>
    <w:rsid w:val="004D7C98"/>
    <w:rsid w:val="004E5153"/>
    <w:rsid w:val="004E6232"/>
    <w:rsid w:val="004F348E"/>
    <w:rsid w:val="004F4130"/>
    <w:rsid w:val="004F7849"/>
    <w:rsid w:val="00501780"/>
    <w:rsid w:val="005027C6"/>
    <w:rsid w:val="00502E4D"/>
    <w:rsid w:val="00504B2B"/>
    <w:rsid w:val="0050714B"/>
    <w:rsid w:val="00507963"/>
    <w:rsid w:val="00510996"/>
    <w:rsid w:val="00511842"/>
    <w:rsid w:val="00511BE2"/>
    <w:rsid w:val="00512610"/>
    <w:rsid w:val="00514E3E"/>
    <w:rsid w:val="005160BC"/>
    <w:rsid w:val="0051732A"/>
    <w:rsid w:val="00517B77"/>
    <w:rsid w:val="0052308D"/>
    <w:rsid w:val="00531720"/>
    <w:rsid w:val="005368F5"/>
    <w:rsid w:val="00536A1D"/>
    <w:rsid w:val="00540284"/>
    <w:rsid w:val="00541528"/>
    <w:rsid w:val="00541B20"/>
    <w:rsid w:val="0054716E"/>
    <w:rsid w:val="00547806"/>
    <w:rsid w:val="0055277E"/>
    <w:rsid w:val="005533C0"/>
    <w:rsid w:val="0055739F"/>
    <w:rsid w:val="00560039"/>
    <w:rsid w:val="00561E75"/>
    <w:rsid w:val="00562669"/>
    <w:rsid w:val="00562D44"/>
    <w:rsid w:val="0056315A"/>
    <w:rsid w:val="0056325A"/>
    <w:rsid w:val="0056462B"/>
    <w:rsid w:val="005649E1"/>
    <w:rsid w:val="005657BD"/>
    <w:rsid w:val="00570EFA"/>
    <w:rsid w:val="005735B0"/>
    <w:rsid w:val="00577B93"/>
    <w:rsid w:val="00580FC8"/>
    <w:rsid w:val="0058171E"/>
    <w:rsid w:val="00583378"/>
    <w:rsid w:val="00583A21"/>
    <w:rsid w:val="005861E0"/>
    <w:rsid w:val="0059014E"/>
    <w:rsid w:val="00597643"/>
    <w:rsid w:val="005A2B3E"/>
    <w:rsid w:val="005A6260"/>
    <w:rsid w:val="005A6FAA"/>
    <w:rsid w:val="005B08E1"/>
    <w:rsid w:val="005B1926"/>
    <w:rsid w:val="005B2873"/>
    <w:rsid w:val="005B33DE"/>
    <w:rsid w:val="005B4EBD"/>
    <w:rsid w:val="005B5D89"/>
    <w:rsid w:val="005B718B"/>
    <w:rsid w:val="005C186A"/>
    <w:rsid w:val="005C21E2"/>
    <w:rsid w:val="005C4DBF"/>
    <w:rsid w:val="005C5BDA"/>
    <w:rsid w:val="005D3A4C"/>
    <w:rsid w:val="005D600A"/>
    <w:rsid w:val="005E306A"/>
    <w:rsid w:val="005E49A3"/>
    <w:rsid w:val="005E5CB0"/>
    <w:rsid w:val="005E7DB6"/>
    <w:rsid w:val="005F01D3"/>
    <w:rsid w:val="005F6A84"/>
    <w:rsid w:val="005F6E56"/>
    <w:rsid w:val="0060457E"/>
    <w:rsid w:val="00605C4B"/>
    <w:rsid w:val="0061270F"/>
    <w:rsid w:val="00612835"/>
    <w:rsid w:val="0063049B"/>
    <w:rsid w:val="00632F4D"/>
    <w:rsid w:val="00640496"/>
    <w:rsid w:val="00643701"/>
    <w:rsid w:val="00652099"/>
    <w:rsid w:val="006521F3"/>
    <w:rsid w:val="00660872"/>
    <w:rsid w:val="00660E4E"/>
    <w:rsid w:val="006625B7"/>
    <w:rsid w:val="00662C42"/>
    <w:rsid w:val="00665002"/>
    <w:rsid w:val="00666DFB"/>
    <w:rsid w:val="00667129"/>
    <w:rsid w:val="00673668"/>
    <w:rsid w:val="00674892"/>
    <w:rsid w:val="00674B60"/>
    <w:rsid w:val="0068637E"/>
    <w:rsid w:val="0069048C"/>
    <w:rsid w:val="006944B3"/>
    <w:rsid w:val="00697BFD"/>
    <w:rsid w:val="00697CCD"/>
    <w:rsid w:val="006A75C8"/>
    <w:rsid w:val="006B1BF6"/>
    <w:rsid w:val="006C4564"/>
    <w:rsid w:val="006C50A9"/>
    <w:rsid w:val="006C5854"/>
    <w:rsid w:val="006D1050"/>
    <w:rsid w:val="006D2967"/>
    <w:rsid w:val="006D395E"/>
    <w:rsid w:val="006E01A3"/>
    <w:rsid w:val="006E1935"/>
    <w:rsid w:val="006E36CF"/>
    <w:rsid w:val="006E4FC0"/>
    <w:rsid w:val="006E5E1C"/>
    <w:rsid w:val="006F025D"/>
    <w:rsid w:val="006F21FD"/>
    <w:rsid w:val="006F605B"/>
    <w:rsid w:val="00710989"/>
    <w:rsid w:val="0071214A"/>
    <w:rsid w:val="00712ACC"/>
    <w:rsid w:val="007142FF"/>
    <w:rsid w:val="00714D93"/>
    <w:rsid w:val="007203A8"/>
    <w:rsid w:val="00730BBE"/>
    <w:rsid w:val="0073704F"/>
    <w:rsid w:val="00740F2B"/>
    <w:rsid w:val="007410D2"/>
    <w:rsid w:val="00747898"/>
    <w:rsid w:val="00754582"/>
    <w:rsid w:val="00755F55"/>
    <w:rsid w:val="00765FFD"/>
    <w:rsid w:val="00767EDC"/>
    <w:rsid w:val="007733AE"/>
    <w:rsid w:val="00776C55"/>
    <w:rsid w:val="0078105B"/>
    <w:rsid w:val="007870A9"/>
    <w:rsid w:val="00787338"/>
    <w:rsid w:val="00790C4C"/>
    <w:rsid w:val="00797C6F"/>
    <w:rsid w:val="007A0A99"/>
    <w:rsid w:val="007A0B88"/>
    <w:rsid w:val="007A2658"/>
    <w:rsid w:val="007A537C"/>
    <w:rsid w:val="007A57F6"/>
    <w:rsid w:val="007A6352"/>
    <w:rsid w:val="007B0C5B"/>
    <w:rsid w:val="007B0E13"/>
    <w:rsid w:val="007C6AB8"/>
    <w:rsid w:val="007C6B39"/>
    <w:rsid w:val="007D0961"/>
    <w:rsid w:val="007D53DB"/>
    <w:rsid w:val="007E142C"/>
    <w:rsid w:val="007E649A"/>
    <w:rsid w:val="007F2D42"/>
    <w:rsid w:val="007F7084"/>
    <w:rsid w:val="00802751"/>
    <w:rsid w:val="00802D5B"/>
    <w:rsid w:val="008031C8"/>
    <w:rsid w:val="00807ED3"/>
    <w:rsid w:val="00810307"/>
    <w:rsid w:val="008104C6"/>
    <w:rsid w:val="00810943"/>
    <w:rsid w:val="008171F3"/>
    <w:rsid w:val="00827AA0"/>
    <w:rsid w:val="00827F03"/>
    <w:rsid w:val="00834B54"/>
    <w:rsid w:val="0084133B"/>
    <w:rsid w:val="00842A88"/>
    <w:rsid w:val="00842ED4"/>
    <w:rsid w:val="00844626"/>
    <w:rsid w:val="00844C0C"/>
    <w:rsid w:val="0084546B"/>
    <w:rsid w:val="00845A3A"/>
    <w:rsid w:val="00850F98"/>
    <w:rsid w:val="00853A0C"/>
    <w:rsid w:val="00862E53"/>
    <w:rsid w:val="00866F09"/>
    <w:rsid w:val="008679C4"/>
    <w:rsid w:val="00873C33"/>
    <w:rsid w:val="00874031"/>
    <w:rsid w:val="00876A43"/>
    <w:rsid w:val="00884046"/>
    <w:rsid w:val="00890172"/>
    <w:rsid w:val="0089135C"/>
    <w:rsid w:val="00893E6E"/>
    <w:rsid w:val="008A044B"/>
    <w:rsid w:val="008A051A"/>
    <w:rsid w:val="008A0CB3"/>
    <w:rsid w:val="008A3326"/>
    <w:rsid w:val="008A334B"/>
    <w:rsid w:val="008A36C0"/>
    <w:rsid w:val="008A382A"/>
    <w:rsid w:val="008A3987"/>
    <w:rsid w:val="008B2B9E"/>
    <w:rsid w:val="008B4AD1"/>
    <w:rsid w:val="008B54E4"/>
    <w:rsid w:val="008B6C23"/>
    <w:rsid w:val="008C5F34"/>
    <w:rsid w:val="008C6DE7"/>
    <w:rsid w:val="008D0057"/>
    <w:rsid w:val="008D1F43"/>
    <w:rsid w:val="008E3D8C"/>
    <w:rsid w:val="008E3F7D"/>
    <w:rsid w:val="008E5633"/>
    <w:rsid w:val="008E64E0"/>
    <w:rsid w:val="008E7E56"/>
    <w:rsid w:val="008F03D8"/>
    <w:rsid w:val="008F51FA"/>
    <w:rsid w:val="008F5D8E"/>
    <w:rsid w:val="00905406"/>
    <w:rsid w:val="0091143B"/>
    <w:rsid w:val="00912809"/>
    <w:rsid w:val="00915A7B"/>
    <w:rsid w:val="00917D13"/>
    <w:rsid w:val="00924860"/>
    <w:rsid w:val="00940BC5"/>
    <w:rsid w:val="00944C57"/>
    <w:rsid w:val="00945FF9"/>
    <w:rsid w:val="00953FD4"/>
    <w:rsid w:val="00961DE7"/>
    <w:rsid w:val="00964DD2"/>
    <w:rsid w:val="0097457A"/>
    <w:rsid w:val="00977ACE"/>
    <w:rsid w:val="00986700"/>
    <w:rsid w:val="00994674"/>
    <w:rsid w:val="00994EBF"/>
    <w:rsid w:val="00996AC2"/>
    <w:rsid w:val="00997001"/>
    <w:rsid w:val="009A3107"/>
    <w:rsid w:val="009A4A5F"/>
    <w:rsid w:val="009B5DD6"/>
    <w:rsid w:val="009B6A90"/>
    <w:rsid w:val="009B7ECA"/>
    <w:rsid w:val="009C254B"/>
    <w:rsid w:val="009D2585"/>
    <w:rsid w:val="009D328E"/>
    <w:rsid w:val="009D4037"/>
    <w:rsid w:val="009D54E6"/>
    <w:rsid w:val="009D5E52"/>
    <w:rsid w:val="009D610B"/>
    <w:rsid w:val="009D6170"/>
    <w:rsid w:val="009E1CF6"/>
    <w:rsid w:val="009E387B"/>
    <w:rsid w:val="009E6116"/>
    <w:rsid w:val="009E6B45"/>
    <w:rsid w:val="009F0B8C"/>
    <w:rsid w:val="009F289D"/>
    <w:rsid w:val="00A00A55"/>
    <w:rsid w:val="00A01A90"/>
    <w:rsid w:val="00A12AA4"/>
    <w:rsid w:val="00A15278"/>
    <w:rsid w:val="00A163CF"/>
    <w:rsid w:val="00A166BB"/>
    <w:rsid w:val="00A21C92"/>
    <w:rsid w:val="00A21FD3"/>
    <w:rsid w:val="00A27C54"/>
    <w:rsid w:val="00A3170A"/>
    <w:rsid w:val="00A333D1"/>
    <w:rsid w:val="00A37F50"/>
    <w:rsid w:val="00A41E34"/>
    <w:rsid w:val="00A42801"/>
    <w:rsid w:val="00A44EE7"/>
    <w:rsid w:val="00A472C9"/>
    <w:rsid w:val="00A503A8"/>
    <w:rsid w:val="00A504D0"/>
    <w:rsid w:val="00A51FE0"/>
    <w:rsid w:val="00A53DE4"/>
    <w:rsid w:val="00A551C2"/>
    <w:rsid w:val="00A574F3"/>
    <w:rsid w:val="00A610CE"/>
    <w:rsid w:val="00A62882"/>
    <w:rsid w:val="00A63973"/>
    <w:rsid w:val="00A6453C"/>
    <w:rsid w:val="00A704B9"/>
    <w:rsid w:val="00A70C9B"/>
    <w:rsid w:val="00A736C2"/>
    <w:rsid w:val="00A747EB"/>
    <w:rsid w:val="00A75BBD"/>
    <w:rsid w:val="00A76861"/>
    <w:rsid w:val="00A774AE"/>
    <w:rsid w:val="00A77519"/>
    <w:rsid w:val="00A77E7D"/>
    <w:rsid w:val="00A807AE"/>
    <w:rsid w:val="00A83D7C"/>
    <w:rsid w:val="00A83E61"/>
    <w:rsid w:val="00A83E9E"/>
    <w:rsid w:val="00A919B4"/>
    <w:rsid w:val="00A94C18"/>
    <w:rsid w:val="00AA2877"/>
    <w:rsid w:val="00AA2E0F"/>
    <w:rsid w:val="00AA7638"/>
    <w:rsid w:val="00AB005F"/>
    <w:rsid w:val="00AB295A"/>
    <w:rsid w:val="00AB3F03"/>
    <w:rsid w:val="00AB6138"/>
    <w:rsid w:val="00AC15D8"/>
    <w:rsid w:val="00AC2D47"/>
    <w:rsid w:val="00AC4348"/>
    <w:rsid w:val="00AC5751"/>
    <w:rsid w:val="00AD3AC9"/>
    <w:rsid w:val="00AD6C1B"/>
    <w:rsid w:val="00AE5492"/>
    <w:rsid w:val="00AF19C9"/>
    <w:rsid w:val="00AF2774"/>
    <w:rsid w:val="00AF3D19"/>
    <w:rsid w:val="00B00B1D"/>
    <w:rsid w:val="00B010DA"/>
    <w:rsid w:val="00B035EB"/>
    <w:rsid w:val="00B07C53"/>
    <w:rsid w:val="00B10267"/>
    <w:rsid w:val="00B1227D"/>
    <w:rsid w:val="00B142EB"/>
    <w:rsid w:val="00B2172C"/>
    <w:rsid w:val="00B25005"/>
    <w:rsid w:val="00B264DF"/>
    <w:rsid w:val="00B27B31"/>
    <w:rsid w:val="00B322A1"/>
    <w:rsid w:val="00B322E7"/>
    <w:rsid w:val="00B35172"/>
    <w:rsid w:val="00B3574B"/>
    <w:rsid w:val="00B42A06"/>
    <w:rsid w:val="00B444A0"/>
    <w:rsid w:val="00B47B51"/>
    <w:rsid w:val="00B509AD"/>
    <w:rsid w:val="00B665A8"/>
    <w:rsid w:val="00B7332D"/>
    <w:rsid w:val="00B754DF"/>
    <w:rsid w:val="00B8025E"/>
    <w:rsid w:val="00B80FC1"/>
    <w:rsid w:val="00B81893"/>
    <w:rsid w:val="00B85DA3"/>
    <w:rsid w:val="00B8701F"/>
    <w:rsid w:val="00B87712"/>
    <w:rsid w:val="00B9130F"/>
    <w:rsid w:val="00B9132D"/>
    <w:rsid w:val="00B93CA3"/>
    <w:rsid w:val="00B96459"/>
    <w:rsid w:val="00B97BFA"/>
    <w:rsid w:val="00BB1520"/>
    <w:rsid w:val="00BB2280"/>
    <w:rsid w:val="00BB2450"/>
    <w:rsid w:val="00BB4888"/>
    <w:rsid w:val="00BB6E16"/>
    <w:rsid w:val="00BB7B42"/>
    <w:rsid w:val="00BC008B"/>
    <w:rsid w:val="00BC0E10"/>
    <w:rsid w:val="00BC0E3A"/>
    <w:rsid w:val="00BC4A9A"/>
    <w:rsid w:val="00BC6914"/>
    <w:rsid w:val="00BD0180"/>
    <w:rsid w:val="00BD212C"/>
    <w:rsid w:val="00BE1FCC"/>
    <w:rsid w:val="00BE4ACD"/>
    <w:rsid w:val="00BF3879"/>
    <w:rsid w:val="00BF5B6A"/>
    <w:rsid w:val="00C07C3E"/>
    <w:rsid w:val="00C12999"/>
    <w:rsid w:val="00C12F28"/>
    <w:rsid w:val="00C17EC1"/>
    <w:rsid w:val="00C2089D"/>
    <w:rsid w:val="00C2170F"/>
    <w:rsid w:val="00C21F69"/>
    <w:rsid w:val="00C2463D"/>
    <w:rsid w:val="00C2735D"/>
    <w:rsid w:val="00C311E7"/>
    <w:rsid w:val="00C327E5"/>
    <w:rsid w:val="00C3312E"/>
    <w:rsid w:val="00C37E2C"/>
    <w:rsid w:val="00C41890"/>
    <w:rsid w:val="00C52590"/>
    <w:rsid w:val="00C5527E"/>
    <w:rsid w:val="00C5769C"/>
    <w:rsid w:val="00C6557A"/>
    <w:rsid w:val="00C6606D"/>
    <w:rsid w:val="00C71111"/>
    <w:rsid w:val="00C741D1"/>
    <w:rsid w:val="00C75FEF"/>
    <w:rsid w:val="00C812E4"/>
    <w:rsid w:val="00C84234"/>
    <w:rsid w:val="00C8459A"/>
    <w:rsid w:val="00C9122A"/>
    <w:rsid w:val="00C9190E"/>
    <w:rsid w:val="00C94D5B"/>
    <w:rsid w:val="00CA0E42"/>
    <w:rsid w:val="00CA1DC8"/>
    <w:rsid w:val="00CA1DFF"/>
    <w:rsid w:val="00CA3F49"/>
    <w:rsid w:val="00CA72FC"/>
    <w:rsid w:val="00CB24F6"/>
    <w:rsid w:val="00CB3931"/>
    <w:rsid w:val="00CC27A1"/>
    <w:rsid w:val="00CC3DB1"/>
    <w:rsid w:val="00CC535E"/>
    <w:rsid w:val="00CC60FA"/>
    <w:rsid w:val="00CC65CC"/>
    <w:rsid w:val="00CD41EE"/>
    <w:rsid w:val="00CD4621"/>
    <w:rsid w:val="00CD645F"/>
    <w:rsid w:val="00CD65D4"/>
    <w:rsid w:val="00CD75EB"/>
    <w:rsid w:val="00CD7BE2"/>
    <w:rsid w:val="00CE119C"/>
    <w:rsid w:val="00CE2CC1"/>
    <w:rsid w:val="00CE4519"/>
    <w:rsid w:val="00CE4AAB"/>
    <w:rsid w:val="00CF20A2"/>
    <w:rsid w:val="00CF4D15"/>
    <w:rsid w:val="00CF62A0"/>
    <w:rsid w:val="00D02E98"/>
    <w:rsid w:val="00D101B3"/>
    <w:rsid w:val="00D14936"/>
    <w:rsid w:val="00D257A7"/>
    <w:rsid w:val="00D279F9"/>
    <w:rsid w:val="00D372AF"/>
    <w:rsid w:val="00D419A4"/>
    <w:rsid w:val="00D47A7D"/>
    <w:rsid w:val="00D514E3"/>
    <w:rsid w:val="00D5380F"/>
    <w:rsid w:val="00D5457C"/>
    <w:rsid w:val="00D5536E"/>
    <w:rsid w:val="00D55E24"/>
    <w:rsid w:val="00D6225C"/>
    <w:rsid w:val="00D63235"/>
    <w:rsid w:val="00D666E5"/>
    <w:rsid w:val="00D74F11"/>
    <w:rsid w:val="00D82DDE"/>
    <w:rsid w:val="00D85AEE"/>
    <w:rsid w:val="00D92880"/>
    <w:rsid w:val="00D94982"/>
    <w:rsid w:val="00D95881"/>
    <w:rsid w:val="00D973C9"/>
    <w:rsid w:val="00DA2155"/>
    <w:rsid w:val="00DA520A"/>
    <w:rsid w:val="00DA7FAE"/>
    <w:rsid w:val="00DB296A"/>
    <w:rsid w:val="00DC32B4"/>
    <w:rsid w:val="00DC7F72"/>
    <w:rsid w:val="00DD31F1"/>
    <w:rsid w:val="00DD494C"/>
    <w:rsid w:val="00DD5D99"/>
    <w:rsid w:val="00DD69E0"/>
    <w:rsid w:val="00DD710D"/>
    <w:rsid w:val="00DE0764"/>
    <w:rsid w:val="00DE1C9E"/>
    <w:rsid w:val="00DE1D5B"/>
    <w:rsid w:val="00DE2103"/>
    <w:rsid w:val="00DE2C95"/>
    <w:rsid w:val="00DE2F31"/>
    <w:rsid w:val="00DE3C7D"/>
    <w:rsid w:val="00DE7528"/>
    <w:rsid w:val="00DF1BAB"/>
    <w:rsid w:val="00DF2583"/>
    <w:rsid w:val="00DF5554"/>
    <w:rsid w:val="00DF6E0B"/>
    <w:rsid w:val="00DF7346"/>
    <w:rsid w:val="00E001CB"/>
    <w:rsid w:val="00E022E2"/>
    <w:rsid w:val="00E0751E"/>
    <w:rsid w:val="00E07BE4"/>
    <w:rsid w:val="00E161AA"/>
    <w:rsid w:val="00E16F96"/>
    <w:rsid w:val="00E24E53"/>
    <w:rsid w:val="00E27F8A"/>
    <w:rsid w:val="00E31151"/>
    <w:rsid w:val="00E35439"/>
    <w:rsid w:val="00E35837"/>
    <w:rsid w:val="00E364D8"/>
    <w:rsid w:val="00E40192"/>
    <w:rsid w:val="00E41899"/>
    <w:rsid w:val="00E542A2"/>
    <w:rsid w:val="00E64806"/>
    <w:rsid w:val="00E65709"/>
    <w:rsid w:val="00E72544"/>
    <w:rsid w:val="00E73F72"/>
    <w:rsid w:val="00E77365"/>
    <w:rsid w:val="00E77482"/>
    <w:rsid w:val="00E80536"/>
    <w:rsid w:val="00E84D98"/>
    <w:rsid w:val="00E8596D"/>
    <w:rsid w:val="00E92982"/>
    <w:rsid w:val="00E94EDB"/>
    <w:rsid w:val="00EA0409"/>
    <w:rsid w:val="00EA438F"/>
    <w:rsid w:val="00EA6687"/>
    <w:rsid w:val="00EA7375"/>
    <w:rsid w:val="00EA7F4C"/>
    <w:rsid w:val="00EB24A7"/>
    <w:rsid w:val="00EB3FB0"/>
    <w:rsid w:val="00EB7586"/>
    <w:rsid w:val="00EC1EF2"/>
    <w:rsid w:val="00EC2706"/>
    <w:rsid w:val="00EC27CF"/>
    <w:rsid w:val="00EC4D34"/>
    <w:rsid w:val="00ED052B"/>
    <w:rsid w:val="00ED19DF"/>
    <w:rsid w:val="00ED21DB"/>
    <w:rsid w:val="00ED446B"/>
    <w:rsid w:val="00ED4CB1"/>
    <w:rsid w:val="00ED72B4"/>
    <w:rsid w:val="00EE3291"/>
    <w:rsid w:val="00EE3DCF"/>
    <w:rsid w:val="00EE46A7"/>
    <w:rsid w:val="00EF4D25"/>
    <w:rsid w:val="00F00C44"/>
    <w:rsid w:val="00F10F80"/>
    <w:rsid w:val="00F115E1"/>
    <w:rsid w:val="00F12EEE"/>
    <w:rsid w:val="00F24261"/>
    <w:rsid w:val="00F262A2"/>
    <w:rsid w:val="00F31946"/>
    <w:rsid w:val="00F33C96"/>
    <w:rsid w:val="00F33D72"/>
    <w:rsid w:val="00F35C47"/>
    <w:rsid w:val="00F44878"/>
    <w:rsid w:val="00F451DF"/>
    <w:rsid w:val="00F45520"/>
    <w:rsid w:val="00F5478F"/>
    <w:rsid w:val="00F659B0"/>
    <w:rsid w:val="00F70B4D"/>
    <w:rsid w:val="00F71B3E"/>
    <w:rsid w:val="00F73FB1"/>
    <w:rsid w:val="00F74137"/>
    <w:rsid w:val="00F74357"/>
    <w:rsid w:val="00F74542"/>
    <w:rsid w:val="00F773EA"/>
    <w:rsid w:val="00F7764E"/>
    <w:rsid w:val="00F83AF1"/>
    <w:rsid w:val="00F86383"/>
    <w:rsid w:val="00F863A3"/>
    <w:rsid w:val="00F90249"/>
    <w:rsid w:val="00F92EA1"/>
    <w:rsid w:val="00F979E7"/>
    <w:rsid w:val="00FA14EF"/>
    <w:rsid w:val="00FA39CD"/>
    <w:rsid w:val="00FA5280"/>
    <w:rsid w:val="00FA5716"/>
    <w:rsid w:val="00FB17EE"/>
    <w:rsid w:val="00FB39E9"/>
    <w:rsid w:val="00FB53D1"/>
    <w:rsid w:val="00FB56CA"/>
    <w:rsid w:val="00FC4472"/>
    <w:rsid w:val="00FD22EA"/>
    <w:rsid w:val="00FD5447"/>
    <w:rsid w:val="00FD69B1"/>
    <w:rsid w:val="00FE3933"/>
    <w:rsid w:val="00FE3E3A"/>
    <w:rsid w:val="00FF4322"/>
    <w:rsid w:val="00FF456E"/>
    <w:rsid w:val="00FF691F"/>
    <w:rsid w:val="00FF6E5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2D51DF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1630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1Zen">
    <w:name w:val="titre 1 Zen"/>
    <w:basedOn w:val="Normal"/>
    <w:link w:val="titre1ZenCar"/>
    <w:qFormat/>
    <w:rsid w:val="003D239C"/>
    <w:pPr>
      <w:jc w:val="center"/>
    </w:pPr>
    <w:rPr>
      <w:rFonts w:ascii="Bradley Hand ITC" w:hAnsi="Bradley Hand ITC"/>
      <w:b/>
      <w:caps/>
      <w:color w:val="901D24"/>
      <w:sz w:val="32"/>
      <w:szCs w:val="32"/>
    </w:rPr>
  </w:style>
  <w:style w:type="paragraph" w:customStyle="1" w:styleId="Corps1Zen">
    <w:name w:val="Corps 1 Zen"/>
    <w:basedOn w:val="titre1Zen"/>
    <w:link w:val="Corps1ZenCar"/>
    <w:qFormat/>
    <w:rsid w:val="003D239C"/>
    <w:pPr>
      <w:jc w:val="both"/>
    </w:pPr>
    <w:rPr>
      <w:rFonts w:ascii="Eras Medium ITC" w:hAnsi="Eras Medium ITC"/>
      <w:b w:val="0"/>
      <w:caps w:val="0"/>
      <w:color w:val="18180A"/>
      <w:sz w:val="22"/>
      <w:szCs w:val="22"/>
    </w:rPr>
  </w:style>
  <w:style w:type="character" w:customStyle="1" w:styleId="titre1ZenCar">
    <w:name w:val="titre 1 Zen Car"/>
    <w:basedOn w:val="Policepardfaut"/>
    <w:link w:val="titre1Zen"/>
    <w:rsid w:val="003D239C"/>
    <w:rPr>
      <w:rFonts w:ascii="Bradley Hand ITC" w:hAnsi="Bradley Hand ITC"/>
      <w:b/>
      <w:caps/>
      <w:color w:val="901D24"/>
      <w:sz w:val="32"/>
      <w:szCs w:val="32"/>
    </w:rPr>
  </w:style>
  <w:style w:type="paragraph" w:customStyle="1" w:styleId="TitretapesZen">
    <w:name w:val="Titre étapes Zen"/>
    <w:basedOn w:val="Corps1Zen"/>
    <w:link w:val="TitretapesZenCar"/>
    <w:qFormat/>
    <w:rsid w:val="003C5C9F"/>
    <w:pPr>
      <w:pBdr>
        <w:top w:val="single" w:sz="4" w:space="4" w:color="901D24"/>
        <w:left w:val="single" w:sz="4" w:space="4" w:color="901D24"/>
        <w:bottom w:val="single" w:sz="4" w:space="4" w:color="901D24"/>
        <w:right w:val="single" w:sz="4" w:space="4" w:color="901D24"/>
      </w:pBdr>
      <w:shd w:val="clear" w:color="auto" w:fill="901D24"/>
      <w:jc w:val="center"/>
    </w:pPr>
    <w:rPr>
      <w:rFonts w:ascii="Bradley Hand ITC" w:hAnsi="Bradley Hand ITC"/>
      <w:caps/>
      <w:color w:val="FFFFFF" w:themeColor="background1"/>
      <w:sz w:val="40"/>
      <w:szCs w:val="36"/>
    </w:rPr>
  </w:style>
  <w:style w:type="character" w:customStyle="1" w:styleId="Corps1ZenCar">
    <w:name w:val="Corps 1 Zen Car"/>
    <w:basedOn w:val="titre1ZenCar"/>
    <w:link w:val="Corps1Zen"/>
    <w:rsid w:val="003D239C"/>
    <w:rPr>
      <w:rFonts w:ascii="Eras Medium ITC" w:hAnsi="Eras Medium ITC"/>
      <w:b w:val="0"/>
      <w:caps w:val="0"/>
      <w:color w:val="18180A"/>
      <w:sz w:val="32"/>
      <w:szCs w:val="32"/>
    </w:rPr>
  </w:style>
  <w:style w:type="paragraph" w:customStyle="1" w:styleId="jouretapes1">
    <w:name w:val="jour etapes 1"/>
    <w:basedOn w:val="Corps1Zen"/>
    <w:link w:val="jouretapes1Car"/>
    <w:qFormat/>
    <w:rsid w:val="00E022E2"/>
    <w:rPr>
      <w:caps/>
      <w:color w:val="901D24"/>
      <w:sz w:val="28"/>
      <w:szCs w:val="28"/>
    </w:rPr>
  </w:style>
  <w:style w:type="character" w:customStyle="1" w:styleId="TitretapesZenCar">
    <w:name w:val="Titre étapes Zen Car"/>
    <w:basedOn w:val="Corps1ZenCar"/>
    <w:link w:val="TitretapesZen"/>
    <w:rsid w:val="003C5C9F"/>
    <w:rPr>
      <w:rFonts w:ascii="Bradley Hand ITC" w:hAnsi="Bradley Hand ITC"/>
      <w:b w:val="0"/>
      <w:caps/>
      <w:color w:val="FFFFFF" w:themeColor="background1"/>
      <w:sz w:val="40"/>
      <w:szCs w:val="36"/>
      <w:shd w:val="clear" w:color="auto" w:fill="901D24"/>
    </w:rPr>
  </w:style>
  <w:style w:type="paragraph" w:customStyle="1" w:styleId="dateetapes1">
    <w:name w:val="date etapes 1"/>
    <w:basedOn w:val="Corps1Zen"/>
    <w:link w:val="dateetapes1Car"/>
    <w:qFormat/>
    <w:rsid w:val="00E022E2"/>
    <w:pPr>
      <w:spacing w:line="240" w:lineRule="auto"/>
    </w:pPr>
    <w:rPr>
      <w:color w:val="901D24"/>
    </w:rPr>
  </w:style>
  <w:style w:type="character" w:customStyle="1" w:styleId="jouretapes1Car">
    <w:name w:val="jour etapes 1 Car"/>
    <w:basedOn w:val="Corps1ZenCar"/>
    <w:link w:val="jouretapes1"/>
    <w:rsid w:val="00E022E2"/>
    <w:rPr>
      <w:rFonts w:ascii="Eras Medium ITC" w:hAnsi="Eras Medium ITC"/>
      <w:b w:val="0"/>
      <w:caps/>
      <w:color w:val="901D24"/>
      <w:sz w:val="28"/>
      <w:szCs w:val="28"/>
    </w:rPr>
  </w:style>
  <w:style w:type="table" w:styleId="Grilledutableau">
    <w:name w:val="Table Grid"/>
    <w:basedOn w:val="TableauNormal"/>
    <w:uiPriority w:val="39"/>
    <w:rsid w:val="003431FA"/>
    <w:pPr>
      <w:spacing w:after="0" w:line="240" w:lineRule="auto"/>
    </w:pPr>
    <w:rPr>
      <w:rFonts w:ascii="Bradley Hand ITC" w:hAnsi="Bradley Hand ITC"/>
      <w:caps/>
      <w:color w:val="901D37"/>
      <w:sz w:val="28"/>
    </w:rPr>
    <w:tblPr>
      <w:tblStyleRowBandSize w:val="1"/>
      <w:tblBorders>
        <w:top w:val="single" w:sz="4" w:space="0" w:color="901D37"/>
        <w:left w:val="single" w:sz="4" w:space="0" w:color="901D37"/>
        <w:bottom w:val="single" w:sz="4" w:space="0" w:color="901D37"/>
        <w:right w:val="single" w:sz="4" w:space="0" w:color="901D37"/>
      </w:tblBorders>
    </w:tblPr>
    <w:tblStylePr w:type="firstRow">
      <w:rPr>
        <w:rFonts w:ascii="Bradley Hand ITC" w:hAnsi="Bradley Hand ITC"/>
        <w:caps/>
        <w:smallCaps w:val="0"/>
        <w:color w:val="901D24"/>
        <w:sz w:val="28"/>
      </w:rPr>
      <w:tblPr/>
      <w:tcPr>
        <w:tcBorders>
          <w:top w:val="single" w:sz="4" w:space="0" w:color="901D24"/>
          <w:left w:val="single" w:sz="4" w:space="0" w:color="901D24"/>
          <w:bottom w:val="single" w:sz="4" w:space="0" w:color="901D24"/>
          <w:right w:val="single" w:sz="4" w:space="0" w:color="901D24"/>
          <w:insideH w:val="nil"/>
          <w:insideV w:val="nil"/>
          <w:tl2br w:val="nil"/>
          <w:tr2bl w:val="nil"/>
        </w:tcBorders>
      </w:tcPr>
    </w:tblStylePr>
    <w:tblStylePr w:type="band1Horz">
      <w:rPr>
        <w:rFonts w:ascii="Bradley Hand ITC" w:hAnsi="Bradley Hand ITC"/>
        <w:color w:val="901D37"/>
        <w:sz w:val="28"/>
      </w:rPr>
    </w:tblStylePr>
    <w:tblStylePr w:type="band2Horz">
      <w:rPr>
        <w:rFonts w:ascii="Bradley Hand ITC" w:hAnsi="Bradley Hand ITC"/>
        <w:color w:val="901D37"/>
        <w:sz w:val="28"/>
      </w:rPr>
      <w:tblPr/>
      <w:tcPr>
        <w:tcBorders>
          <w:top w:val="nil"/>
          <w:left w:val="single" w:sz="4" w:space="0" w:color="901D37"/>
          <w:bottom w:val="single" w:sz="4" w:space="0" w:color="901D37"/>
          <w:right w:val="single" w:sz="4" w:space="0" w:color="901D37"/>
        </w:tcBorders>
      </w:tcPr>
    </w:tblStylePr>
  </w:style>
  <w:style w:type="character" w:customStyle="1" w:styleId="dateetapes1Car">
    <w:name w:val="date etapes 1 Car"/>
    <w:basedOn w:val="Corps1ZenCar"/>
    <w:link w:val="dateetapes1"/>
    <w:rsid w:val="00E022E2"/>
    <w:rPr>
      <w:rFonts w:ascii="Eras Medium ITC" w:hAnsi="Eras Medium ITC"/>
      <w:b w:val="0"/>
      <w:caps w:val="0"/>
      <w:color w:val="901D24"/>
      <w:sz w:val="32"/>
      <w:szCs w:val="32"/>
    </w:rPr>
  </w:style>
  <w:style w:type="table" w:customStyle="1" w:styleId="Style1">
    <w:name w:val="Style1"/>
    <w:basedOn w:val="TableauNormal"/>
    <w:uiPriority w:val="99"/>
    <w:rsid w:val="00B9130F"/>
    <w:pPr>
      <w:spacing w:before="80" w:after="80" w:line="240" w:lineRule="auto"/>
    </w:pPr>
    <w:rPr>
      <w:rFonts w:ascii="Eras Medium ITC" w:hAnsi="Eras Medium ITC"/>
      <w:color w:val="901D24"/>
    </w:rPr>
    <w:tblPr>
      <w:tblStyleRowBandSize w:val="1"/>
    </w:tblPr>
    <w:tblStylePr w:type="firstRow">
      <w:pPr>
        <w:jc w:val="center"/>
      </w:pPr>
      <w:rPr>
        <w:rFonts w:ascii="Eras Medium ITC" w:hAnsi="Eras Medium ITC"/>
        <w:caps/>
        <w:smallCaps w:val="0"/>
        <w:color w:val="901D24"/>
        <w:sz w:val="24"/>
      </w:rPr>
      <w:tblPr/>
      <w:tcPr>
        <w:tcBorders>
          <w:top w:val="single" w:sz="4" w:space="0" w:color="901D24"/>
          <w:left w:val="single" w:sz="4" w:space="0" w:color="901D24"/>
          <w:bottom w:val="single" w:sz="4" w:space="0" w:color="901D24"/>
          <w:right w:val="single" w:sz="4" w:space="0" w:color="901D24"/>
          <w:insideH w:val="single" w:sz="4" w:space="0" w:color="901D24"/>
          <w:insideV w:val="single" w:sz="4" w:space="0" w:color="901D24"/>
          <w:tl2br w:val="nil"/>
          <w:tr2bl w:val="nil"/>
        </w:tcBorders>
      </w:tcPr>
    </w:tblStylePr>
    <w:tblStylePr w:type="band1Horz">
      <w:pPr>
        <w:jc w:val="center"/>
      </w:pPr>
      <w:rPr>
        <w:rFonts w:ascii="Eras Medium ITC" w:hAnsi="Eras Medium ITC"/>
        <w:color w:val="18180A"/>
        <w:sz w:val="22"/>
      </w:rPr>
      <w:tblPr/>
      <w:tcPr>
        <w:tcBorders>
          <w:top w:val="single" w:sz="4" w:space="0" w:color="901D24"/>
          <w:left w:val="single" w:sz="4" w:space="0" w:color="901D24"/>
          <w:bottom w:val="single" w:sz="4" w:space="0" w:color="901D24"/>
          <w:right w:val="single" w:sz="4" w:space="0" w:color="901D24"/>
          <w:insideH w:val="single" w:sz="4" w:space="0" w:color="901D24"/>
          <w:insideV w:val="single" w:sz="4" w:space="0" w:color="901D24"/>
          <w:tl2br w:val="nil"/>
          <w:tr2bl w:val="nil"/>
        </w:tcBorders>
        <w:vAlign w:val="center"/>
      </w:tcPr>
    </w:tblStylePr>
    <w:tblStylePr w:type="band2Horz">
      <w:pPr>
        <w:jc w:val="center"/>
      </w:pPr>
      <w:rPr>
        <w:rFonts w:ascii="Eras Medium ITC" w:hAnsi="Eras Medium ITC"/>
        <w:color w:val="auto"/>
        <w:sz w:val="22"/>
      </w:rPr>
      <w:tblPr/>
      <w:tcPr>
        <w:tcBorders>
          <w:top w:val="single" w:sz="4" w:space="0" w:color="901D24"/>
          <w:left w:val="single" w:sz="4" w:space="0" w:color="901D24"/>
          <w:bottom w:val="single" w:sz="4" w:space="0" w:color="901D24"/>
          <w:right w:val="single" w:sz="4" w:space="0" w:color="901D24"/>
          <w:insideH w:val="single" w:sz="4" w:space="0" w:color="901D24"/>
          <w:insideV w:val="single" w:sz="4" w:space="0" w:color="901D24"/>
          <w:tl2br w:val="nil"/>
          <w:tr2bl w:val="nil"/>
        </w:tcBorders>
        <w:vAlign w:val="center"/>
      </w:tcPr>
    </w:tblStylePr>
  </w:style>
  <w:style w:type="table" w:customStyle="1" w:styleId="corps2">
    <w:name w:val="corps 2"/>
    <w:basedOn w:val="TableauNormal"/>
    <w:uiPriority w:val="99"/>
    <w:rsid w:val="001F54FD"/>
    <w:pPr>
      <w:spacing w:after="0" w:line="240" w:lineRule="auto"/>
    </w:pPr>
    <w:rPr>
      <w:rFonts w:ascii="Eras Medium ITC" w:hAnsi="Eras Medium ITC"/>
    </w:rPr>
    <w:tblPr/>
  </w:style>
  <w:style w:type="table" w:styleId="Grilledetableauclaire">
    <w:name w:val="Grid Table Light"/>
    <w:basedOn w:val="TableauNormal"/>
    <w:uiPriority w:val="40"/>
    <w:rsid w:val="000F5C5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Date1">
    <w:name w:val="Date1"/>
    <w:basedOn w:val="TableauNormal"/>
    <w:uiPriority w:val="99"/>
    <w:rsid w:val="000F5C5C"/>
    <w:pPr>
      <w:spacing w:after="0" w:line="240" w:lineRule="auto"/>
    </w:pPr>
    <w:rPr>
      <w:rFonts w:ascii="Eras Medium ITC" w:hAnsi="Eras Medium ITC"/>
      <w:color w:val="901D24"/>
    </w:rPr>
    <w:tblPr/>
  </w:style>
  <w:style w:type="table" w:customStyle="1" w:styleId="deviszen">
    <w:name w:val="devis_zen"/>
    <w:basedOn w:val="TableauNormal"/>
    <w:uiPriority w:val="99"/>
    <w:rsid w:val="00536A1D"/>
    <w:pPr>
      <w:spacing w:before="80" w:after="80" w:line="240" w:lineRule="auto"/>
      <w:jc w:val="center"/>
    </w:pPr>
    <w:rPr>
      <w:rFonts w:ascii="Eras Medium ITC" w:hAnsi="Eras Medium ITC"/>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i w:val="0"/>
        <w:color w:val="auto"/>
      </w:rPr>
    </w:tblStylePr>
    <w:tblStylePr w:type="firstCol">
      <w:rPr>
        <w:b/>
        <w:i w:val="0"/>
      </w:rPr>
    </w:tblStylePr>
    <w:tblStylePr w:type="band1Horz">
      <w:pPr>
        <w:jc w:val="center"/>
      </w:pPr>
      <w:tblPr/>
      <w:tcPr>
        <w:vAlign w:val="center"/>
      </w:tcPr>
    </w:tblStylePr>
    <w:tblStylePr w:type="band2Horz">
      <w:pPr>
        <w:jc w:val="center"/>
      </w:pPr>
      <w:tblPr/>
      <w:tcPr>
        <w:vAlign w:val="center"/>
      </w:tcPr>
    </w:tblStylePr>
  </w:style>
  <w:style w:type="table" w:customStyle="1" w:styleId="2images">
    <w:name w:val="2images"/>
    <w:basedOn w:val="TableauNormal"/>
    <w:uiPriority w:val="99"/>
    <w:rsid w:val="00E07BE4"/>
    <w:pPr>
      <w:spacing w:after="0" w:line="240" w:lineRule="auto"/>
      <w:jc w:val="center"/>
    </w:pPr>
    <w:rPr>
      <w:rFonts w:ascii="Eras Medium ITC" w:hAnsi="Eras Medium ITC"/>
      <w:color w:val="C00000"/>
    </w:rPr>
    <w:tblPr/>
    <w:tcPr>
      <w:vAlign w:val="center"/>
    </w:tcPr>
  </w:style>
  <w:style w:type="table" w:customStyle="1" w:styleId="datejour">
    <w:name w:val="date jour"/>
    <w:basedOn w:val="TableauNormal"/>
    <w:uiPriority w:val="99"/>
    <w:rsid w:val="00072024"/>
    <w:pPr>
      <w:spacing w:after="0" w:line="240" w:lineRule="auto"/>
    </w:pPr>
    <w:rPr>
      <w:sz w:val="28"/>
    </w:rPr>
    <w:tblPr>
      <w:tblStyleRowBandSize w:val="1"/>
    </w:tblPr>
    <w:tblStylePr w:type="band1Horz">
      <w:rPr>
        <w:rFonts w:ascii="Eras Medium ITC" w:hAnsi="Eras Medium ITC"/>
        <w:caps/>
        <w:smallCaps w:val="0"/>
        <w:color w:val="901D24"/>
        <w:sz w:val="28"/>
      </w:rPr>
    </w:tblStylePr>
    <w:tblStylePr w:type="band2Horz">
      <w:rPr>
        <w:rFonts w:ascii="Eras Medium ITC" w:hAnsi="Eras Medium ITC"/>
        <w:color w:val="901D24"/>
        <w:sz w:val="22"/>
      </w:rPr>
    </w:tblStylePr>
  </w:style>
  <w:style w:type="table" w:customStyle="1" w:styleId="3images">
    <w:name w:val="3images"/>
    <w:basedOn w:val="TableauNormal"/>
    <w:uiPriority w:val="99"/>
    <w:rsid w:val="004709EF"/>
    <w:pPr>
      <w:spacing w:after="0" w:line="240" w:lineRule="auto"/>
      <w:jc w:val="center"/>
    </w:pPr>
    <w:rPr>
      <w:rFonts w:ascii="Eras Medium ITC" w:hAnsi="Eras Medium ITC"/>
    </w:rPr>
    <w:tblPr>
      <w:jc w:val="center"/>
    </w:tblPr>
    <w:trPr>
      <w:jc w:val="center"/>
    </w:trPr>
    <w:tcPr>
      <w:vAlign w:val="center"/>
    </w:tcPr>
  </w:style>
  <w:style w:type="table" w:customStyle="1" w:styleId="hotels">
    <w:name w:val="hotels"/>
    <w:basedOn w:val="TableauNormal"/>
    <w:uiPriority w:val="99"/>
    <w:rsid w:val="004709EF"/>
    <w:pPr>
      <w:spacing w:after="0" w:line="240" w:lineRule="auto"/>
    </w:pPr>
    <w:tblPr>
      <w:tblStyleRowBandSize w:val="1"/>
    </w:tblPr>
    <w:tblStylePr w:type="firstRow">
      <w:pPr>
        <w:jc w:val="center"/>
      </w:pPr>
      <w:rPr>
        <w:rFonts w:ascii="Bradley Hand ITC" w:hAnsi="Bradley Hand ITC"/>
        <w:caps/>
        <w:smallCaps w:val="0"/>
        <w:color w:val="901D24"/>
        <w:sz w:val="24"/>
        <w:u w:color="901D24"/>
      </w:rPr>
      <w:tblPr/>
      <w:tcPr>
        <w:vAlign w:val="center"/>
      </w:tcPr>
    </w:tblStylePr>
    <w:tblStylePr w:type="band1Horz">
      <w:pPr>
        <w:jc w:val="center"/>
      </w:pPr>
      <w:rPr>
        <w:rFonts w:ascii="Eras Medium ITC" w:hAnsi="Eras Medium ITC"/>
        <w:color w:val="18180A"/>
        <w:sz w:val="22"/>
      </w:rPr>
      <w:tblPr/>
      <w:tcPr>
        <w:vAlign w:val="center"/>
      </w:tcPr>
    </w:tblStylePr>
    <w:tblStylePr w:type="band2Horz">
      <w:pPr>
        <w:jc w:val="center"/>
      </w:pPr>
      <w:rPr>
        <w:rFonts w:ascii="Eras Medium ITC" w:hAnsi="Eras Medium ITC"/>
        <w:color w:val="18180A"/>
        <w:sz w:val="22"/>
      </w:rPr>
      <w:tblPr/>
      <w:tcPr>
        <w:vAlign w:val="center"/>
      </w:tcPr>
    </w:tblStylePr>
  </w:style>
  <w:style w:type="paragraph" w:customStyle="1" w:styleId="devis1">
    <w:name w:val="devis1"/>
    <w:basedOn w:val="Corps1Zen"/>
    <w:link w:val="devis1Car"/>
    <w:qFormat/>
    <w:rsid w:val="00511842"/>
    <w:rPr>
      <w:color w:val="901D24"/>
      <w:sz w:val="24"/>
      <w:szCs w:val="24"/>
    </w:rPr>
  </w:style>
  <w:style w:type="paragraph" w:customStyle="1" w:styleId="devis2">
    <w:name w:val="devis2"/>
    <w:basedOn w:val="Corps1Zen"/>
    <w:link w:val="devis2Car"/>
    <w:qFormat/>
    <w:rsid w:val="00511842"/>
    <w:pPr>
      <w:jc w:val="center"/>
    </w:pPr>
    <w:rPr>
      <w:rFonts w:ascii="Bradley Hand ITC" w:hAnsi="Bradley Hand ITC"/>
      <w:b/>
      <w:caps/>
      <w:color w:val="901D24"/>
      <w:sz w:val="28"/>
      <w:szCs w:val="28"/>
    </w:rPr>
  </w:style>
  <w:style w:type="character" w:customStyle="1" w:styleId="devis1Car">
    <w:name w:val="devis1 Car"/>
    <w:basedOn w:val="Corps1ZenCar"/>
    <w:link w:val="devis1"/>
    <w:rsid w:val="00511842"/>
    <w:rPr>
      <w:rFonts w:ascii="Eras Medium ITC" w:hAnsi="Eras Medium ITC"/>
      <w:b w:val="0"/>
      <w:caps w:val="0"/>
      <w:color w:val="901D24"/>
      <w:sz w:val="24"/>
      <w:szCs w:val="24"/>
    </w:rPr>
  </w:style>
  <w:style w:type="paragraph" w:customStyle="1" w:styleId="devis3">
    <w:name w:val="devis3"/>
    <w:basedOn w:val="devis2"/>
    <w:link w:val="devis3Car"/>
    <w:qFormat/>
    <w:rsid w:val="00511842"/>
    <w:pPr>
      <w:jc w:val="both"/>
    </w:pPr>
    <w:rPr>
      <w:rFonts w:ascii="Eras Medium ITC" w:hAnsi="Eras Medium ITC"/>
      <w:sz w:val="22"/>
      <w:szCs w:val="22"/>
    </w:rPr>
  </w:style>
  <w:style w:type="character" w:customStyle="1" w:styleId="devis2Car">
    <w:name w:val="devis2 Car"/>
    <w:basedOn w:val="Corps1ZenCar"/>
    <w:link w:val="devis2"/>
    <w:rsid w:val="00511842"/>
    <w:rPr>
      <w:rFonts w:ascii="Bradley Hand ITC" w:hAnsi="Bradley Hand ITC"/>
      <w:b/>
      <w:caps/>
      <w:color w:val="901D24"/>
      <w:sz w:val="28"/>
      <w:szCs w:val="28"/>
    </w:rPr>
  </w:style>
  <w:style w:type="paragraph" w:customStyle="1" w:styleId="devis4">
    <w:name w:val="devis4"/>
    <w:basedOn w:val="Corps1Zen"/>
    <w:link w:val="devis4Car"/>
    <w:qFormat/>
    <w:rsid w:val="00B754DF"/>
    <w:pPr>
      <w:framePr w:hSpace="142" w:vSpace="142" w:wrap="around" w:vAnchor="text" w:hAnchor="text" w:y="1"/>
    </w:pPr>
    <w:rPr>
      <w:b/>
      <w:color w:val="901D24"/>
    </w:rPr>
  </w:style>
  <w:style w:type="character" w:customStyle="1" w:styleId="devis3Car">
    <w:name w:val="devis3 Car"/>
    <w:basedOn w:val="devis2Car"/>
    <w:link w:val="devis3"/>
    <w:rsid w:val="00511842"/>
    <w:rPr>
      <w:rFonts w:ascii="Eras Medium ITC" w:hAnsi="Eras Medium ITC"/>
      <w:b/>
      <w:caps/>
      <w:color w:val="901D24"/>
      <w:sz w:val="28"/>
      <w:szCs w:val="28"/>
    </w:rPr>
  </w:style>
  <w:style w:type="paragraph" w:customStyle="1" w:styleId="devis5">
    <w:name w:val="devis5"/>
    <w:basedOn w:val="devis2"/>
    <w:link w:val="devis5Car"/>
    <w:qFormat/>
    <w:rsid w:val="00ED052B"/>
    <w:pPr>
      <w:numPr>
        <w:numId w:val="1"/>
      </w:numPr>
      <w:jc w:val="both"/>
    </w:pPr>
  </w:style>
  <w:style w:type="character" w:customStyle="1" w:styleId="devis4Car">
    <w:name w:val="devis4 Car"/>
    <w:basedOn w:val="Corps1ZenCar"/>
    <w:link w:val="devis4"/>
    <w:rsid w:val="00B754DF"/>
    <w:rPr>
      <w:rFonts w:ascii="Eras Medium ITC" w:hAnsi="Eras Medium ITC"/>
      <w:b/>
      <w:caps w:val="0"/>
      <w:color w:val="901D24"/>
      <w:sz w:val="32"/>
      <w:szCs w:val="32"/>
    </w:rPr>
  </w:style>
  <w:style w:type="paragraph" w:customStyle="1" w:styleId="devis6">
    <w:name w:val="devis6"/>
    <w:basedOn w:val="Corps1Zen"/>
    <w:link w:val="devis6Car"/>
    <w:qFormat/>
    <w:rsid w:val="00ED052B"/>
    <w:pPr>
      <w:numPr>
        <w:numId w:val="2"/>
      </w:numPr>
      <w:spacing w:line="240" w:lineRule="auto"/>
    </w:pPr>
  </w:style>
  <w:style w:type="character" w:customStyle="1" w:styleId="devis5Car">
    <w:name w:val="devis5 Car"/>
    <w:basedOn w:val="devis2Car"/>
    <w:link w:val="devis5"/>
    <w:rsid w:val="00ED052B"/>
    <w:rPr>
      <w:rFonts w:ascii="Bradley Hand ITC" w:hAnsi="Bradley Hand ITC"/>
      <w:b/>
      <w:caps/>
      <w:color w:val="901D24"/>
      <w:sz w:val="28"/>
      <w:szCs w:val="28"/>
    </w:rPr>
  </w:style>
  <w:style w:type="character" w:customStyle="1" w:styleId="devis6Car">
    <w:name w:val="devis6 Car"/>
    <w:basedOn w:val="Corps1ZenCar"/>
    <w:link w:val="devis6"/>
    <w:rsid w:val="00ED052B"/>
    <w:rPr>
      <w:rFonts w:ascii="Eras Medium ITC" w:hAnsi="Eras Medium ITC"/>
      <w:b w:val="0"/>
      <w:caps w:val="0"/>
      <w:color w:val="18180A"/>
      <w:sz w:val="32"/>
      <w:szCs w:val="32"/>
    </w:rPr>
  </w:style>
  <w:style w:type="table" w:customStyle="1" w:styleId="devis30">
    <w:name w:val="devis 3"/>
    <w:basedOn w:val="TableauNormal"/>
    <w:uiPriority w:val="99"/>
    <w:rsid w:val="003431FA"/>
    <w:pPr>
      <w:spacing w:after="0" w:line="240" w:lineRule="auto"/>
    </w:pPr>
    <w:rPr>
      <w:rFonts w:ascii="Bradley Hand ITC" w:hAnsi="Bradley Hand ITC"/>
      <w:caps/>
      <w:color w:val="901D37"/>
      <w:sz w:val="28"/>
    </w:rPr>
    <w:tblPr>
      <w:tblStyleRowBandSize w:val="1"/>
      <w:tblBorders>
        <w:top w:val="single" w:sz="4" w:space="0" w:color="901D37"/>
        <w:left w:val="single" w:sz="4" w:space="0" w:color="901D37"/>
        <w:bottom w:val="single" w:sz="4" w:space="0" w:color="901D37"/>
        <w:right w:val="single" w:sz="4" w:space="0" w:color="901D37"/>
      </w:tblBorders>
    </w:tblPr>
    <w:tblStylePr w:type="band1Horz">
      <w:rPr>
        <w:rFonts w:ascii="Bradley Hand ITC" w:hAnsi="Bradley Hand ITC"/>
        <w:color w:val="901D37"/>
        <w:sz w:val="28"/>
      </w:rPr>
    </w:tblStylePr>
    <w:tblStylePr w:type="band2Horz">
      <w:rPr>
        <w:rFonts w:ascii="Eras Medium ITC" w:hAnsi="Eras Medium ITC"/>
        <w:caps w:val="0"/>
        <w:smallCaps w:val="0"/>
        <w:strike w:val="0"/>
        <w:dstrike w:val="0"/>
        <w:vanish w:val="0"/>
        <w:color w:val="000000"/>
        <w:sz w:val="22"/>
        <w:vertAlign w:val="baseline"/>
      </w:rPr>
    </w:tblStylePr>
  </w:style>
  <w:style w:type="paragraph" w:customStyle="1" w:styleId="findoc">
    <w:name w:val="fin doc"/>
    <w:basedOn w:val="devis6"/>
    <w:link w:val="findocCar"/>
    <w:qFormat/>
    <w:rsid w:val="003431FA"/>
    <w:pPr>
      <w:numPr>
        <w:numId w:val="0"/>
      </w:numPr>
      <w:pBdr>
        <w:top w:val="single" w:sz="4" w:space="1" w:color="1F1F1F"/>
        <w:left w:val="single" w:sz="4" w:space="4" w:color="1F1F1F"/>
        <w:bottom w:val="single" w:sz="4" w:space="1" w:color="1F1F1F"/>
        <w:right w:val="single" w:sz="4" w:space="4" w:color="1F1F1F"/>
      </w:pBdr>
      <w:shd w:val="clear" w:color="auto" w:fill="1F1F1F"/>
      <w:spacing w:before="240" w:after="240" w:line="360" w:lineRule="auto"/>
      <w:ind w:left="714"/>
      <w:jc w:val="center"/>
    </w:pPr>
    <w:rPr>
      <w:color w:val="FFFFFF" w:themeColor="background1"/>
    </w:rPr>
  </w:style>
  <w:style w:type="table" w:customStyle="1" w:styleId="Style2">
    <w:name w:val="Style2"/>
    <w:basedOn w:val="TableauNormal"/>
    <w:uiPriority w:val="99"/>
    <w:rsid w:val="0042052A"/>
    <w:pPr>
      <w:spacing w:after="0" w:line="240" w:lineRule="auto"/>
    </w:pPr>
    <w:rPr>
      <w:rFonts w:ascii="Eras Medium ITC" w:hAnsi="Eras Medium ITC"/>
      <w:color w:val="FFFFFF" w:themeColor="background1"/>
      <w:sz w:val="28"/>
    </w:rPr>
    <w:tblPr/>
    <w:tcPr>
      <w:shd w:val="clear" w:color="auto" w:fill="000000" w:themeFill="text1"/>
    </w:tcPr>
  </w:style>
  <w:style w:type="character" w:customStyle="1" w:styleId="findocCar">
    <w:name w:val="fin doc Car"/>
    <w:basedOn w:val="devis6Car"/>
    <w:link w:val="findoc"/>
    <w:rsid w:val="003431FA"/>
    <w:rPr>
      <w:rFonts w:ascii="Eras Medium ITC" w:hAnsi="Eras Medium ITC"/>
      <w:b w:val="0"/>
      <w:caps w:val="0"/>
      <w:color w:val="FFFFFF" w:themeColor="background1"/>
      <w:sz w:val="32"/>
      <w:szCs w:val="32"/>
      <w:shd w:val="clear" w:color="auto" w:fill="1F1F1F"/>
    </w:rPr>
  </w:style>
  <w:style w:type="table" w:styleId="Tableausimple1">
    <w:name w:val="Plain Table 1"/>
    <w:basedOn w:val="TableauNormal"/>
    <w:uiPriority w:val="41"/>
    <w:rsid w:val="00C3312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2">
    <w:name w:val="tabl2"/>
    <w:basedOn w:val="titre1Zen"/>
    <w:link w:val="tabl2Car"/>
    <w:qFormat/>
    <w:rsid w:val="0042052A"/>
    <w:pPr>
      <w:jc w:val="left"/>
    </w:pPr>
    <w:rPr>
      <w:rFonts w:ascii="Eras Medium ITC" w:hAnsi="Eras Medium ITC"/>
      <w:b w:val="0"/>
      <w:caps w:val="0"/>
      <w:color w:val="FFFFFF" w:themeColor="background1"/>
      <w:sz w:val="28"/>
      <w:szCs w:val="28"/>
    </w:rPr>
  </w:style>
  <w:style w:type="character" w:styleId="Lienhypertexte">
    <w:name w:val="Hyperlink"/>
    <w:basedOn w:val="Policepardfaut"/>
    <w:uiPriority w:val="99"/>
    <w:unhideWhenUsed/>
    <w:rsid w:val="003672FC"/>
    <w:rPr>
      <w:color w:val="0563C1" w:themeColor="hyperlink"/>
      <w:u w:val="single"/>
    </w:rPr>
  </w:style>
  <w:style w:type="character" w:customStyle="1" w:styleId="tabl2Car">
    <w:name w:val="tabl2 Car"/>
    <w:basedOn w:val="titre1ZenCar"/>
    <w:link w:val="tabl2"/>
    <w:rsid w:val="0042052A"/>
    <w:rPr>
      <w:rFonts w:ascii="Eras Medium ITC" w:hAnsi="Eras Medium ITC"/>
      <w:b w:val="0"/>
      <w:caps w:val="0"/>
      <w:color w:val="FFFFFF" w:themeColor="background1"/>
      <w:sz w:val="28"/>
      <w:szCs w:val="28"/>
    </w:rPr>
  </w:style>
  <w:style w:type="character" w:customStyle="1" w:styleId="Mentionnonrsolue1">
    <w:name w:val="Mention non résolue1"/>
    <w:basedOn w:val="Policepardfaut"/>
    <w:uiPriority w:val="99"/>
    <w:semiHidden/>
    <w:unhideWhenUsed/>
    <w:rsid w:val="003672FC"/>
    <w:rPr>
      <w:color w:val="808080"/>
      <w:shd w:val="clear" w:color="auto" w:fill="E6E6E6"/>
    </w:rPr>
  </w:style>
  <w:style w:type="character" w:styleId="Lienhypertextesuivivisit">
    <w:name w:val="FollowedHyperlink"/>
    <w:basedOn w:val="Policepardfaut"/>
    <w:uiPriority w:val="99"/>
    <w:semiHidden/>
    <w:unhideWhenUsed/>
    <w:rsid w:val="005B718B"/>
    <w:rPr>
      <w:color w:val="954F72" w:themeColor="followedHyperlink"/>
      <w:u w:val="single"/>
    </w:rPr>
  </w:style>
  <w:style w:type="character" w:styleId="Mentionnonrsolue">
    <w:name w:val="Unresolved Mention"/>
    <w:basedOn w:val="Policepardfaut"/>
    <w:uiPriority w:val="99"/>
    <w:rsid w:val="000B1B48"/>
    <w:rPr>
      <w:color w:val="808080"/>
      <w:shd w:val="clear" w:color="auto" w:fill="E6E6E6"/>
    </w:rPr>
  </w:style>
  <w:style w:type="paragraph" w:styleId="En-tte">
    <w:name w:val="header"/>
    <w:basedOn w:val="Normal"/>
    <w:link w:val="En-tteCar"/>
    <w:uiPriority w:val="99"/>
    <w:unhideWhenUsed/>
    <w:rsid w:val="00C2463D"/>
    <w:pPr>
      <w:tabs>
        <w:tab w:val="center" w:pos="4536"/>
        <w:tab w:val="right" w:pos="9072"/>
      </w:tabs>
      <w:spacing w:after="0" w:line="240" w:lineRule="auto"/>
    </w:pPr>
  </w:style>
  <w:style w:type="character" w:customStyle="1" w:styleId="En-tteCar">
    <w:name w:val="En-tête Car"/>
    <w:basedOn w:val="Policepardfaut"/>
    <w:link w:val="En-tte"/>
    <w:uiPriority w:val="99"/>
    <w:rsid w:val="00C2463D"/>
  </w:style>
  <w:style w:type="paragraph" w:styleId="Pieddepage">
    <w:name w:val="footer"/>
    <w:basedOn w:val="Normal"/>
    <w:link w:val="PieddepageCar"/>
    <w:uiPriority w:val="99"/>
    <w:unhideWhenUsed/>
    <w:rsid w:val="00C246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2463D"/>
  </w:style>
  <w:style w:type="paragraph" w:customStyle="1" w:styleId="datesprogramme">
    <w:name w:val="dates_programme"/>
    <w:basedOn w:val="dateetapes1"/>
    <w:link w:val="datesprogrammeCar"/>
    <w:qFormat/>
    <w:rsid w:val="0068637E"/>
    <w:pPr>
      <w:spacing w:after="0"/>
    </w:pPr>
    <w:rPr>
      <w:rFonts w:ascii="Bradley Hand ITC" w:hAnsi="Bradley Hand ITC"/>
      <w:caps/>
      <w:sz w:val="28"/>
      <w:szCs w:val="28"/>
      <w:lang w:val="en-US"/>
    </w:rPr>
  </w:style>
  <w:style w:type="character" w:customStyle="1" w:styleId="datesprogrammeCar">
    <w:name w:val="dates_programme Car"/>
    <w:basedOn w:val="dateetapes1Car"/>
    <w:link w:val="datesprogramme"/>
    <w:rsid w:val="0068637E"/>
    <w:rPr>
      <w:rFonts w:ascii="Bradley Hand ITC" w:hAnsi="Bradley Hand ITC"/>
      <w:b w:val="0"/>
      <w:caps/>
      <w:color w:val="901D24"/>
      <w:sz w:val="28"/>
      <w:szCs w:val="28"/>
      <w:lang w:val="en-US"/>
    </w:rPr>
  </w:style>
  <w:style w:type="paragraph" w:customStyle="1" w:styleId="Corps1AOL">
    <w:name w:val="Corps 1 AOL"/>
    <w:basedOn w:val="titre1Zen"/>
    <w:link w:val="Corps1AOLCar"/>
    <w:qFormat/>
    <w:rsid w:val="00E84D98"/>
    <w:pPr>
      <w:spacing w:after="0" w:line="240" w:lineRule="auto"/>
      <w:jc w:val="both"/>
    </w:pPr>
    <w:rPr>
      <w:rFonts w:ascii="Roboto" w:hAnsi="Roboto" w:cs="Open Sans Condensed"/>
      <w:b w:val="0"/>
      <w:caps w:val="0"/>
      <w:color w:val="494949"/>
      <w:sz w:val="24"/>
    </w:rPr>
  </w:style>
  <w:style w:type="character" w:customStyle="1" w:styleId="Corps1AOLCar">
    <w:name w:val="Corps 1 AOL Car"/>
    <w:basedOn w:val="titre1ZenCar"/>
    <w:link w:val="Corps1AOL"/>
    <w:rsid w:val="00E84D98"/>
    <w:rPr>
      <w:rFonts w:ascii="Roboto" w:hAnsi="Roboto" w:cs="Open Sans Condensed"/>
      <w:b w:val="0"/>
      <w:caps w:val="0"/>
      <w:color w:val="494949"/>
      <w:sz w:val="24"/>
      <w:szCs w:val="32"/>
    </w:rPr>
  </w:style>
  <w:style w:type="table" w:customStyle="1" w:styleId="Styledefault">
    <w:name w:val="Style_default"/>
    <w:basedOn w:val="TableauNormal"/>
    <w:uiPriority w:val="99"/>
    <w:rsid w:val="00536A1D"/>
    <w:pPr>
      <w:spacing w:after="0" w:line="240" w:lineRule="auto"/>
    </w:pPr>
    <w:rPr>
      <w:rFonts w:ascii="Roboto" w:hAnsi="Roboto"/>
      <w:sz w:val="20"/>
    </w:rPr>
    <w:tblPr>
      <w:tblStyleRowBandSize w:val="1"/>
      <w:tblStyleColBandSize w:val="1"/>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jc w:val="center"/>
    </w:trPr>
    <w:tcPr>
      <w:vAlign w:val="center"/>
    </w:tcPr>
    <w:tblStylePr w:type="firstRow">
      <w:pPr>
        <w:wordWrap/>
        <w:spacing w:beforeLines="0" w:before="120" w:beforeAutospacing="0" w:afterLines="0" w:after="120" w:afterAutospacing="0"/>
        <w:jc w:val="center"/>
      </w:pPr>
      <w:rPr>
        <w:rFonts w:ascii="Roboto" w:hAnsi="Roboto"/>
        <w:b/>
        <w:i w:val="0"/>
        <w:color w:val="A62243"/>
        <w:sz w:val="24"/>
      </w:rPr>
    </w:tblStylePr>
    <w:tblStylePr w:type="band1Vert">
      <w:pPr>
        <w:wordWrap/>
        <w:spacing w:beforeLines="0" w:afterLines="0"/>
      </w:pPr>
    </w:tblStylePr>
    <w:tblStylePr w:type="band1Horz">
      <w:pPr>
        <w:wordWrap/>
        <w:spacing w:beforeLines="0" w:before="120" w:beforeAutospacing="0" w:afterLines="0" w:after="120" w:afterAutospacing="0"/>
        <w:jc w:val="center"/>
      </w:pPr>
      <w:rPr>
        <w:rFonts w:ascii="Roboto" w:hAnsi="Roboto"/>
        <w:b w:val="0"/>
        <w:i w:val="0"/>
        <w:color w:val="767171" w:themeColor="background2" w:themeShade="80"/>
        <w:sz w:val="20"/>
      </w:rPr>
    </w:tblStylePr>
    <w:tblStylePr w:type="band2Horz">
      <w:pPr>
        <w:wordWrap/>
        <w:spacing w:beforeLines="0" w:before="120" w:beforeAutospacing="0" w:afterLines="0" w:after="120" w:afterAutospacing="0"/>
        <w:jc w:val="center"/>
      </w:pPr>
      <w:rPr>
        <w:rFonts w:ascii="Roboto" w:hAnsi="Roboto"/>
        <w:b w:val="0"/>
        <w:i w:val="0"/>
        <w:color w:val="767171" w:themeColor="background2" w:themeShade="80"/>
        <w:sz w:val="20"/>
      </w:rPr>
    </w:tblStylePr>
  </w:style>
  <w:style w:type="paragraph" w:styleId="Textedebulles">
    <w:name w:val="Balloon Text"/>
    <w:basedOn w:val="Normal"/>
    <w:link w:val="TextedebullesCar"/>
    <w:uiPriority w:val="99"/>
    <w:semiHidden/>
    <w:unhideWhenUsed/>
    <w:rsid w:val="00DE210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E210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674644">
      <w:bodyDiv w:val="1"/>
      <w:marLeft w:val="0"/>
      <w:marRight w:val="0"/>
      <w:marTop w:val="0"/>
      <w:marBottom w:val="0"/>
      <w:divBdr>
        <w:top w:val="none" w:sz="0" w:space="0" w:color="auto"/>
        <w:left w:val="none" w:sz="0" w:space="0" w:color="auto"/>
        <w:bottom w:val="none" w:sz="0" w:space="0" w:color="auto"/>
        <w:right w:val="none" w:sz="0" w:space="0" w:color="auto"/>
      </w:divBdr>
    </w:div>
    <w:div w:id="423456340">
      <w:bodyDiv w:val="1"/>
      <w:marLeft w:val="0"/>
      <w:marRight w:val="0"/>
      <w:marTop w:val="0"/>
      <w:marBottom w:val="0"/>
      <w:divBdr>
        <w:top w:val="none" w:sz="0" w:space="0" w:color="auto"/>
        <w:left w:val="none" w:sz="0" w:space="0" w:color="auto"/>
        <w:bottom w:val="none" w:sz="0" w:space="0" w:color="auto"/>
        <w:right w:val="none" w:sz="0" w:space="0" w:color="auto"/>
      </w:divBdr>
      <w:divsChild>
        <w:div w:id="942107659">
          <w:marLeft w:val="0"/>
          <w:marRight w:val="0"/>
          <w:marTop w:val="0"/>
          <w:marBottom w:val="0"/>
          <w:divBdr>
            <w:top w:val="none" w:sz="0" w:space="0" w:color="auto"/>
            <w:left w:val="none" w:sz="0" w:space="0" w:color="auto"/>
            <w:bottom w:val="none" w:sz="0" w:space="0" w:color="auto"/>
            <w:right w:val="none" w:sz="0" w:space="0" w:color="auto"/>
          </w:divBdr>
          <w:divsChild>
            <w:div w:id="11164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758005">
      <w:bodyDiv w:val="1"/>
      <w:marLeft w:val="0"/>
      <w:marRight w:val="0"/>
      <w:marTop w:val="0"/>
      <w:marBottom w:val="0"/>
      <w:divBdr>
        <w:top w:val="none" w:sz="0" w:space="0" w:color="auto"/>
        <w:left w:val="none" w:sz="0" w:space="0" w:color="auto"/>
        <w:bottom w:val="none" w:sz="0" w:space="0" w:color="auto"/>
        <w:right w:val="none" w:sz="0" w:space="0" w:color="auto"/>
      </w:divBdr>
      <w:divsChild>
        <w:div w:id="785002613">
          <w:marLeft w:val="0"/>
          <w:marRight w:val="0"/>
          <w:marTop w:val="0"/>
          <w:marBottom w:val="0"/>
          <w:divBdr>
            <w:top w:val="none" w:sz="0" w:space="0" w:color="auto"/>
            <w:left w:val="none" w:sz="0" w:space="0" w:color="auto"/>
            <w:bottom w:val="none" w:sz="0" w:space="0" w:color="auto"/>
            <w:right w:val="none" w:sz="0" w:space="0" w:color="auto"/>
          </w:divBdr>
          <w:divsChild>
            <w:div w:id="151580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468758">
      <w:bodyDiv w:val="1"/>
      <w:marLeft w:val="0"/>
      <w:marRight w:val="0"/>
      <w:marTop w:val="0"/>
      <w:marBottom w:val="0"/>
      <w:divBdr>
        <w:top w:val="none" w:sz="0" w:space="0" w:color="auto"/>
        <w:left w:val="none" w:sz="0" w:space="0" w:color="auto"/>
        <w:bottom w:val="none" w:sz="0" w:space="0" w:color="auto"/>
        <w:right w:val="none" w:sz="0" w:space="0" w:color="auto"/>
      </w:divBdr>
      <w:divsChild>
        <w:div w:id="1683703197">
          <w:marLeft w:val="0"/>
          <w:marRight w:val="0"/>
          <w:marTop w:val="0"/>
          <w:marBottom w:val="0"/>
          <w:divBdr>
            <w:top w:val="none" w:sz="0" w:space="0" w:color="auto"/>
            <w:left w:val="none" w:sz="0" w:space="0" w:color="auto"/>
            <w:bottom w:val="none" w:sz="0" w:space="0" w:color="auto"/>
            <w:right w:val="none" w:sz="0" w:space="0" w:color="auto"/>
          </w:divBdr>
          <w:divsChild>
            <w:div w:id="76699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12614">
      <w:bodyDiv w:val="1"/>
      <w:marLeft w:val="0"/>
      <w:marRight w:val="0"/>
      <w:marTop w:val="0"/>
      <w:marBottom w:val="0"/>
      <w:divBdr>
        <w:top w:val="none" w:sz="0" w:space="0" w:color="auto"/>
        <w:left w:val="none" w:sz="0" w:space="0" w:color="auto"/>
        <w:bottom w:val="none" w:sz="0" w:space="0" w:color="auto"/>
        <w:right w:val="none" w:sz="0" w:space="0" w:color="auto"/>
      </w:divBdr>
      <w:divsChild>
        <w:div w:id="597252607">
          <w:marLeft w:val="0"/>
          <w:marRight w:val="0"/>
          <w:marTop w:val="0"/>
          <w:marBottom w:val="0"/>
          <w:divBdr>
            <w:top w:val="none" w:sz="0" w:space="0" w:color="auto"/>
            <w:left w:val="none" w:sz="0" w:space="0" w:color="auto"/>
            <w:bottom w:val="none" w:sz="0" w:space="0" w:color="auto"/>
            <w:right w:val="none" w:sz="0" w:space="0" w:color="auto"/>
          </w:divBdr>
          <w:divsChild>
            <w:div w:id="199209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59919">
      <w:bodyDiv w:val="1"/>
      <w:marLeft w:val="0"/>
      <w:marRight w:val="0"/>
      <w:marTop w:val="0"/>
      <w:marBottom w:val="0"/>
      <w:divBdr>
        <w:top w:val="none" w:sz="0" w:space="0" w:color="auto"/>
        <w:left w:val="none" w:sz="0" w:space="0" w:color="auto"/>
        <w:bottom w:val="none" w:sz="0" w:space="0" w:color="auto"/>
        <w:right w:val="none" w:sz="0" w:space="0" w:color="auto"/>
      </w:divBdr>
    </w:div>
    <w:div w:id="1137263356">
      <w:bodyDiv w:val="1"/>
      <w:marLeft w:val="0"/>
      <w:marRight w:val="0"/>
      <w:marTop w:val="0"/>
      <w:marBottom w:val="0"/>
      <w:divBdr>
        <w:top w:val="none" w:sz="0" w:space="0" w:color="auto"/>
        <w:left w:val="none" w:sz="0" w:space="0" w:color="auto"/>
        <w:bottom w:val="none" w:sz="0" w:space="0" w:color="auto"/>
        <w:right w:val="none" w:sz="0" w:space="0" w:color="auto"/>
      </w:divBdr>
      <w:divsChild>
        <w:div w:id="409931565">
          <w:marLeft w:val="0"/>
          <w:marRight w:val="0"/>
          <w:marTop w:val="0"/>
          <w:marBottom w:val="0"/>
          <w:divBdr>
            <w:top w:val="none" w:sz="0" w:space="0" w:color="auto"/>
            <w:left w:val="none" w:sz="0" w:space="0" w:color="auto"/>
            <w:bottom w:val="none" w:sz="0" w:space="0" w:color="auto"/>
            <w:right w:val="none" w:sz="0" w:space="0" w:color="auto"/>
          </w:divBdr>
          <w:divsChild>
            <w:div w:id="170481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23798">
      <w:bodyDiv w:val="1"/>
      <w:marLeft w:val="0"/>
      <w:marRight w:val="0"/>
      <w:marTop w:val="0"/>
      <w:marBottom w:val="0"/>
      <w:divBdr>
        <w:top w:val="none" w:sz="0" w:space="0" w:color="auto"/>
        <w:left w:val="none" w:sz="0" w:space="0" w:color="auto"/>
        <w:bottom w:val="none" w:sz="0" w:space="0" w:color="auto"/>
        <w:right w:val="none" w:sz="0" w:space="0" w:color="auto"/>
      </w:divBdr>
      <w:divsChild>
        <w:div w:id="621421579">
          <w:marLeft w:val="0"/>
          <w:marRight w:val="0"/>
          <w:marTop w:val="0"/>
          <w:marBottom w:val="0"/>
          <w:divBdr>
            <w:top w:val="none" w:sz="0" w:space="0" w:color="auto"/>
            <w:left w:val="none" w:sz="0" w:space="0" w:color="auto"/>
            <w:bottom w:val="none" w:sz="0" w:space="0" w:color="auto"/>
            <w:right w:val="none" w:sz="0" w:space="0" w:color="auto"/>
          </w:divBdr>
          <w:divsChild>
            <w:div w:id="51642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547926">
      <w:bodyDiv w:val="1"/>
      <w:marLeft w:val="0"/>
      <w:marRight w:val="0"/>
      <w:marTop w:val="0"/>
      <w:marBottom w:val="0"/>
      <w:divBdr>
        <w:top w:val="none" w:sz="0" w:space="0" w:color="auto"/>
        <w:left w:val="none" w:sz="0" w:space="0" w:color="auto"/>
        <w:bottom w:val="none" w:sz="0" w:space="0" w:color="auto"/>
        <w:right w:val="none" w:sz="0" w:space="0" w:color="auto"/>
      </w:divBdr>
      <w:divsChild>
        <w:div w:id="1782873636">
          <w:marLeft w:val="0"/>
          <w:marRight w:val="0"/>
          <w:marTop w:val="0"/>
          <w:marBottom w:val="0"/>
          <w:divBdr>
            <w:top w:val="none" w:sz="0" w:space="0" w:color="auto"/>
            <w:left w:val="none" w:sz="0" w:space="0" w:color="auto"/>
            <w:bottom w:val="none" w:sz="0" w:space="0" w:color="auto"/>
            <w:right w:val="none" w:sz="0" w:space="0" w:color="auto"/>
          </w:divBdr>
          <w:divsChild>
            <w:div w:id="42626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562267">
      <w:bodyDiv w:val="1"/>
      <w:marLeft w:val="0"/>
      <w:marRight w:val="0"/>
      <w:marTop w:val="0"/>
      <w:marBottom w:val="0"/>
      <w:divBdr>
        <w:top w:val="none" w:sz="0" w:space="0" w:color="auto"/>
        <w:left w:val="none" w:sz="0" w:space="0" w:color="auto"/>
        <w:bottom w:val="none" w:sz="0" w:space="0" w:color="auto"/>
        <w:right w:val="none" w:sz="0" w:space="0" w:color="auto"/>
      </w:divBdr>
    </w:div>
    <w:div w:id="1447233358">
      <w:bodyDiv w:val="1"/>
      <w:marLeft w:val="0"/>
      <w:marRight w:val="0"/>
      <w:marTop w:val="0"/>
      <w:marBottom w:val="0"/>
      <w:divBdr>
        <w:top w:val="none" w:sz="0" w:space="0" w:color="auto"/>
        <w:left w:val="none" w:sz="0" w:space="0" w:color="auto"/>
        <w:bottom w:val="none" w:sz="0" w:space="0" w:color="auto"/>
        <w:right w:val="none" w:sz="0" w:space="0" w:color="auto"/>
      </w:divBdr>
    </w:div>
    <w:div w:id="1546332757">
      <w:bodyDiv w:val="1"/>
      <w:marLeft w:val="0"/>
      <w:marRight w:val="0"/>
      <w:marTop w:val="0"/>
      <w:marBottom w:val="0"/>
      <w:divBdr>
        <w:top w:val="none" w:sz="0" w:space="0" w:color="auto"/>
        <w:left w:val="none" w:sz="0" w:space="0" w:color="auto"/>
        <w:bottom w:val="none" w:sz="0" w:space="0" w:color="auto"/>
        <w:right w:val="none" w:sz="0" w:space="0" w:color="auto"/>
      </w:divBdr>
      <w:divsChild>
        <w:div w:id="1971593270">
          <w:marLeft w:val="0"/>
          <w:marRight w:val="0"/>
          <w:marTop w:val="0"/>
          <w:marBottom w:val="0"/>
          <w:divBdr>
            <w:top w:val="none" w:sz="0" w:space="0" w:color="auto"/>
            <w:left w:val="none" w:sz="0" w:space="0" w:color="auto"/>
            <w:bottom w:val="none" w:sz="0" w:space="0" w:color="auto"/>
            <w:right w:val="none" w:sz="0" w:space="0" w:color="auto"/>
          </w:divBdr>
          <w:divsChild>
            <w:div w:id="138471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03869">
      <w:bodyDiv w:val="1"/>
      <w:marLeft w:val="0"/>
      <w:marRight w:val="0"/>
      <w:marTop w:val="0"/>
      <w:marBottom w:val="0"/>
      <w:divBdr>
        <w:top w:val="none" w:sz="0" w:space="0" w:color="auto"/>
        <w:left w:val="none" w:sz="0" w:space="0" w:color="auto"/>
        <w:bottom w:val="none" w:sz="0" w:space="0" w:color="auto"/>
        <w:right w:val="none" w:sz="0" w:space="0" w:color="auto"/>
      </w:divBdr>
    </w:div>
    <w:div w:id="2146463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8.jpg"/><Relationship Id="rId26" Type="http://schemas.openxmlformats.org/officeDocument/2006/relationships/image" Target="media/image14.jpg"/><Relationship Id="rId3" Type="http://schemas.openxmlformats.org/officeDocument/2006/relationships/styles" Target="styles.xml"/><Relationship Id="rId21" Type="http://schemas.openxmlformats.org/officeDocument/2006/relationships/image" Target="media/image11.jp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footer" Target="footer3.xml"/><Relationship Id="rId25" Type="http://schemas.openxmlformats.org/officeDocument/2006/relationships/footer" Target="footer5.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0.jpg"/><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jp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2.jpeg"/><Relationship Id="rId28" Type="http://schemas.openxmlformats.org/officeDocument/2006/relationships/image" Target="media/image16.jpg"/><Relationship Id="rId10" Type="http://schemas.openxmlformats.org/officeDocument/2006/relationships/image" Target="media/image3.jpg"/><Relationship Id="rId19" Type="http://schemas.openxmlformats.org/officeDocument/2006/relationships/image" Target="media/image9.jpg"/><Relationship Id="rId31" Type="http://schemas.openxmlformats.org/officeDocument/2006/relationships/image" Target="media/image18.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2.xml"/><Relationship Id="rId22" Type="http://schemas.openxmlformats.org/officeDocument/2006/relationships/footer" Target="footer4.xml"/><Relationship Id="rId27" Type="http://schemas.openxmlformats.org/officeDocument/2006/relationships/image" Target="media/image15.jpg"/><Relationship Id="rId30" Type="http://schemas.openxmlformats.org/officeDocument/2006/relationships/image" Target="media/image17.jpg"/><Relationship Id="rId8" Type="http://schemas.openxmlformats.org/officeDocument/2006/relationships/image" Target="media/image1.emf"/></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FontAwesome">
      <a:majorFont>
        <a:latin typeface="FontAwesome"/>
        <a:ea typeface=""/>
        <a:cs typeface=""/>
      </a:majorFont>
      <a:minorFont>
        <a:latin typeface="FontAwesom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10946-37A8-4AAE-836A-1C172B11B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35</TotalTime>
  <Pages>8</Pages>
  <Words>1099</Words>
  <Characters>6048</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ine VO;OpenTBS 1.9.11</dc:creator>
  <cp:keywords/>
  <dc:description/>
  <cp:lastModifiedBy>Mailys Asie-Online</cp:lastModifiedBy>
  <cp:revision>2</cp:revision>
  <dcterms:created xsi:type="dcterms:W3CDTF">2018-06-13T16:07:00Z</dcterms:created>
  <dcterms:modified xsi:type="dcterms:W3CDTF">2021-09-06T12:38:00Z</dcterms:modified>
</cp:coreProperties>
</file>